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CB56" w14:textId="77777777" w:rsidR="00047E2B" w:rsidRPr="00DE1A6A" w:rsidRDefault="00047E2B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4028BAB" w14:textId="77777777" w:rsidR="00047E2B" w:rsidRPr="00DE1A6A" w:rsidRDefault="00047E2B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0B4E867" w14:textId="067AE264" w:rsidR="008F06A6" w:rsidRPr="00DE1A6A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Na podlagi tretjega odstavka 107.</w:t>
      </w:r>
      <w:r w:rsidR="00965013" w:rsidRPr="00DE1A6A">
        <w:rPr>
          <w:rFonts w:ascii="Arial" w:eastAsia="Times New Roman" w:hAnsi="Arial" w:cs="Arial"/>
          <w:lang w:eastAsia="sl-SI"/>
        </w:rPr>
        <w:t>b</w:t>
      </w:r>
      <w:r w:rsidRPr="00DE1A6A">
        <w:rPr>
          <w:rFonts w:ascii="Arial" w:eastAsia="Times New Roman" w:hAnsi="Arial" w:cs="Arial"/>
          <w:lang w:eastAsia="sl-SI"/>
        </w:rPr>
        <w:t xml:space="preserve"> člena in </w:t>
      </w:r>
      <w:r w:rsidR="007360C5">
        <w:rPr>
          <w:rFonts w:ascii="Arial" w:eastAsia="Times New Roman" w:hAnsi="Arial" w:cs="Arial"/>
          <w:lang w:eastAsia="sl-SI"/>
        </w:rPr>
        <w:t>petega</w:t>
      </w:r>
      <w:r w:rsidR="007360C5" w:rsidRPr="00DE1A6A">
        <w:rPr>
          <w:rFonts w:ascii="Arial" w:eastAsia="Times New Roman" w:hAnsi="Arial" w:cs="Arial"/>
          <w:lang w:eastAsia="sl-SI"/>
        </w:rPr>
        <w:t xml:space="preserve"> </w:t>
      </w:r>
      <w:r w:rsidRPr="00DE1A6A">
        <w:rPr>
          <w:rFonts w:ascii="Arial" w:eastAsia="Times New Roman" w:hAnsi="Arial" w:cs="Arial"/>
          <w:lang w:eastAsia="sl-SI"/>
        </w:rPr>
        <w:t xml:space="preserve">odstavka 152. člena Zakona o kmetijstvu </w:t>
      </w:r>
      <w:r w:rsidR="004354BE" w:rsidRPr="00DE1A6A">
        <w:rPr>
          <w:rFonts w:ascii="Arial" w:eastAsia="Times New Roman" w:hAnsi="Arial" w:cs="Arial"/>
          <w:lang w:eastAsia="sl-SI"/>
        </w:rPr>
        <w:t>(</w:t>
      </w:r>
      <w:r w:rsidR="0043151D" w:rsidRPr="00DE1A6A">
        <w:rPr>
          <w:rFonts w:ascii="Arial" w:eastAsia="Times New Roman" w:hAnsi="Arial" w:cs="Arial"/>
          <w:lang w:eastAsia="sl-SI"/>
        </w:rPr>
        <w:t xml:space="preserve">Uradni list RS, št. 45/08, 57/12, 90/12 – </w:t>
      </w:r>
      <w:proofErr w:type="spellStart"/>
      <w:r w:rsidR="0043151D" w:rsidRPr="00DE1A6A">
        <w:rPr>
          <w:rFonts w:ascii="Arial" w:eastAsia="Times New Roman" w:hAnsi="Arial" w:cs="Arial"/>
          <w:lang w:eastAsia="sl-SI"/>
        </w:rPr>
        <w:t>ZdZPVHVVR</w:t>
      </w:r>
      <w:proofErr w:type="spellEnd"/>
      <w:r w:rsidR="0043151D" w:rsidRPr="00DE1A6A">
        <w:rPr>
          <w:rFonts w:ascii="Arial" w:eastAsia="Times New Roman" w:hAnsi="Arial" w:cs="Arial"/>
          <w:lang w:eastAsia="sl-SI"/>
        </w:rPr>
        <w:t xml:space="preserve">, 26/14, 32/15, 27/17, 22/18, 86/21 – </w:t>
      </w:r>
      <w:proofErr w:type="spellStart"/>
      <w:r w:rsidR="0043151D" w:rsidRPr="00DE1A6A">
        <w:rPr>
          <w:rFonts w:ascii="Arial" w:eastAsia="Times New Roman" w:hAnsi="Arial" w:cs="Arial"/>
          <w:lang w:eastAsia="sl-SI"/>
        </w:rPr>
        <w:t>odl</w:t>
      </w:r>
      <w:proofErr w:type="spellEnd"/>
      <w:r w:rsidR="0043151D" w:rsidRPr="00DE1A6A">
        <w:rPr>
          <w:rFonts w:ascii="Arial" w:eastAsia="Times New Roman" w:hAnsi="Arial" w:cs="Arial"/>
          <w:lang w:eastAsia="sl-SI"/>
        </w:rPr>
        <w:t>. US in 123/21</w:t>
      </w:r>
      <w:r w:rsidR="004354BE" w:rsidRPr="00DE1A6A">
        <w:rPr>
          <w:rFonts w:ascii="Arial" w:eastAsia="Times New Roman" w:hAnsi="Arial" w:cs="Arial"/>
          <w:lang w:eastAsia="sl-SI"/>
        </w:rPr>
        <w:t xml:space="preserve">) </w:t>
      </w:r>
      <w:r w:rsidRPr="00DE1A6A">
        <w:rPr>
          <w:rFonts w:ascii="Arial" w:eastAsia="Times New Roman" w:hAnsi="Arial" w:cs="Arial"/>
          <w:lang w:eastAsia="sl-SI"/>
        </w:rPr>
        <w:t>minister za kmetijstvo, gozdarstvo in prehrano</w:t>
      </w:r>
      <w:r w:rsidR="00063F40" w:rsidRPr="00DE1A6A">
        <w:rPr>
          <w:rFonts w:ascii="Arial" w:eastAsia="Times New Roman" w:hAnsi="Arial" w:cs="Arial"/>
          <w:lang w:eastAsia="sl-SI"/>
        </w:rPr>
        <w:t xml:space="preserve"> izdaja</w:t>
      </w:r>
    </w:p>
    <w:p w14:paraId="47CFEF94" w14:textId="77777777" w:rsidR="00BF093F" w:rsidRPr="00DE1A6A" w:rsidRDefault="00BF093F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74483A0" w14:textId="77777777" w:rsidR="008F06A6" w:rsidRPr="00DE1A6A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B76484" w14:textId="0E63FE24" w:rsidR="00E22643" w:rsidRPr="00DE1A6A" w:rsidRDefault="008F06A6" w:rsidP="00E22643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E1A6A">
        <w:rPr>
          <w:rFonts w:ascii="Arial" w:eastAsia="Times New Roman" w:hAnsi="Arial" w:cs="Arial"/>
          <w:b/>
          <w:lang w:eastAsia="sl-SI"/>
        </w:rPr>
        <w:t>P</w:t>
      </w:r>
      <w:r w:rsidR="00E22643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Pr="00DE1A6A">
        <w:rPr>
          <w:rFonts w:ascii="Arial" w:eastAsia="Times New Roman" w:hAnsi="Arial" w:cs="Arial"/>
          <w:b/>
          <w:lang w:eastAsia="sl-SI"/>
        </w:rPr>
        <w:t>R</w:t>
      </w:r>
      <w:r w:rsidR="00E22643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Pr="00DE1A6A">
        <w:rPr>
          <w:rFonts w:ascii="Arial" w:eastAsia="Times New Roman" w:hAnsi="Arial" w:cs="Arial"/>
          <w:b/>
          <w:lang w:eastAsia="sl-SI"/>
        </w:rPr>
        <w:t>A</w:t>
      </w:r>
      <w:r w:rsidR="00E22643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Pr="00DE1A6A">
        <w:rPr>
          <w:rFonts w:ascii="Arial" w:eastAsia="Times New Roman" w:hAnsi="Arial" w:cs="Arial"/>
          <w:b/>
          <w:lang w:eastAsia="sl-SI"/>
        </w:rPr>
        <w:t>V</w:t>
      </w:r>
      <w:r w:rsidR="00E22643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Pr="00DE1A6A">
        <w:rPr>
          <w:rFonts w:ascii="Arial" w:eastAsia="Times New Roman" w:hAnsi="Arial" w:cs="Arial"/>
          <w:b/>
          <w:lang w:eastAsia="sl-SI"/>
        </w:rPr>
        <w:t>I</w:t>
      </w:r>
      <w:r w:rsidR="00E22643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Pr="00DE1A6A">
        <w:rPr>
          <w:rFonts w:ascii="Arial" w:eastAsia="Times New Roman" w:hAnsi="Arial" w:cs="Arial"/>
          <w:b/>
          <w:lang w:eastAsia="sl-SI"/>
        </w:rPr>
        <w:t>L</w:t>
      </w:r>
      <w:r w:rsidR="00E22643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Pr="00DE1A6A">
        <w:rPr>
          <w:rFonts w:ascii="Arial" w:eastAsia="Times New Roman" w:hAnsi="Arial" w:cs="Arial"/>
          <w:b/>
          <w:lang w:eastAsia="sl-SI"/>
        </w:rPr>
        <w:t>N</w:t>
      </w:r>
      <w:r w:rsidR="00E22643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Pr="00DE1A6A">
        <w:rPr>
          <w:rFonts w:ascii="Arial" w:eastAsia="Times New Roman" w:hAnsi="Arial" w:cs="Arial"/>
          <w:b/>
          <w:lang w:eastAsia="sl-SI"/>
        </w:rPr>
        <w:t>I</w:t>
      </w:r>
      <w:r w:rsidR="00E22643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Pr="00DE1A6A">
        <w:rPr>
          <w:rFonts w:ascii="Arial" w:eastAsia="Times New Roman" w:hAnsi="Arial" w:cs="Arial"/>
          <w:b/>
          <w:lang w:eastAsia="sl-SI"/>
        </w:rPr>
        <w:t>K</w:t>
      </w:r>
    </w:p>
    <w:p w14:paraId="6A7A3A2F" w14:textId="23B2B386" w:rsidR="008F06A6" w:rsidRPr="00DE1A6A" w:rsidRDefault="008F06A6" w:rsidP="00E22643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E1A6A">
        <w:rPr>
          <w:rFonts w:ascii="Arial" w:eastAsia="Times New Roman" w:hAnsi="Arial" w:cs="Arial"/>
          <w:b/>
          <w:lang w:eastAsia="sl-SI"/>
        </w:rPr>
        <w:t>o priznanju skupin proizvajalcev</w:t>
      </w:r>
      <w:r w:rsidR="00C57539" w:rsidRPr="00DE1A6A">
        <w:rPr>
          <w:rFonts w:ascii="Arial" w:eastAsia="Times New Roman" w:hAnsi="Arial" w:cs="Arial"/>
          <w:b/>
          <w:lang w:eastAsia="sl-SI"/>
        </w:rPr>
        <w:t xml:space="preserve"> </w:t>
      </w:r>
      <w:r w:rsidR="00CB3EBE" w:rsidRPr="00DE1A6A">
        <w:rPr>
          <w:rFonts w:ascii="Arial" w:eastAsia="Times New Roman" w:hAnsi="Arial" w:cs="Arial"/>
          <w:b/>
          <w:lang w:eastAsia="sl-SI"/>
        </w:rPr>
        <w:t xml:space="preserve">za izvajanje </w:t>
      </w:r>
      <w:r w:rsidR="00C57539" w:rsidRPr="00DE1A6A">
        <w:rPr>
          <w:rFonts w:ascii="Arial" w:eastAsia="Times New Roman" w:hAnsi="Arial" w:cs="Arial"/>
          <w:b/>
          <w:lang w:eastAsia="sl-SI"/>
        </w:rPr>
        <w:t xml:space="preserve">shem kakovosti </w:t>
      </w:r>
    </w:p>
    <w:p w14:paraId="6E170B97" w14:textId="56BD6B41" w:rsidR="008F06A6" w:rsidRPr="00DE1A6A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BC87B19" w14:textId="77777777" w:rsidR="00077128" w:rsidRPr="00DE1A6A" w:rsidRDefault="00077128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5249CFD" w14:textId="77777777" w:rsidR="008F06A6" w:rsidRPr="00DE1A6A" w:rsidRDefault="008F06A6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E1A6A">
        <w:rPr>
          <w:rFonts w:ascii="Arial" w:eastAsia="Times New Roman" w:hAnsi="Arial" w:cs="Arial"/>
          <w:b/>
          <w:lang w:eastAsia="sl-SI"/>
        </w:rPr>
        <w:t>1. člen</w:t>
      </w:r>
    </w:p>
    <w:p w14:paraId="68A75692" w14:textId="77777777" w:rsidR="008F06A6" w:rsidRPr="00DE1A6A" w:rsidRDefault="008F06A6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E1A6A">
        <w:rPr>
          <w:rFonts w:ascii="Arial" w:eastAsia="Times New Roman" w:hAnsi="Arial" w:cs="Arial"/>
          <w:b/>
          <w:lang w:eastAsia="sl-SI"/>
        </w:rPr>
        <w:t>(vsebina)</w:t>
      </w:r>
    </w:p>
    <w:p w14:paraId="76B115DF" w14:textId="77777777" w:rsidR="008F06A6" w:rsidRPr="00DE1A6A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2A10F5D" w14:textId="7C126CFD" w:rsidR="000770B0" w:rsidRPr="00DE1A6A" w:rsidRDefault="00CB538D" w:rsidP="000771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DE1A6A">
        <w:rPr>
          <w:rFonts w:ascii="Arial" w:eastAsia="Times New Roman" w:hAnsi="Arial" w:cs="Arial"/>
          <w:color w:val="000000"/>
          <w:lang w:eastAsia="sl-SI"/>
        </w:rPr>
        <w:t xml:space="preserve">Ta pravilnik </w:t>
      </w:r>
      <w:r w:rsidR="00047E2B" w:rsidRPr="00DE1A6A">
        <w:rPr>
          <w:rFonts w:ascii="Arial" w:eastAsia="Times New Roman" w:hAnsi="Arial" w:cs="Arial"/>
          <w:color w:val="000000"/>
          <w:lang w:eastAsia="sl-SI"/>
        </w:rPr>
        <w:t xml:space="preserve">določa </w:t>
      </w:r>
      <w:r w:rsidRPr="00DE1A6A">
        <w:rPr>
          <w:rFonts w:ascii="Arial" w:eastAsia="Times New Roman" w:hAnsi="Arial" w:cs="Arial"/>
          <w:color w:val="000000"/>
          <w:lang w:eastAsia="sl-SI"/>
        </w:rPr>
        <w:t>podrobnej</w:t>
      </w:r>
      <w:r w:rsidR="00047E2B" w:rsidRPr="00DE1A6A">
        <w:rPr>
          <w:rFonts w:ascii="Arial" w:eastAsia="Times New Roman" w:hAnsi="Arial" w:cs="Arial"/>
          <w:color w:val="000000"/>
          <w:lang w:eastAsia="sl-SI"/>
        </w:rPr>
        <w:t>še</w:t>
      </w:r>
      <w:r w:rsidR="000770B0"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DE1A6A">
        <w:rPr>
          <w:rFonts w:ascii="Arial" w:eastAsia="Times New Roman" w:hAnsi="Arial" w:cs="Arial"/>
          <w:color w:val="000000"/>
          <w:lang w:eastAsia="sl-SI"/>
        </w:rPr>
        <w:t xml:space="preserve">pogoje za priznanje skupin </w:t>
      </w:r>
      <w:r w:rsidR="00C57539" w:rsidRPr="00DE1A6A">
        <w:rPr>
          <w:rFonts w:ascii="Arial" w:eastAsia="Times New Roman" w:hAnsi="Arial" w:cs="Arial"/>
          <w:color w:val="000000"/>
          <w:lang w:eastAsia="sl-SI"/>
        </w:rPr>
        <w:t xml:space="preserve">proizvajalcev kmetijskih pridelkov </w:t>
      </w:r>
      <w:r w:rsidR="00E93908" w:rsidRPr="00DE1A6A">
        <w:rPr>
          <w:rFonts w:ascii="Arial" w:eastAsia="Times New Roman" w:hAnsi="Arial" w:cs="Arial"/>
          <w:color w:val="000000"/>
          <w:lang w:eastAsia="sl-SI"/>
        </w:rPr>
        <w:t xml:space="preserve">in </w:t>
      </w:r>
      <w:r w:rsidR="00C57539" w:rsidRPr="00DE1A6A">
        <w:rPr>
          <w:rFonts w:ascii="Arial" w:eastAsia="Times New Roman" w:hAnsi="Arial" w:cs="Arial"/>
          <w:color w:val="000000"/>
          <w:lang w:eastAsia="sl-SI"/>
        </w:rPr>
        <w:t xml:space="preserve">živil </w:t>
      </w:r>
      <w:r w:rsidR="00EE6FED" w:rsidRPr="00DE1A6A">
        <w:rPr>
          <w:rFonts w:ascii="Arial" w:eastAsia="Times New Roman" w:hAnsi="Arial" w:cs="Arial"/>
          <w:color w:val="000000"/>
          <w:lang w:eastAsia="sl-SI"/>
        </w:rPr>
        <w:t xml:space="preserve">za izvajanje </w:t>
      </w:r>
      <w:r w:rsidR="00C57539" w:rsidRPr="00DE1A6A">
        <w:rPr>
          <w:rFonts w:ascii="Arial" w:eastAsia="Times New Roman" w:hAnsi="Arial" w:cs="Arial"/>
          <w:color w:val="000000"/>
          <w:lang w:eastAsia="sl-SI"/>
        </w:rPr>
        <w:t>shem kakovosti</w:t>
      </w:r>
      <w:r w:rsidR="00077128" w:rsidRPr="00DE1A6A">
        <w:rPr>
          <w:rFonts w:ascii="Arial" w:eastAsia="Times New Roman" w:hAnsi="Arial" w:cs="Arial"/>
          <w:color w:val="000000"/>
          <w:lang w:eastAsia="sl-SI"/>
        </w:rPr>
        <w:t>,</w:t>
      </w:r>
      <w:r w:rsidR="000A0B7C" w:rsidRPr="00DE1A6A">
        <w:rPr>
          <w:rFonts w:ascii="Arial" w:eastAsia="Times New Roman" w:hAnsi="Arial" w:cs="Arial"/>
          <w:color w:val="000000"/>
          <w:lang w:eastAsia="sl-SI"/>
        </w:rPr>
        <w:t xml:space="preserve"> razen za vino in ekološko pridelavo</w:t>
      </w:r>
      <w:r w:rsidR="004F64C6" w:rsidRPr="00DE1A6A">
        <w:rPr>
          <w:rFonts w:ascii="Arial" w:eastAsia="Times New Roman" w:hAnsi="Arial" w:cs="Arial"/>
          <w:color w:val="000000"/>
          <w:lang w:eastAsia="sl-SI"/>
        </w:rPr>
        <w:t xml:space="preserve"> (v nadaljnjem besedilu: skupine</w:t>
      </w:r>
      <w:r w:rsidR="004F36D4" w:rsidRPr="00DE1A6A">
        <w:rPr>
          <w:rFonts w:ascii="Arial" w:eastAsia="Times New Roman" w:hAnsi="Arial" w:cs="Arial"/>
          <w:color w:val="000000"/>
          <w:lang w:eastAsia="sl-SI"/>
        </w:rPr>
        <w:t xml:space="preserve"> proizvajalcev za izvajanje shem kakovosti)</w:t>
      </w:r>
      <w:r w:rsidR="00AF0C1C" w:rsidRPr="00DE1A6A">
        <w:rPr>
          <w:rFonts w:ascii="Arial" w:eastAsia="Times New Roman" w:hAnsi="Arial" w:cs="Arial"/>
          <w:color w:val="000000"/>
          <w:lang w:eastAsia="sl-SI"/>
        </w:rPr>
        <w:t>,</w:t>
      </w:r>
      <w:r w:rsidR="006D124A"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F445D9" w:rsidRPr="00DE1A6A">
        <w:rPr>
          <w:rFonts w:ascii="Arial" w:eastAsia="Times New Roman" w:hAnsi="Arial" w:cs="Arial"/>
          <w:color w:val="000000"/>
          <w:lang w:eastAsia="sl-SI"/>
        </w:rPr>
        <w:t xml:space="preserve">ter </w:t>
      </w:r>
      <w:r w:rsidR="007360C5">
        <w:rPr>
          <w:rFonts w:ascii="Arial" w:eastAsia="Times New Roman" w:hAnsi="Arial" w:cs="Arial"/>
          <w:color w:val="000000"/>
          <w:lang w:eastAsia="sl-SI"/>
        </w:rPr>
        <w:t>njihov vpis v evidenco.</w:t>
      </w:r>
    </w:p>
    <w:p w14:paraId="7F6E3BB9" w14:textId="77777777" w:rsidR="006D124A" w:rsidRPr="00DE1A6A" w:rsidRDefault="006D124A" w:rsidP="00C33D87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1660EC70" w14:textId="77777777" w:rsidR="007A6DB2" w:rsidRPr="00DE1A6A" w:rsidRDefault="007A6DB2" w:rsidP="00C33D87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F5B45CD" w14:textId="4FD83738" w:rsidR="007A6DB2" w:rsidRPr="00DE1A6A" w:rsidRDefault="00AC27DB" w:rsidP="00BF25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DE1A6A">
        <w:rPr>
          <w:rFonts w:ascii="Arial" w:eastAsia="Times New Roman" w:hAnsi="Arial" w:cs="Arial"/>
          <w:b/>
          <w:bCs/>
          <w:color w:val="000000"/>
          <w:lang w:eastAsia="sl-SI"/>
        </w:rPr>
        <w:t>2</w:t>
      </w:r>
      <w:r w:rsidR="007A6DB2" w:rsidRPr="00DE1A6A">
        <w:rPr>
          <w:rFonts w:ascii="Arial" w:eastAsia="Times New Roman" w:hAnsi="Arial" w:cs="Arial"/>
          <w:b/>
          <w:bCs/>
          <w:color w:val="000000"/>
          <w:lang w:eastAsia="sl-SI"/>
        </w:rPr>
        <w:t>. člen</w:t>
      </w:r>
    </w:p>
    <w:p w14:paraId="0B919D65" w14:textId="77777777" w:rsidR="007A6DB2" w:rsidRPr="00DE1A6A" w:rsidRDefault="007A6DB2" w:rsidP="00BF25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DE1A6A">
        <w:rPr>
          <w:rFonts w:ascii="Arial" w:eastAsia="Times New Roman" w:hAnsi="Arial" w:cs="Arial"/>
          <w:b/>
          <w:bCs/>
          <w:color w:val="000000"/>
          <w:lang w:eastAsia="sl-SI"/>
        </w:rPr>
        <w:t>(pogoji za priznanje)</w:t>
      </w:r>
    </w:p>
    <w:p w14:paraId="6C4FEFF3" w14:textId="77777777" w:rsidR="007A6DB2" w:rsidRPr="00DE1A6A" w:rsidRDefault="007A6DB2" w:rsidP="00C33D8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sl-SI"/>
        </w:rPr>
      </w:pPr>
    </w:p>
    <w:p w14:paraId="51B52953" w14:textId="18F530A7" w:rsidR="00B65732" w:rsidRPr="00DE1A6A" w:rsidRDefault="00312D90" w:rsidP="00C33D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DE1A6A">
        <w:rPr>
          <w:rFonts w:ascii="Arial" w:eastAsia="Times New Roman" w:hAnsi="Arial" w:cs="Arial"/>
          <w:color w:val="000000"/>
          <w:lang w:eastAsia="sl-SI"/>
        </w:rPr>
        <w:t>(1)</w:t>
      </w:r>
      <w:r w:rsidR="007C2A38" w:rsidRPr="00DE1A6A">
        <w:rPr>
          <w:rFonts w:ascii="Arial" w:eastAsia="Times New Roman" w:hAnsi="Arial" w:cs="Arial"/>
          <w:color w:val="000000"/>
          <w:lang w:eastAsia="sl-SI"/>
        </w:rPr>
        <w:tab/>
      </w:r>
      <w:r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7A6DB2" w:rsidRPr="00DE1A6A">
        <w:rPr>
          <w:rFonts w:ascii="Arial" w:eastAsia="Times New Roman" w:hAnsi="Arial" w:cs="Arial"/>
          <w:color w:val="000000"/>
          <w:lang w:eastAsia="sl-SI"/>
        </w:rPr>
        <w:t>Skupina proizvajalcev</w:t>
      </w:r>
      <w:r w:rsidR="00BB0F98"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4F36D4" w:rsidRPr="00DE1A6A">
        <w:rPr>
          <w:rFonts w:ascii="Arial" w:eastAsia="Times New Roman" w:hAnsi="Arial" w:cs="Arial"/>
          <w:color w:val="000000"/>
          <w:lang w:eastAsia="sl-SI"/>
        </w:rPr>
        <w:t xml:space="preserve">za izvajanje shem kakovosti </w:t>
      </w:r>
      <w:r w:rsidR="00B51247" w:rsidRPr="00DE1A6A">
        <w:rPr>
          <w:rFonts w:ascii="Arial" w:eastAsia="Times New Roman" w:hAnsi="Arial" w:cs="Arial"/>
          <w:color w:val="000000"/>
          <w:lang w:eastAsia="sl-SI"/>
        </w:rPr>
        <w:t>se</w:t>
      </w:r>
      <w:r w:rsidR="00C305E8"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B51247" w:rsidRPr="00DE1A6A">
        <w:rPr>
          <w:rFonts w:ascii="Arial" w:eastAsia="Times New Roman" w:hAnsi="Arial" w:cs="Arial"/>
          <w:color w:val="000000"/>
          <w:lang w:eastAsia="sl-SI"/>
        </w:rPr>
        <w:t>prizna</w:t>
      </w:r>
      <w:r w:rsidR="00B65732" w:rsidRPr="00DE1A6A">
        <w:rPr>
          <w:rFonts w:ascii="Arial" w:eastAsia="Times New Roman" w:hAnsi="Arial" w:cs="Arial"/>
          <w:color w:val="000000"/>
          <w:lang w:eastAsia="sl-SI"/>
        </w:rPr>
        <w:t>, če:</w:t>
      </w:r>
    </w:p>
    <w:p w14:paraId="0B553C9B" w14:textId="46A1C7B0" w:rsidR="007939B5" w:rsidRPr="00DE1A6A" w:rsidRDefault="00C305E8" w:rsidP="00B9787E">
      <w:pPr>
        <w:pStyle w:val="Odstavekseznama"/>
        <w:numPr>
          <w:ilvl w:val="0"/>
          <w:numId w:val="53"/>
        </w:numPr>
        <w:spacing w:after="0" w:line="240" w:lineRule="auto"/>
        <w:ind w:left="1154"/>
        <w:jc w:val="both"/>
        <w:rPr>
          <w:rFonts w:ascii="Arial" w:eastAsia="Times New Roman" w:hAnsi="Arial" w:cs="Arial"/>
          <w:color w:val="000000"/>
          <w:lang w:eastAsia="sl-SI"/>
        </w:rPr>
      </w:pPr>
      <w:r w:rsidRPr="00DE1A6A">
        <w:rPr>
          <w:rFonts w:ascii="Arial" w:eastAsia="Times New Roman" w:hAnsi="Arial" w:cs="Arial"/>
          <w:color w:val="000000"/>
          <w:lang w:eastAsia="sl-SI"/>
        </w:rPr>
        <w:t xml:space="preserve">vključuje najmanj tri člane, ki so proizvajalci </w:t>
      </w:r>
      <w:r w:rsidR="0009275C">
        <w:rPr>
          <w:rFonts w:ascii="Arial" w:eastAsia="Times New Roman" w:hAnsi="Arial" w:cs="Arial"/>
          <w:color w:val="000000"/>
          <w:lang w:eastAsia="sl-SI"/>
        </w:rPr>
        <w:t xml:space="preserve">istega </w:t>
      </w:r>
      <w:r w:rsidRPr="00DE1A6A">
        <w:rPr>
          <w:rFonts w:ascii="Arial" w:eastAsia="Times New Roman" w:hAnsi="Arial" w:cs="Arial"/>
          <w:color w:val="000000"/>
          <w:lang w:eastAsia="sl-SI"/>
        </w:rPr>
        <w:t>kmetijsk</w:t>
      </w:r>
      <w:r w:rsidR="0009275C">
        <w:rPr>
          <w:rFonts w:ascii="Arial" w:eastAsia="Times New Roman" w:hAnsi="Arial" w:cs="Arial"/>
          <w:color w:val="000000"/>
          <w:lang w:eastAsia="sl-SI"/>
        </w:rPr>
        <w:t>ega</w:t>
      </w:r>
      <w:r w:rsidRPr="00DE1A6A">
        <w:rPr>
          <w:rFonts w:ascii="Arial" w:eastAsia="Times New Roman" w:hAnsi="Arial" w:cs="Arial"/>
          <w:color w:val="000000"/>
          <w:lang w:eastAsia="sl-SI"/>
        </w:rPr>
        <w:t xml:space="preserve"> pridelk</w:t>
      </w:r>
      <w:r w:rsidR="0009275C">
        <w:rPr>
          <w:rFonts w:ascii="Arial" w:eastAsia="Times New Roman" w:hAnsi="Arial" w:cs="Arial"/>
          <w:color w:val="000000"/>
          <w:lang w:eastAsia="sl-SI"/>
        </w:rPr>
        <w:t>a</w:t>
      </w:r>
      <w:r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063F40" w:rsidRPr="00DE1A6A">
        <w:rPr>
          <w:rFonts w:ascii="Arial" w:eastAsia="Times New Roman" w:hAnsi="Arial" w:cs="Arial"/>
          <w:color w:val="000000"/>
          <w:lang w:eastAsia="sl-SI"/>
        </w:rPr>
        <w:t>ozirom</w:t>
      </w:r>
      <w:r w:rsidR="002C48CD">
        <w:rPr>
          <w:rFonts w:ascii="Arial" w:eastAsia="Times New Roman" w:hAnsi="Arial" w:cs="Arial"/>
          <w:color w:val="000000"/>
          <w:lang w:eastAsia="sl-SI"/>
        </w:rPr>
        <w:t>a</w:t>
      </w:r>
      <w:bookmarkStart w:id="0" w:name="_GoBack"/>
      <w:bookmarkEnd w:id="0"/>
      <w:r w:rsidR="00063F40"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DE1A6A">
        <w:rPr>
          <w:rFonts w:ascii="Arial" w:eastAsia="Times New Roman" w:hAnsi="Arial" w:cs="Arial"/>
          <w:color w:val="000000"/>
          <w:lang w:eastAsia="sl-SI"/>
        </w:rPr>
        <w:t>živil</w:t>
      </w:r>
      <w:r w:rsidR="0009275C">
        <w:rPr>
          <w:rFonts w:ascii="Arial" w:eastAsia="Times New Roman" w:hAnsi="Arial" w:cs="Arial"/>
          <w:color w:val="000000"/>
          <w:lang w:eastAsia="sl-SI"/>
        </w:rPr>
        <w:t>a</w:t>
      </w:r>
      <w:r w:rsidRPr="00DE1A6A">
        <w:rPr>
          <w:rFonts w:ascii="Arial" w:eastAsia="Times New Roman" w:hAnsi="Arial" w:cs="Arial"/>
          <w:color w:val="000000"/>
          <w:lang w:eastAsia="sl-SI"/>
        </w:rPr>
        <w:t xml:space="preserve"> iz shem kakovosti</w:t>
      </w:r>
      <w:r w:rsidR="00997279">
        <w:rPr>
          <w:rFonts w:ascii="Arial" w:eastAsia="Times New Roman" w:hAnsi="Arial" w:cs="Arial"/>
          <w:color w:val="000000"/>
          <w:lang w:eastAsia="sl-SI"/>
        </w:rPr>
        <w:t>;</w:t>
      </w:r>
    </w:p>
    <w:p w14:paraId="5C7D143D" w14:textId="1B0A84F8" w:rsidR="000045B5" w:rsidRPr="00DE1A6A" w:rsidRDefault="00B67E94" w:rsidP="00B9787E">
      <w:pPr>
        <w:pStyle w:val="Odstavekseznama"/>
        <w:numPr>
          <w:ilvl w:val="0"/>
          <w:numId w:val="53"/>
        </w:numPr>
        <w:spacing w:after="0" w:line="240" w:lineRule="auto"/>
        <w:ind w:left="1154"/>
        <w:jc w:val="both"/>
        <w:rPr>
          <w:rFonts w:ascii="Arial" w:eastAsia="Times New Roman" w:hAnsi="Arial" w:cs="Arial"/>
          <w:color w:val="000000"/>
          <w:lang w:eastAsia="sl-SI"/>
        </w:rPr>
      </w:pPr>
      <w:r w:rsidRPr="00DE1A6A">
        <w:rPr>
          <w:rFonts w:ascii="Arial" w:eastAsia="Times New Roman" w:hAnsi="Arial" w:cs="Arial"/>
          <w:color w:val="000000"/>
          <w:lang w:eastAsia="sl-SI"/>
        </w:rPr>
        <w:t>ima</w:t>
      </w:r>
      <w:r w:rsidR="00045529" w:rsidRPr="00DE1A6A">
        <w:rPr>
          <w:rFonts w:ascii="Arial" w:eastAsia="Times New Roman" w:hAnsi="Arial" w:cs="Arial"/>
          <w:color w:val="000000"/>
          <w:lang w:eastAsia="sl-SI"/>
        </w:rPr>
        <w:t xml:space="preserve"> skupina </w:t>
      </w:r>
      <w:r w:rsidR="00753976" w:rsidRPr="00DE1A6A">
        <w:rPr>
          <w:rFonts w:ascii="Arial" w:eastAsia="Times New Roman" w:hAnsi="Arial" w:cs="Arial"/>
          <w:color w:val="000000"/>
          <w:lang w:eastAsia="sl-SI"/>
        </w:rPr>
        <w:t>oziroma</w:t>
      </w:r>
      <w:r w:rsidR="00045529" w:rsidRPr="00DE1A6A">
        <w:rPr>
          <w:rFonts w:ascii="Arial" w:eastAsia="Times New Roman" w:hAnsi="Arial" w:cs="Arial"/>
          <w:color w:val="000000"/>
          <w:lang w:eastAsia="sl-SI"/>
        </w:rPr>
        <w:t xml:space="preserve"> člani</w:t>
      </w:r>
      <w:r w:rsidRPr="00DE1A6A">
        <w:rPr>
          <w:rFonts w:ascii="Arial" w:eastAsia="Times New Roman" w:hAnsi="Arial" w:cs="Arial"/>
          <w:color w:val="000000"/>
          <w:lang w:eastAsia="sl-SI"/>
        </w:rPr>
        <w:t xml:space="preserve"> veljaven certifikat</w:t>
      </w:r>
      <w:r w:rsidR="007939B5" w:rsidRPr="00DE1A6A">
        <w:rPr>
          <w:rFonts w:ascii="Arial" w:eastAsia="Times New Roman" w:hAnsi="Arial" w:cs="Arial"/>
          <w:color w:val="000000"/>
          <w:lang w:eastAsia="sl-SI"/>
        </w:rPr>
        <w:t>, razen za neobvezne navedbe kakovosti</w:t>
      </w:r>
      <w:r w:rsidR="004F64C6" w:rsidRPr="00DE1A6A">
        <w:rPr>
          <w:rFonts w:ascii="Arial" w:eastAsia="Times New Roman" w:hAnsi="Arial" w:cs="Arial"/>
          <w:color w:val="000000"/>
          <w:lang w:eastAsia="sl-SI"/>
        </w:rPr>
        <w:t>;</w:t>
      </w:r>
    </w:p>
    <w:p w14:paraId="514A2652" w14:textId="2ABBE9DC" w:rsidR="00CB390F" w:rsidRPr="00DE1A6A" w:rsidRDefault="00256638" w:rsidP="00C96CCD">
      <w:pPr>
        <w:pStyle w:val="Odstavekseznama"/>
        <w:numPr>
          <w:ilvl w:val="0"/>
          <w:numId w:val="53"/>
        </w:numPr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iz</w:t>
      </w:r>
      <w:r w:rsidR="00882A57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882A57" w:rsidRPr="00882A57">
        <w:rPr>
          <w:rFonts w:ascii="Arial" w:eastAsia="Times New Roman" w:hAnsi="Arial" w:cs="Arial"/>
          <w:color w:val="000000"/>
          <w:lang w:eastAsia="sl-SI"/>
        </w:rPr>
        <w:t>pravil o delovanju skupine proizvajalcev</w:t>
      </w:r>
      <w:r w:rsidR="00C96CCD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10978" w:rsidRPr="00DE1A6A">
        <w:rPr>
          <w:rFonts w:ascii="Arial" w:eastAsia="Times New Roman" w:hAnsi="Arial" w:cs="Arial"/>
          <w:color w:val="000000"/>
          <w:lang w:eastAsia="sl-SI"/>
        </w:rPr>
        <w:t xml:space="preserve">izhaja, da se člani </w:t>
      </w:r>
      <w:r w:rsidR="00B23C5E" w:rsidRPr="00DE1A6A">
        <w:rPr>
          <w:rFonts w:ascii="Arial" w:eastAsia="Times New Roman" w:hAnsi="Arial" w:cs="Arial"/>
          <w:color w:val="000000"/>
          <w:lang w:eastAsia="sl-SI"/>
        </w:rPr>
        <w:t xml:space="preserve">skupine proizvajalcev </w:t>
      </w:r>
      <w:r w:rsidR="00310978" w:rsidRPr="00DE1A6A">
        <w:rPr>
          <w:rFonts w:ascii="Arial" w:eastAsia="Times New Roman" w:hAnsi="Arial" w:cs="Arial"/>
          <w:color w:val="000000"/>
          <w:lang w:eastAsia="sl-SI"/>
        </w:rPr>
        <w:t>združujejo s ciljem načrtovanja in usklajevanja proizvodnje</w:t>
      </w:r>
      <w:r w:rsidR="0009275C">
        <w:rPr>
          <w:rFonts w:ascii="Arial" w:eastAsia="Times New Roman" w:hAnsi="Arial" w:cs="Arial"/>
          <w:color w:val="000000"/>
          <w:lang w:eastAsia="sl-SI"/>
        </w:rPr>
        <w:t xml:space="preserve"> s povpraševanjem</w:t>
      </w:r>
      <w:r w:rsidR="00310978" w:rsidRPr="00DE1A6A">
        <w:rPr>
          <w:rFonts w:ascii="Arial" w:eastAsia="Times New Roman" w:hAnsi="Arial" w:cs="Arial"/>
          <w:color w:val="000000"/>
          <w:lang w:eastAsia="sl-SI"/>
        </w:rPr>
        <w:t>, povečevanja konkurenčnosti, pospeševanja koncentracije ponudbe oziroma organiziranosti verige preskrbe s hrano</w:t>
      </w:r>
      <w:r w:rsidR="00900B62">
        <w:rPr>
          <w:rFonts w:ascii="Arial" w:eastAsia="Times New Roman" w:hAnsi="Arial" w:cs="Arial"/>
          <w:color w:val="000000"/>
          <w:lang w:eastAsia="sl-SI"/>
        </w:rPr>
        <w:t>,</w:t>
      </w:r>
      <w:r w:rsidR="00310978"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972401">
        <w:rPr>
          <w:rFonts w:ascii="Arial" w:eastAsia="Times New Roman" w:hAnsi="Arial" w:cs="Arial"/>
          <w:color w:val="000000"/>
          <w:lang w:eastAsia="sl-SI"/>
        </w:rPr>
        <w:t xml:space="preserve">skupnega trženja, </w:t>
      </w:r>
      <w:r w:rsidR="00310978" w:rsidRPr="00DE1A6A">
        <w:rPr>
          <w:rFonts w:ascii="Arial" w:eastAsia="Times New Roman" w:hAnsi="Arial" w:cs="Arial"/>
          <w:color w:val="000000"/>
          <w:lang w:eastAsia="sl-SI"/>
        </w:rPr>
        <w:t xml:space="preserve">izvajanja </w:t>
      </w:r>
      <w:r w:rsidR="00900B62">
        <w:rPr>
          <w:rFonts w:ascii="Arial" w:eastAsia="Times New Roman" w:hAnsi="Arial" w:cs="Arial"/>
          <w:color w:val="000000"/>
          <w:lang w:eastAsia="sl-SI"/>
        </w:rPr>
        <w:t xml:space="preserve">skupne </w:t>
      </w:r>
      <w:r w:rsidR="00310978" w:rsidRPr="00DE1A6A">
        <w:rPr>
          <w:rFonts w:ascii="Arial" w:eastAsia="Times New Roman" w:hAnsi="Arial" w:cs="Arial"/>
          <w:color w:val="000000"/>
          <w:lang w:eastAsia="sl-SI"/>
        </w:rPr>
        <w:t xml:space="preserve">promocije </w:t>
      </w:r>
      <w:r w:rsidR="00900B62">
        <w:rPr>
          <w:rFonts w:ascii="Arial" w:eastAsia="Times New Roman" w:hAnsi="Arial" w:cs="Arial"/>
          <w:color w:val="000000"/>
          <w:lang w:eastAsia="sl-SI"/>
        </w:rPr>
        <w:t xml:space="preserve">kmetijskega pridelka oziroma živila, za katerega se skupina proizvajalcev za izvajanje </w:t>
      </w:r>
      <w:r w:rsidR="00310978" w:rsidRPr="00DE1A6A">
        <w:rPr>
          <w:rFonts w:ascii="Arial" w:eastAsia="Times New Roman" w:hAnsi="Arial" w:cs="Arial"/>
          <w:color w:val="000000"/>
          <w:lang w:eastAsia="sl-SI"/>
        </w:rPr>
        <w:t>shem kakovosti</w:t>
      </w:r>
      <w:r w:rsidR="00900B62">
        <w:rPr>
          <w:rFonts w:ascii="Arial" w:eastAsia="Times New Roman" w:hAnsi="Arial" w:cs="Arial"/>
          <w:color w:val="000000"/>
          <w:lang w:eastAsia="sl-SI"/>
        </w:rPr>
        <w:t xml:space="preserve"> združuje ter</w:t>
      </w:r>
      <w:r w:rsidR="00CB390F" w:rsidRPr="00DE1A6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C96CCD" w:rsidRPr="00C96CCD">
        <w:rPr>
          <w:rFonts w:ascii="Arial" w:eastAsia="Times New Roman" w:hAnsi="Arial" w:cs="Arial"/>
          <w:color w:val="000000"/>
          <w:lang w:eastAsia="sl-SI"/>
        </w:rPr>
        <w:t>način izvajanja</w:t>
      </w:r>
      <w:r w:rsidR="00C7005C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CB390F" w:rsidRPr="00DE1A6A">
        <w:rPr>
          <w:rFonts w:ascii="Arial" w:eastAsia="Times New Roman" w:hAnsi="Arial" w:cs="Arial"/>
          <w:color w:val="000000"/>
          <w:lang w:eastAsia="sl-SI"/>
        </w:rPr>
        <w:t xml:space="preserve">aktivnosti za </w:t>
      </w:r>
      <w:r w:rsidR="000479E1" w:rsidRPr="00DE1A6A">
        <w:rPr>
          <w:rFonts w:ascii="Arial" w:eastAsia="Times New Roman" w:hAnsi="Arial" w:cs="Arial"/>
          <w:color w:val="000000"/>
          <w:lang w:eastAsia="sl-SI"/>
        </w:rPr>
        <w:t xml:space="preserve">uresničevanje </w:t>
      </w:r>
      <w:r w:rsidR="00CB390F" w:rsidRPr="00DE1A6A">
        <w:rPr>
          <w:rFonts w:ascii="Arial" w:eastAsia="Times New Roman" w:hAnsi="Arial" w:cs="Arial"/>
          <w:color w:val="000000"/>
          <w:lang w:eastAsia="sl-SI"/>
        </w:rPr>
        <w:t>tega cilja;</w:t>
      </w:r>
    </w:p>
    <w:p w14:paraId="79DB0D28" w14:textId="0803A4DF" w:rsidR="00310978" w:rsidRPr="00DE1A6A" w:rsidRDefault="003408E0" w:rsidP="00B9787E">
      <w:pPr>
        <w:pStyle w:val="Odstavekseznama"/>
        <w:spacing w:after="0" w:line="240" w:lineRule="auto"/>
        <w:ind w:left="850"/>
        <w:jc w:val="both"/>
        <w:rPr>
          <w:rFonts w:ascii="Arial" w:eastAsia="Times New Roman" w:hAnsi="Arial" w:cs="Arial"/>
          <w:color w:val="000000"/>
          <w:lang w:eastAsia="sl-SI"/>
        </w:rPr>
      </w:pPr>
      <w:r w:rsidRPr="00DE1A6A">
        <w:rPr>
          <w:rFonts w:ascii="Arial" w:eastAsia="Times New Roman" w:hAnsi="Arial" w:cs="Arial"/>
          <w:color w:val="000000"/>
          <w:lang w:eastAsia="sl-SI"/>
        </w:rPr>
        <w:t xml:space="preserve">č) </w:t>
      </w:r>
      <w:r w:rsidR="0099727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CB390F" w:rsidRPr="00DE1A6A">
        <w:rPr>
          <w:rFonts w:ascii="Arial" w:eastAsia="Times New Roman" w:hAnsi="Arial" w:cs="Arial"/>
          <w:color w:val="000000"/>
          <w:lang w:eastAsia="sl-SI"/>
        </w:rPr>
        <w:t>se zaveže, da bo ministrstvu letno poročala v skladu s tem pravilnikom</w:t>
      </w:r>
      <w:r w:rsidR="00310978" w:rsidRPr="00DE1A6A">
        <w:rPr>
          <w:rFonts w:ascii="Arial" w:eastAsia="Times New Roman" w:hAnsi="Arial" w:cs="Arial"/>
          <w:color w:val="000000"/>
          <w:lang w:eastAsia="sl-SI"/>
        </w:rPr>
        <w:t>.</w:t>
      </w:r>
    </w:p>
    <w:p w14:paraId="20570A6E" w14:textId="77777777" w:rsidR="00E52A66" w:rsidRPr="00DE1A6A" w:rsidRDefault="00E52A66" w:rsidP="00B9787E">
      <w:pPr>
        <w:pStyle w:val="Odstavekseznama"/>
        <w:spacing w:after="0" w:line="240" w:lineRule="auto"/>
        <w:ind w:left="1097"/>
        <w:jc w:val="both"/>
        <w:rPr>
          <w:rFonts w:ascii="Arial" w:eastAsia="Times New Roman" w:hAnsi="Arial" w:cs="Arial"/>
          <w:lang w:eastAsia="sl-SI"/>
        </w:rPr>
      </w:pPr>
    </w:p>
    <w:p w14:paraId="52C1EEF3" w14:textId="356F64C4" w:rsidR="00E778D7" w:rsidRPr="00DE1A6A" w:rsidRDefault="00312D90" w:rsidP="004B452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(2)</w:t>
      </w:r>
      <w:r w:rsidR="007C2A38" w:rsidRPr="00DE1A6A">
        <w:rPr>
          <w:rFonts w:ascii="Arial" w:eastAsia="Times New Roman" w:hAnsi="Arial" w:cs="Arial"/>
          <w:lang w:eastAsia="sl-SI"/>
        </w:rPr>
        <w:tab/>
      </w:r>
      <w:r w:rsidRPr="00DE1A6A">
        <w:rPr>
          <w:rFonts w:ascii="Arial" w:eastAsia="Times New Roman" w:hAnsi="Arial" w:cs="Arial"/>
          <w:lang w:eastAsia="sl-SI"/>
        </w:rPr>
        <w:t xml:space="preserve"> Ne glede na določbo </w:t>
      </w:r>
      <w:r w:rsidR="00CB390F" w:rsidRPr="00DE1A6A">
        <w:rPr>
          <w:rFonts w:ascii="Arial" w:eastAsia="Times New Roman" w:hAnsi="Arial" w:cs="Arial"/>
          <w:lang w:eastAsia="sl-SI"/>
        </w:rPr>
        <w:t xml:space="preserve">točke a) </w:t>
      </w:r>
      <w:r w:rsidRPr="00DE1A6A">
        <w:rPr>
          <w:rFonts w:ascii="Arial" w:eastAsia="Times New Roman" w:hAnsi="Arial" w:cs="Arial"/>
          <w:lang w:eastAsia="sl-SI"/>
        </w:rPr>
        <w:t xml:space="preserve">prejšnjega odstavka se lahko </w:t>
      </w:r>
      <w:r w:rsidR="0033221B" w:rsidRPr="00DE1A6A">
        <w:rPr>
          <w:rFonts w:ascii="Arial" w:eastAsia="Times New Roman" w:hAnsi="Arial" w:cs="Arial"/>
          <w:lang w:eastAsia="sl-SI"/>
        </w:rPr>
        <w:t>za</w:t>
      </w:r>
      <w:r w:rsidRPr="00DE1A6A">
        <w:rPr>
          <w:rFonts w:ascii="Arial" w:eastAsia="Times New Roman" w:hAnsi="Arial" w:cs="Arial"/>
          <w:lang w:eastAsia="sl-SI"/>
        </w:rPr>
        <w:t xml:space="preserve"> skupin</w:t>
      </w:r>
      <w:r w:rsidR="0033221B" w:rsidRPr="00DE1A6A">
        <w:rPr>
          <w:rFonts w:ascii="Arial" w:eastAsia="Times New Roman" w:hAnsi="Arial" w:cs="Arial"/>
          <w:lang w:eastAsia="sl-SI"/>
        </w:rPr>
        <w:t>o</w:t>
      </w:r>
      <w:r w:rsidR="00306596" w:rsidRPr="00DE1A6A">
        <w:rPr>
          <w:rFonts w:ascii="Arial" w:eastAsia="Times New Roman" w:hAnsi="Arial" w:cs="Arial"/>
          <w:lang w:eastAsia="sl-SI"/>
        </w:rPr>
        <w:t xml:space="preserve"> proizvajalce</w:t>
      </w:r>
      <w:r w:rsidR="000479E1" w:rsidRPr="00DE1A6A">
        <w:rPr>
          <w:rFonts w:ascii="Arial" w:eastAsia="Times New Roman" w:hAnsi="Arial" w:cs="Arial"/>
          <w:lang w:eastAsia="sl-SI"/>
        </w:rPr>
        <w:t>v</w:t>
      </w:r>
      <w:r w:rsidR="00B23C5E" w:rsidRPr="00DE1A6A">
        <w:rPr>
          <w:rFonts w:ascii="Arial" w:eastAsia="Times New Roman" w:hAnsi="Arial" w:cs="Arial"/>
          <w:color w:val="000000"/>
          <w:lang w:eastAsia="sl-SI"/>
        </w:rPr>
        <w:t xml:space="preserve"> za izvajanje shem kakovosti </w:t>
      </w:r>
      <w:r w:rsidR="00B23C5E" w:rsidRPr="00DE1A6A">
        <w:rPr>
          <w:rFonts w:ascii="Arial" w:eastAsia="Times New Roman" w:hAnsi="Arial" w:cs="Arial"/>
          <w:lang w:eastAsia="sl-SI"/>
        </w:rPr>
        <w:t>prizna</w:t>
      </w:r>
      <w:r w:rsidR="004F2923" w:rsidRPr="00DE1A6A">
        <w:rPr>
          <w:rFonts w:ascii="Arial" w:eastAsia="Times New Roman" w:hAnsi="Arial" w:cs="Arial"/>
          <w:lang w:eastAsia="sl-SI"/>
        </w:rPr>
        <w:t xml:space="preserve"> </w:t>
      </w:r>
      <w:r w:rsidR="00306596" w:rsidRPr="00DE1A6A">
        <w:rPr>
          <w:rFonts w:ascii="Arial" w:eastAsia="Times New Roman" w:hAnsi="Arial" w:cs="Arial"/>
          <w:lang w:eastAsia="sl-SI"/>
        </w:rPr>
        <w:t>tudi</w:t>
      </w:r>
      <w:r w:rsidR="004B24B4">
        <w:rPr>
          <w:rFonts w:ascii="Arial" w:eastAsia="Times New Roman" w:hAnsi="Arial" w:cs="Arial"/>
          <w:lang w:eastAsia="sl-SI"/>
        </w:rPr>
        <w:t xml:space="preserve"> skupina</w:t>
      </w:r>
      <w:r w:rsidR="00900B62">
        <w:rPr>
          <w:rFonts w:ascii="Arial" w:eastAsia="Times New Roman" w:hAnsi="Arial" w:cs="Arial"/>
          <w:lang w:eastAsia="sl-SI"/>
        </w:rPr>
        <w:t xml:space="preserve">, ki združuje samo enega ali dva člana, </w:t>
      </w:r>
      <w:r w:rsidR="002A4E8B" w:rsidRPr="00DE1A6A">
        <w:rPr>
          <w:rFonts w:ascii="Arial" w:eastAsia="Times New Roman" w:hAnsi="Arial" w:cs="Arial"/>
          <w:lang w:eastAsia="sl-SI"/>
        </w:rPr>
        <w:t xml:space="preserve">če </w:t>
      </w:r>
      <w:r w:rsidR="00900B62">
        <w:rPr>
          <w:rFonts w:ascii="Arial" w:eastAsia="Times New Roman" w:hAnsi="Arial" w:cs="Arial"/>
          <w:lang w:eastAsia="sl-SI"/>
        </w:rPr>
        <w:t xml:space="preserve">sta edina </w:t>
      </w:r>
      <w:r w:rsidR="00E52A66" w:rsidRPr="00DE1A6A">
        <w:rPr>
          <w:rFonts w:ascii="Arial" w:eastAsia="Times New Roman" w:hAnsi="Arial" w:cs="Arial"/>
          <w:lang w:eastAsia="sl-SI"/>
        </w:rPr>
        <w:t>proizvajalc</w:t>
      </w:r>
      <w:r w:rsidR="00900B62">
        <w:rPr>
          <w:rFonts w:ascii="Arial" w:eastAsia="Times New Roman" w:hAnsi="Arial" w:cs="Arial"/>
          <w:lang w:eastAsia="sl-SI"/>
        </w:rPr>
        <w:t>a</w:t>
      </w:r>
      <w:r w:rsidR="00E52A66" w:rsidRPr="00DE1A6A">
        <w:rPr>
          <w:rFonts w:ascii="Arial" w:eastAsia="Times New Roman" w:hAnsi="Arial" w:cs="Arial"/>
          <w:lang w:eastAsia="sl-SI"/>
        </w:rPr>
        <w:t xml:space="preserve"> </w:t>
      </w:r>
      <w:r w:rsidRPr="00DE1A6A">
        <w:rPr>
          <w:rFonts w:ascii="Arial" w:eastAsia="Times New Roman" w:hAnsi="Arial" w:cs="Arial"/>
          <w:lang w:eastAsia="sl-SI"/>
        </w:rPr>
        <w:t>določene</w:t>
      </w:r>
      <w:r w:rsidR="00306596" w:rsidRPr="00DE1A6A">
        <w:rPr>
          <w:rFonts w:ascii="Arial" w:eastAsia="Times New Roman" w:hAnsi="Arial" w:cs="Arial"/>
          <w:lang w:eastAsia="sl-SI"/>
        </w:rPr>
        <w:t xml:space="preserve">ga </w:t>
      </w:r>
      <w:r w:rsidR="00063F40" w:rsidRPr="00DE1A6A">
        <w:rPr>
          <w:rFonts w:ascii="Arial" w:eastAsia="Times New Roman" w:hAnsi="Arial" w:cs="Arial"/>
          <w:lang w:eastAsia="sl-SI"/>
        </w:rPr>
        <w:t>kmetijsk</w:t>
      </w:r>
      <w:r w:rsidR="00E67ADC" w:rsidRPr="00DE1A6A">
        <w:rPr>
          <w:rFonts w:ascii="Arial" w:eastAsia="Times New Roman" w:hAnsi="Arial" w:cs="Arial"/>
          <w:lang w:eastAsia="sl-SI"/>
        </w:rPr>
        <w:t>ega</w:t>
      </w:r>
      <w:r w:rsidR="00063F40" w:rsidRPr="00DE1A6A">
        <w:rPr>
          <w:rFonts w:ascii="Arial" w:eastAsia="Times New Roman" w:hAnsi="Arial" w:cs="Arial"/>
          <w:lang w:eastAsia="sl-SI"/>
        </w:rPr>
        <w:t xml:space="preserve"> pridelk</w:t>
      </w:r>
      <w:r w:rsidR="00E67ADC" w:rsidRPr="00DE1A6A">
        <w:rPr>
          <w:rFonts w:ascii="Arial" w:eastAsia="Times New Roman" w:hAnsi="Arial" w:cs="Arial"/>
          <w:lang w:eastAsia="sl-SI"/>
        </w:rPr>
        <w:t>a</w:t>
      </w:r>
      <w:r w:rsidR="00063F40" w:rsidRPr="00DE1A6A">
        <w:rPr>
          <w:rFonts w:ascii="Arial" w:eastAsia="Times New Roman" w:hAnsi="Arial" w:cs="Arial"/>
          <w:lang w:eastAsia="sl-SI"/>
        </w:rPr>
        <w:t xml:space="preserve"> </w:t>
      </w:r>
      <w:r w:rsidR="00B23C5E" w:rsidRPr="00DE1A6A">
        <w:rPr>
          <w:rFonts w:ascii="Arial" w:eastAsia="Times New Roman" w:hAnsi="Arial" w:cs="Arial"/>
          <w:lang w:eastAsia="sl-SI"/>
        </w:rPr>
        <w:t xml:space="preserve">oziroma </w:t>
      </w:r>
      <w:r w:rsidR="00063F40" w:rsidRPr="00DE1A6A">
        <w:rPr>
          <w:rFonts w:ascii="Arial" w:eastAsia="Times New Roman" w:hAnsi="Arial" w:cs="Arial"/>
          <w:lang w:eastAsia="sl-SI"/>
        </w:rPr>
        <w:t>živil</w:t>
      </w:r>
      <w:r w:rsidR="00E67ADC" w:rsidRPr="00DE1A6A">
        <w:rPr>
          <w:rFonts w:ascii="Arial" w:eastAsia="Times New Roman" w:hAnsi="Arial" w:cs="Arial"/>
          <w:lang w:eastAsia="sl-SI"/>
        </w:rPr>
        <w:t xml:space="preserve">a </w:t>
      </w:r>
      <w:r w:rsidR="00306596" w:rsidRPr="00DE1A6A">
        <w:rPr>
          <w:rFonts w:ascii="Arial" w:eastAsia="Times New Roman" w:hAnsi="Arial" w:cs="Arial"/>
          <w:lang w:eastAsia="sl-SI"/>
        </w:rPr>
        <w:t>iz sheme kakovosti</w:t>
      </w:r>
      <w:r w:rsidR="00E778D7" w:rsidRPr="00DE1A6A">
        <w:rPr>
          <w:rFonts w:ascii="Arial" w:eastAsia="Times New Roman" w:hAnsi="Arial" w:cs="Arial"/>
          <w:lang w:eastAsia="sl-SI"/>
        </w:rPr>
        <w:t xml:space="preserve">. </w:t>
      </w:r>
    </w:p>
    <w:p w14:paraId="683F1247" w14:textId="77777777" w:rsidR="00E52A66" w:rsidRPr="00DE1A6A" w:rsidRDefault="00E52A66" w:rsidP="004B452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C86A21C" w14:textId="42655C57" w:rsidR="00D569F4" w:rsidRPr="00DE1A6A" w:rsidRDefault="002A4E8B" w:rsidP="004B452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(3)</w:t>
      </w:r>
      <w:r w:rsidR="00E778D7" w:rsidRPr="00DE1A6A">
        <w:rPr>
          <w:rFonts w:ascii="Arial" w:eastAsia="Times New Roman" w:hAnsi="Arial" w:cs="Arial"/>
          <w:lang w:eastAsia="sl-SI"/>
        </w:rPr>
        <w:t xml:space="preserve"> </w:t>
      </w:r>
      <w:r w:rsidR="00E778D7" w:rsidRPr="00DE1A6A">
        <w:rPr>
          <w:rFonts w:ascii="Arial" w:eastAsia="Times New Roman" w:hAnsi="Arial" w:cs="Arial"/>
          <w:lang w:eastAsia="sl-SI"/>
        </w:rPr>
        <w:tab/>
      </w:r>
      <w:r w:rsidR="00D569F4" w:rsidRPr="00DE1A6A">
        <w:rPr>
          <w:rFonts w:ascii="Arial" w:eastAsia="Times New Roman" w:hAnsi="Arial" w:cs="Arial"/>
          <w:lang w:eastAsia="sl-SI"/>
        </w:rPr>
        <w:t>Skupina proizvajalcev</w:t>
      </w:r>
      <w:r w:rsidR="00B23C5E" w:rsidRPr="00DE1A6A">
        <w:rPr>
          <w:rFonts w:ascii="Arial" w:eastAsia="Times New Roman" w:hAnsi="Arial" w:cs="Arial"/>
          <w:lang w:eastAsia="sl-SI"/>
        </w:rPr>
        <w:t xml:space="preserve"> </w:t>
      </w:r>
      <w:r w:rsidR="00B23C5E" w:rsidRPr="00DE1A6A">
        <w:rPr>
          <w:rFonts w:ascii="Arial" w:eastAsia="Times New Roman" w:hAnsi="Arial" w:cs="Arial"/>
          <w:color w:val="000000"/>
          <w:lang w:eastAsia="sl-SI"/>
        </w:rPr>
        <w:t>za izvajanje shem kakovosti</w:t>
      </w:r>
      <w:r w:rsidR="00D569F4" w:rsidRPr="00DE1A6A">
        <w:rPr>
          <w:rFonts w:ascii="Arial" w:eastAsia="Times New Roman" w:hAnsi="Arial" w:cs="Arial"/>
          <w:lang w:eastAsia="sl-SI"/>
        </w:rPr>
        <w:t xml:space="preserve"> se lahko prizna za več različnih </w:t>
      </w:r>
      <w:r w:rsidR="00B23C5E" w:rsidRPr="00DE1A6A">
        <w:rPr>
          <w:rFonts w:ascii="Arial" w:eastAsia="Times New Roman" w:hAnsi="Arial" w:cs="Arial"/>
          <w:lang w:eastAsia="sl-SI"/>
        </w:rPr>
        <w:t xml:space="preserve">kmetijskih pridelkov oziroma živil </w:t>
      </w:r>
      <w:r w:rsidR="00D569F4" w:rsidRPr="00DE1A6A">
        <w:rPr>
          <w:rFonts w:ascii="Arial" w:eastAsia="Times New Roman" w:hAnsi="Arial" w:cs="Arial"/>
          <w:lang w:eastAsia="sl-SI"/>
        </w:rPr>
        <w:t>iz shem kakovosti</w:t>
      </w:r>
      <w:r w:rsidR="00B23C5E" w:rsidRPr="00DE1A6A">
        <w:rPr>
          <w:rFonts w:ascii="Arial" w:eastAsia="Times New Roman" w:hAnsi="Arial" w:cs="Arial"/>
          <w:lang w:eastAsia="sl-SI"/>
        </w:rPr>
        <w:t>, če</w:t>
      </w:r>
      <w:r w:rsidR="00D569F4" w:rsidRPr="00DE1A6A">
        <w:rPr>
          <w:rFonts w:ascii="Arial" w:eastAsia="Times New Roman" w:hAnsi="Arial" w:cs="Arial"/>
          <w:lang w:eastAsia="sl-SI"/>
        </w:rPr>
        <w:t xml:space="preserve"> so izpolnjeni pogoji iz prvega odstavka tega člena za vsak posamezni </w:t>
      </w:r>
      <w:r w:rsidR="00AC27DB" w:rsidRPr="00DE1A6A">
        <w:rPr>
          <w:rFonts w:ascii="Arial" w:eastAsia="Times New Roman" w:hAnsi="Arial" w:cs="Arial"/>
          <w:lang w:eastAsia="sl-SI"/>
        </w:rPr>
        <w:t>kmetijski pridelek oziroma živilo</w:t>
      </w:r>
      <w:r w:rsidR="00D569F4" w:rsidRPr="00DE1A6A">
        <w:rPr>
          <w:rFonts w:ascii="Arial" w:eastAsia="Times New Roman" w:hAnsi="Arial" w:cs="Arial"/>
          <w:lang w:eastAsia="sl-SI"/>
        </w:rPr>
        <w:t>.</w:t>
      </w:r>
      <w:r w:rsidR="00E778D7" w:rsidRPr="00DE1A6A">
        <w:rPr>
          <w:rFonts w:ascii="Arial" w:eastAsia="Times New Roman" w:hAnsi="Arial" w:cs="Arial"/>
          <w:lang w:eastAsia="sl-SI"/>
        </w:rPr>
        <w:t xml:space="preserve"> </w:t>
      </w:r>
    </w:p>
    <w:p w14:paraId="49CAE3D7" w14:textId="77777777" w:rsidR="00E52A66" w:rsidRPr="00DE1A6A" w:rsidRDefault="00E52A66" w:rsidP="00D1423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2F7F97E" w14:textId="113C05F7" w:rsidR="00312D90" w:rsidRPr="00DE1A6A" w:rsidRDefault="002A4E8B" w:rsidP="00D1423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(4)</w:t>
      </w:r>
      <w:r w:rsidR="00E778D7" w:rsidRPr="00DE1A6A">
        <w:rPr>
          <w:rFonts w:ascii="Arial" w:eastAsia="Times New Roman" w:hAnsi="Arial" w:cs="Arial"/>
          <w:lang w:eastAsia="sl-SI"/>
        </w:rPr>
        <w:t xml:space="preserve"> </w:t>
      </w:r>
      <w:r w:rsidR="00E778D7" w:rsidRPr="00DE1A6A">
        <w:rPr>
          <w:rFonts w:ascii="Arial" w:eastAsia="Times New Roman" w:hAnsi="Arial" w:cs="Arial"/>
          <w:lang w:eastAsia="sl-SI"/>
        </w:rPr>
        <w:tab/>
      </w:r>
      <w:r w:rsidR="006D61F0" w:rsidRPr="00DE1A6A">
        <w:rPr>
          <w:rFonts w:ascii="Arial" w:eastAsia="Times New Roman" w:hAnsi="Arial" w:cs="Arial"/>
          <w:lang w:eastAsia="sl-SI"/>
        </w:rPr>
        <w:t xml:space="preserve">Pravna ali fizična oseba je za </w:t>
      </w:r>
      <w:r w:rsidR="00C919CE" w:rsidRPr="00DE1A6A">
        <w:rPr>
          <w:rFonts w:ascii="Arial" w:eastAsia="Times New Roman" w:hAnsi="Arial" w:cs="Arial"/>
          <w:lang w:eastAsia="sl-SI"/>
        </w:rPr>
        <w:t xml:space="preserve">isti </w:t>
      </w:r>
      <w:r w:rsidR="00AC27DB" w:rsidRPr="00DE1A6A">
        <w:rPr>
          <w:rFonts w:ascii="Arial" w:eastAsia="Times New Roman" w:hAnsi="Arial" w:cs="Arial"/>
          <w:lang w:eastAsia="sl-SI"/>
        </w:rPr>
        <w:t xml:space="preserve">kmetijski pridelek oziroma živilo </w:t>
      </w:r>
      <w:r w:rsidR="006D61F0" w:rsidRPr="00DE1A6A">
        <w:rPr>
          <w:rFonts w:ascii="Arial" w:eastAsia="Times New Roman" w:hAnsi="Arial" w:cs="Arial"/>
          <w:lang w:eastAsia="sl-SI"/>
        </w:rPr>
        <w:t>iz shem kakovosti lahko vključena samo v eno skupino proizvajalcev</w:t>
      </w:r>
      <w:r w:rsidR="00B23C5E" w:rsidRPr="00DE1A6A">
        <w:rPr>
          <w:rFonts w:ascii="Arial" w:eastAsia="Times New Roman" w:hAnsi="Arial" w:cs="Arial"/>
          <w:lang w:eastAsia="sl-SI"/>
        </w:rPr>
        <w:t xml:space="preserve"> </w:t>
      </w:r>
      <w:r w:rsidR="00B23C5E" w:rsidRPr="00DE1A6A">
        <w:rPr>
          <w:rFonts w:ascii="Arial" w:eastAsia="Times New Roman" w:hAnsi="Arial" w:cs="Arial"/>
          <w:color w:val="000000"/>
          <w:lang w:eastAsia="sl-SI"/>
        </w:rPr>
        <w:t>za izvajanje shem kakovosti</w:t>
      </w:r>
      <w:r w:rsidR="006D61F0" w:rsidRPr="00DE1A6A">
        <w:rPr>
          <w:rFonts w:ascii="Arial" w:eastAsia="Times New Roman" w:hAnsi="Arial" w:cs="Arial"/>
          <w:lang w:eastAsia="sl-SI"/>
        </w:rPr>
        <w:t>.</w:t>
      </w:r>
    </w:p>
    <w:p w14:paraId="462E8E28" w14:textId="77777777" w:rsidR="00D569F4" w:rsidRPr="00DE1A6A" w:rsidRDefault="00D569F4" w:rsidP="007C2A38">
      <w:pPr>
        <w:pStyle w:val="Odstavekseznama"/>
        <w:spacing w:after="0" w:line="240" w:lineRule="auto"/>
        <w:ind w:left="735"/>
        <w:jc w:val="both"/>
        <w:rPr>
          <w:rFonts w:ascii="Arial" w:eastAsia="Times New Roman" w:hAnsi="Arial" w:cs="Arial"/>
          <w:lang w:eastAsia="sl-SI"/>
        </w:rPr>
      </w:pPr>
    </w:p>
    <w:p w14:paraId="7E2B1902" w14:textId="77777777" w:rsidR="00312D90" w:rsidRPr="00DE1A6A" w:rsidRDefault="00312D90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E206C96" w14:textId="2E6B5F03" w:rsidR="007A6DB2" w:rsidRPr="00DE1A6A" w:rsidRDefault="004730D7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E1A6A">
        <w:rPr>
          <w:rFonts w:ascii="Arial" w:eastAsia="Times New Roman" w:hAnsi="Arial" w:cs="Arial"/>
          <w:b/>
          <w:lang w:eastAsia="sl-SI"/>
        </w:rPr>
        <w:t>3</w:t>
      </w:r>
      <w:r w:rsidR="007A6DB2" w:rsidRPr="00DE1A6A">
        <w:rPr>
          <w:rFonts w:ascii="Arial" w:eastAsia="Times New Roman" w:hAnsi="Arial" w:cs="Arial"/>
          <w:b/>
          <w:lang w:eastAsia="sl-SI"/>
        </w:rPr>
        <w:t>. člen</w:t>
      </w:r>
    </w:p>
    <w:p w14:paraId="6CF29F17" w14:textId="0EFFCFFF" w:rsidR="007A6DB2" w:rsidRPr="00DE1A6A" w:rsidRDefault="007A6DB2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E1A6A">
        <w:rPr>
          <w:rFonts w:ascii="Arial" w:eastAsia="Times New Roman" w:hAnsi="Arial" w:cs="Arial"/>
          <w:b/>
          <w:lang w:eastAsia="sl-SI"/>
        </w:rPr>
        <w:t>(</w:t>
      </w:r>
      <w:r w:rsidR="006D124A" w:rsidRPr="00DE1A6A">
        <w:rPr>
          <w:rFonts w:ascii="Arial" w:eastAsia="Times New Roman" w:hAnsi="Arial" w:cs="Arial"/>
          <w:b/>
          <w:lang w:eastAsia="sl-SI"/>
        </w:rPr>
        <w:t xml:space="preserve">vloga za </w:t>
      </w:r>
      <w:r w:rsidRPr="00DE1A6A">
        <w:rPr>
          <w:rFonts w:ascii="Arial" w:eastAsia="Times New Roman" w:hAnsi="Arial" w:cs="Arial"/>
          <w:b/>
          <w:lang w:eastAsia="sl-SI"/>
        </w:rPr>
        <w:t>priznanje</w:t>
      </w:r>
      <w:r w:rsidR="008C648D" w:rsidRPr="00DE1A6A">
        <w:rPr>
          <w:rFonts w:ascii="Arial" w:eastAsia="Times New Roman" w:hAnsi="Arial" w:cs="Arial"/>
          <w:b/>
          <w:lang w:eastAsia="sl-SI"/>
        </w:rPr>
        <w:t xml:space="preserve"> skupin</w:t>
      </w:r>
      <w:r w:rsidR="007A388B" w:rsidRPr="00DE1A6A">
        <w:rPr>
          <w:rFonts w:ascii="Arial" w:eastAsia="Times New Roman" w:hAnsi="Arial" w:cs="Arial"/>
          <w:b/>
          <w:lang w:eastAsia="sl-SI"/>
        </w:rPr>
        <w:t>e</w:t>
      </w:r>
      <w:r w:rsidR="008C648D" w:rsidRPr="00DE1A6A">
        <w:rPr>
          <w:rFonts w:ascii="Arial" w:eastAsia="Times New Roman" w:hAnsi="Arial" w:cs="Arial"/>
          <w:b/>
          <w:lang w:eastAsia="sl-SI"/>
        </w:rPr>
        <w:t xml:space="preserve"> proizvajalcev</w:t>
      </w:r>
      <w:r w:rsidRPr="00DE1A6A">
        <w:rPr>
          <w:rFonts w:ascii="Arial" w:eastAsia="Times New Roman" w:hAnsi="Arial" w:cs="Arial"/>
          <w:b/>
          <w:lang w:eastAsia="sl-SI"/>
        </w:rPr>
        <w:t>)</w:t>
      </w:r>
    </w:p>
    <w:p w14:paraId="32CE2513" w14:textId="77777777" w:rsidR="007A6DB2" w:rsidRPr="00DE1A6A" w:rsidRDefault="007A6DB2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9711D26" w14:textId="1BCE2E1E" w:rsidR="00122583" w:rsidRPr="00DE1A6A" w:rsidRDefault="00427C8F" w:rsidP="00684659">
      <w:pPr>
        <w:pStyle w:val="Odstavekseznama"/>
        <w:numPr>
          <w:ilvl w:val="0"/>
          <w:numId w:val="4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 xml:space="preserve">Vloga </w:t>
      </w:r>
      <w:r w:rsidR="00920885" w:rsidRPr="00DE1A6A">
        <w:rPr>
          <w:rFonts w:ascii="Arial" w:eastAsia="Times New Roman" w:hAnsi="Arial" w:cs="Arial"/>
          <w:lang w:eastAsia="sl-SI"/>
        </w:rPr>
        <w:t xml:space="preserve">za priznanje skupin proizvajalcev se </w:t>
      </w:r>
      <w:r w:rsidRPr="00DE1A6A">
        <w:rPr>
          <w:rFonts w:ascii="Arial" w:eastAsia="Times New Roman" w:hAnsi="Arial" w:cs="Arial"/>
          <w:lang w:eastAsia="sl-SI"/>
        </w:rPr>
        <w:t xml:space="preserve">vloži pri </w:t>
      </w:r>
      <w:r w:rsidR="00920885" w:rsidRPr="00DE1A6A">
        <w:rPr>
          <w:rFonts w:ascii="Arial" w:eastAsia="Times New Roman" w:hAnsi="Arial" w:cs="Arial"/>
          <w:lang w:eastAsia="sl-SI"/>
        </w:rPr>
        <w:t>ministrstvu, pristojnem za kmetijstvo</w:t>
      </w:r>
      <w:r w:rsidR="000045B5" w:rsidRPr="00DE1A6A">
        <w:rPr>
          <w:rFonts w:ascii="Arial" w:eastAsia="Times New Roman" w:hAnsi="Arial" w:cs="Arial"/>
          <w:lang w:eastAsia="sl-SI"/>
        </w:rPr>
        <w:t xml:space="preserve"> </w:t>
      </w:r>
      <w:r w:rsidR="006D124A" w:rsidRPr="00DE1A6A">
        <w:rPr>
          <w:rFonts w:ascii="Arial" w:eastAsia="Times New Roman" w:hAnsi="Arial" w:cs="Arial"/>
          <w:lang w:eastAsia="sl-SI"/>
        </w:rPr>
        <w:t xml:space="preserve">(v nadaljnjem besedilu: </w:t>
      </w:r>
      <w:r w:rsidR="002F0F70" w:rsidRPr="00DE1A6A">
        <w:rPr>
          <w:rFonts w:ascii="Arial" w:eastAsia="Times New Roman" w:hAnsi="Arial" w:cs="Arial"/>
          <w:lang w:eastAsia="sl-SI"/>
        </w:rPr>
        <w:t>ministrstvo</w:t>
      </w:r>
      <w:r w:rsidR="006D124A" w:rsidRPr="00DE1A6A">
        <w:rPr>
          <w:rFonts w:ascii="Arial" w:eastAsia="Times New Roman" w:hAnsi="Arial" w:cs="Arial"/>
          <w:lang w:eastAsia="sl-SI"/>
        </w:rPr>
        <w:t>)</w:t>
      </w:r>
      <w:r w:rsidR="000045B5" w:rsidRPr="00DE1A6A">
        <w:rPr>
          <w:rFonts w:ascii="Arial" w:eastAsia="Times New Roman" w:hAnsi="Arial" w:cs="Arial"/>
          <w:lang w:eastAsia="sl-SI"/>
        </w:rPr>
        <w:t>.</w:t>
      </w:r>
      <w:r w:rsidR="002A22A0" w:rsidRPr="00DE1A6A">
        <w:rPr>
          <w:rFonts w:ascii="Arial" w:eastAsia="Times New Roman" w:hAnsi="Arial" w:cs="Arial"/>
          <w:lang w:eastAsia="sl-SI"/>
        </w:rPr>
        <w:t xml:space="preserve"> </w:t>
      </w:r>
      <w:r w:rsidR="00DD26CA" w:rsidRPr="00DE1A6A">
        <w:rPr>
          <w:rFonts w:ascii="Arial" w:eastAsia="Times New Roman" w:hAnsi="Arial" w:cs="Arial"/>
          <w:lang w:eastAsia="sl-SI"/>
        </w:rPr>
        <w:t>Vzorec vloge</w:t>
      </w:r>
      <w:r w:rsidR="002A22A0" w:rsidRPr="00DE1A6A">
        <w:rPr>
          <w:rFonts w:ascii="Arial" w:eastAsia="Times New Roman" w:hAnsi="Arial" w:cs="Arial"/>
          <w:lang w:eastAsia="sl-SI"/>
        </w:rPr>
        <w:t xml:space="preserve"> je objavljen na spletni strani ministrstva.</w:t>
      </w:r>
    </w:p>
    <w:p w14:paraId="3DE2BB3A" w14:textId="77777777" w:rsidR="00DD26CA" w:rsidRPr="00DE1A6A" w:rsidRDefault="00DD26CA" w:rsidP="0068465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884D6B8" w14:textId="4DEFDA72" w:rsidR="00AD06F1" w:rsidRPr="00DE1A6A" w:rsidRDefault="00AD06F1" w:rsidP="00684659">
      <w:pPr>
        <w:pStyle w:val="Odstavekseznama"/>
        <w:numPr>
          <w:ilvl w:val="0"/>
          <w:numId w:val="45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Vloga mora vsebovati</w:t>
      </w:r>
      <w:r w:rsidR="00E64004" w:rsidRPr="00DE1A6A">
        <w:rPr>
          <w:rFonts w:ascii="Arial" w:eastAsia="Times New Roman" w:hAnsi="Arial" w:cs="Arial"/>
          <w:lang w:eastAsia="sl-SI"/>
        </w:rPr>
        <w:t>:</w:t>
      </w:r>
    </w:p>
    <w:p w14:paraId="5E8E6649" w14:textId="45945E0E" w:rsidR="00AD06F1" w:rsidRPr="00DE1A6A" w:rsidRDefault="00F52981" w:rsidP="00684659">
      <w:pPr>
        <w:pStyle w:val="Odstavekseznama"/>
        <w:numPr>
          <w:ilvl w:val="0"/>
          <w:numId w:val="50"/>
        </w:numPr>
        <w:spacing w:after="0" w:line="240" w:lineRule="auto"/>
        <w:ind w:left="814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lastRenderedPageBreak/>
        <w:t>p</w:t>
      </w:r>
      <w:r w:rsidR="00AD06F1" w:rsidRPr="00DE1A6A">
        <w:rPr>
          <w:rFonts w:ascii="Arial" w:eastAsia="Times New Roman" w:hAnsi="Arial" w:cs="Arial"/>
          <w:lang w:eastAsia="sl-SI"/>
        </w:rPr>
        <w:t>odatke o vlagatelju (</w:t>
      </w:r>
      <w:r w:rsidR="00C44296" w:rsidRPr="00DE1A6A">
        <w:rPr>
          <w:rFonts w:ascii="Arial" w:eastAsia="Times New Roman" w:hAnsi="Arial" w:cs="Arial"/>
          <w:lang w:eastAsia="sl-SI"/>
        </w:rPr>
        <w:t>ime</w:t>
      </w:r>
      <w:r w:rsidR="00AD06F1" w:rsidRPr="00DE1A6A">
        <w:rPr>
          <w:rFonts w:ascii="Arial" w:eastAsia="Times New Roman" w:hAnsi="Arial" w:cs="Arial"/>
          <w:lang w:eastAsia="sl-SI"/>
        </w:rPr>
        <w:t xml:space="preserve">, naslov in pravna oblika skupine proizvajalcev, </w:t>
      </w:r>
      <w:r w:rsidR="00045529" w:rsidRPr="00DE1A6A">
        <w:rPr>
          <w:rFonts w:ascii="Arial" w:eastAsia="Times New Roman" w:hAnsi="Arial" w:cs="Arial"/>
          <w:lang w:eastAsia="sl-SI"/>
        </w:rPr>
        <w:t>kontaktna oseba</w:t>
      </w:r>
      <w:r w:rsidR="00AD06F1" w:rsidRPr="00DE1A6A">
        <w:rPr>
          <w:rFonts w:ascii="Arial" w:eastAsia="Times New Roman" w:hAnsi="Arial" w:cs="Arial"/>
          <w:lang w:eastAsia="sl-SI"/>
        </w:rPr>
        <w:t>)</w:t>
      </w:r>
      <w:r w:rsidRPr="00DE1A6A">
        <w:rPr>
          <w:rFonts w:ascii="Arial" w:eastAsia="Times New Roman" w:hAnsi="Arial" w:cs="Arial"/>
          <w:lang w:eastAsia="sl-SI"/>
        </w:rPr>
        <w:t>;</w:t>
      </w:r>
    </w:p>
    <w:p w14:paraId="43C0B22A" w14:textId="22DD1B63" w:rsidR="00AD06F1" w:rsidRPr="00DE1A6A" w:rsidRDefault="00F52981" w:rsidP="00684659">
      <w:pPr>
        <w:pStyle w:val="Odstavekseznama"/>
        <w:numPr>
          <w:ilvl w:val="0"/>
          <w:numId w:val="50"/>
        </w:numPr>
        <w:spacing w:after="0" w:line="240" w:lineRule="auto"/>
        <w:ind w:left="814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i</w:t>
      </w:r>
      <w:r w:rsidR="00AD06F1" w:rsidRPr="00DE1A6A">
        <w:rPr>
          <w:rFonts w:ascii="Arial" w:eastAsia="Times New Roman" w:hAnsi="Arial" w:cs="Arial"/>
          <w:lang w:eastAsia="sl-SI"/>
        </w:rPr>
        <w:t>me</w:t>
      </w:r>
      <w:r w:rsidR="00E623FD" w:rsidRPr="00DE1A6A">
        <w:rPr>
          <w:rFonts w:ascii="Arial" w:eastAsia="Times New Roman" w:hAnsi="Arial" w:cs="Arial"/>
          <w:lang w:eastAsia="sl-SI"/>
        </w:rPr>
        <w:t xml:space="preserve"> </w:t>
      </w:r>
      <w:r w:rsidR="00AD06F1" w:rsidRPr="00DE1A6A">
        <w:rPr>
          <w:rFonts w:ascii="Arial" w:eastAsia="Times New Roman" w:hAnsi="Arial" w:cs="Arial"/>
          <w:lang w:eastAsia="sl-SI"/>
        </w:rPr>
        <w:t>kmetijske</w:t>
      </w:r>
      <w:r w:rsidR="00684659" w:rsidRPr="00DE1A6A">
        <w:rPr>
          <w:rFonts w:ascii="Arial" w:eastAsia="Times New Roman" w:hAnsi="Arial" w:cs="Arial"/>
          <w:lang w:eastAsia="sl-SI"/>
        </w:rPr>
        <w:t>ga</w:t>
      </w:r>
      <w:r w:rsidR="00AD06F1" w:rsidRPr="00DE1A6A">
        <w:rPr>
          <w:rFonts w:ascii="Arial" w:eastAsia="Times New Roman" w:hAnsi="Arial" w:cs="Arial"/>
          <w:lang w:eastAsia="sl-SI"/>
        </w:rPr>
        <w:t xml:space="preserve"> pridelk</w:t>
      </w:r>
      <w:r w:rsidR="00684659" w:rsidRPr="00DE1A6A">
        <w:rPr>
          <w:rFonts w:ascii="Arial" w:eastAsia="Times New Roman" w:hAnsi="Arial" w:cs="Arial"/>
          <w:lang w:eastAsia="sl-SI"/>
        </w:rPr>
        <w:t>a</w:t>
      </w:r>
      <w:r w:rsidR="00AD06F1" w:rsidRPr="00DE1A6A">
        <w:rPr>
          <w:rFonts w:ascii="Arial" w:eastAsia="Times New Roman" w:hAnsi="Arial" w:cs="Arial"/>
          <w:lang w:eastAsia="sl-SI"/>
        </w:rPr>
        <w:t xml:space="preserve"> </w:t>
      </w:r>
      <w:r w:rsidR="00AC27DB" w:rsidRPr="00DE1A6A">
        <w:rPr>
          <w:rFonts w:ascii="Arial" w:eastAsia="Times New Roman" w:hAnsi="Arial" w:cs="Arial"/>
          <w:lang w:eastAsia="sl-SI"/>
        </w:rPr>
        <w:t xml:space="preserve">oziroma </w:t>
      </w:r>
      <w:r w:rsidR="00AD06F1" w:rsidRPr="00DE1A6A">
        <w:rPr>
          <w:rFonts w:ascii="Arial" w:eastAsia="Times New Roman" w:hAnsi="Arial" w:cs="Arial"/>
          <w:lang w:eastAsia="sl-SI"/>
        </w:rPr>
        <w:t>živil</w:t>
      </w:r>
      <w:r w:rsidR="00E623FD" w:rsidRPr="00DE1A6A">
        <w:rPr>
          <w:rFonts w:ascii="Arial" w:eastAsia="Times New Roman" w:hAnsi="Arial" w:cs="Arial"/>
          <w:lang w:eastAsia="sl-SI"/>
        </w:rPr>
        <w:t>a</w:t>
      </w:r>
      <w:r w:rsidR="00AD06F1" w:rsidRPr="00DE1A6A">
        <w:rPr>
          <w:rFonts w:ascii="Arial" w:eastAsia="Times New Roman" w:hAnsi="Arial" w:cs="Arial"/>
          <w:lang w:eastAsia="sl-SI"/>
        </w:rPr>
        <w:t xml:space="preserve"> ter navedbo shem</w:t>
      </w:r>
      <w:r w:rsidR="00684659" w:rsidRPr="00DE1A6A">
        <w:rPr>
          <w:rFonts w:ascii="Arial" w:eastAsia="Times New Roman" w:hAnsi="Arial" w:cs="Arial"/>
          <w:lang w:eastAsia="sl-SI"/>
        </w:rPr>
        <w:t>e</w:t>
      </w:r>
      <w:r w:rsidR="00AD06F1" w:rsidRPr="00DE1A6A">
        <w:rPr>
          <w:rFonts w:ascii="Arial" w:eastAsia="Times New Roman" w:hAnsi="Arial" w:cs="Arial"/>
          <w:lang w:eastAsia="sl-SI"/>
        </w:rPr>
        <w:t xml:space="preserve"> kakovosti, za kater</w:t>
      </w:r>
      <w:r w:rsidR="000479E1" w:rsidRPr="00DE1A6A">
        <w:rPr>
          <w:rFonts w:ascii="Arial" w:eastAsia="Times New Roman" w:hAnsi="Arial" w:cs="Arial"/>
          <w:lang w:eastAsia="sl-SI"/>
        </w:rPr>
        <w:t>o</w:t>
      </w:r>
      <w:r w:rsidR="00AD06F1" w:rsidRPr="00DE1A6A">
        <w:rPr>
          <w:rFonts w:ascii="Arial" w:eastAsia="Times New Roman" w:hAnsi="Arial" w:cs="Arial"/>
          <w:lang w:eastAsia="sl-SI"/>
        </w:rPr>
        <w:t xml:space="preserve"> skupina proizvajalcev združuje svoje člane</w:t>
      </w:r>
      <w:r w:rsidRPr="00DE1A6A">
        <w:rPr>
          <w:rFonts w:ascii="Arial" w:eastAsia="Times New Roman" w:hAnsi="Arial" w:cs="Arial"/>
          <w:lang w:eastAsia="sl-SI"/>
        </w:rPr>
        <w:t>;</w:t>
      </w:r>
    </w:p>
    <w:p w14:paraId="796F1233" w14:textId="77777777" w:rsidR="00DE1A6A" w:rsidRDefault="009C653E" w:rsidP="00DE1A6A">
      <w:pPr>
        <w:pStyle w:val="Odstavekseznama"/>
        <w:numPr>
          <w:ilvl w:val="0"/>
          <w:numId w:val="50"/>
        </w:numPr>
        <w:spacing w:after="0" w:line="240" w:lineRule="auto"/>
        <w:ind w:left="814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 xml:space="preserve">vrste </w:t>
      </w:r>
      <w:r w:rsidR="00AD06F1" w:rsidRPr="00DE1A6A">
        <w:rPr>
          <w:rFonts w:ascii="Arial" w:eastAsia="Times New Roman" w:hAnsi="Arial" w:cs="Arial"/>
          <w:lang w:eastAsia="sl-SI"/>
        </w:rPr>
        <w:t xml:space="preserve">dejavnosti (pridelava </w:t>
      </w:r>
      <w:r w:rsidR="00753976" w:rsidRPr="00DE1A6A">
        <w:rPr>
          <w:rFonts w:ascii="Arial" w:eastAsia="Times New Roman" w:hAnsi="Arial" w:cs="Arial"/>
          <w:lang w:eastAsia="sl-SI"/>
        </w:rPr>
        <w:t>oziroma</w:t>
      </w:r>
      <w:r w:rsidR="00AD06F1" w:rsidRPr="00DE1A6A">
        <w:rPr>
          <w:rFonts w:ascii="Arial" w:eastAsia="Times New Roman" w:hAnsi="Arial" w:cs="Arial"/>
          <w:lang w:eastAsia="sl-SI"/>
        </w:rPr>
        <w:t xml:space="preserve"> predelava </w:t>
      </w:r>
      <w:r w:rsidR="00753976" w:rsidRPr="00DE1A6A">
        <w:rPr>
          <w:rFonts w:ascii="Arial" w:eastAsia="Times New Roman" w:hAnsi="Arial" w:cs="Arial"/>
          <w:lang w:eastAsia="sl-SI"/>
        </w:rPr>
        <w:t>oziroma</w:t>
      </w:r>
      <w:r w:rsidR="00AD06F1" w:rsidRPr="00DE1A6A">
        <w:rPr>
          <w:rFonts w:ascii="Arial" w:eastAsia="Times New Roman" w:hAnsi="Arial" w:cs="Arial"/>
          <w:lang w:eastAsia="sl-SI"/>
        </w:rPr>
        <w:t xml:space="preserve"> trženje)</w:t>
      </w:r>
      <w:r w:rsidR="00F52981" w:rsidRPr="00DE1A6A">
        <w:rPr>
          <w:rFonts w:ascii="Arial" w:eastAsia="Times New Roman" w:hAnsi="Arial" w:cs="Arial"/>
          <w:lang w:eastAsia="sl-SI"/>
        </w:rPr>
        <w:t>;</w:t>
      </w:r>
    </w:p>
    <w:p w14:paraId="60469620" w14:textId="28F6C616" w:rsidR="00AD06F1" w:rsidRPr="00DE1A6A" w:rsidRDefault="002F68A2" w:rsidP="00441AA6">
      <w:pPr>
        <w:spacing w:after="0" w:line="240" w:lineRule="auto"/>
        <w:ind w:left="814" w:hanging="360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č)</w:t>
      </w:r>
      <w:r>
        <w:rPr>
          <w:rFonts w:ascii="Arial" w:eastAsia="Times New Roman" w:hAnsi="Arial" w:cs="Arial"/>
          <w:lang w:eastAsia="sl-SI"/>
        </w:rPr>
        <w:tab/>
      </w:r>
      <w:r w:rsidR="00D569F4" w:rsidRPr="00DE1A6A">
        <w:rPr>
          <w:rFonts w:ascii="Arial" w:eastAsia="Times New Roman" w:hAnsi="Arial" w:cs="Arial"/>
          <w:lang w:eastAsia="sl-SI"/>
        </w:rPr>
        <w:t xml:space="preserve">podatke </w:t>
      </w:r>
      <w:r w:rsidR="00684659" w:rsidRPr="00DE1A6A">
        <w:rPr>
          <w:rFonts w:ascii="Arial" w:eastAsia="Times New Roman" w:hAnsi="Arial" w:cs="Arial"/>
          <w:lang w:eastAsia="sl-SI"/>
        </w:rPr>
        <w:t>o članih (</w:t>
      </w:r>
      <w:r w:rsidR="00DE1A6A" w:rsidRPr="00DE1A6A">
        <w:rPr>
          <w:rFonts w:ascii="Arial" w:eastAsia="Times New Roman" w:hAnsi="Arial" w:cs="Arial"/>
          <w:lang w:eastAsia="sl-SI"/>
        </w:rPr>
        <w:t xml:space="preserve">za pravne osebe </w:t>
      </w:r>
      <w:r w:rsidR="00C44296" w:rsidRPr="00DE1A6A">
        <w:rPr>
          <w:rFonts w:ascii="Arial" w:eastAsia="Times New Roman" w:hAnsi="Arial" w:cs="Arial"/>
          <w:lang w:eastAsia="sl-SI"/>
        </w:rPr>
        <w:t>ime,</w:t>
      </w:r>
      <w:r w:rsidR="00BC5CFA" w:rsidRPr="00DE1A6A">
        <w:rPr>
          <w:rFonts w:ascii="Arial" w:eastAsia="Times New Roman" w:hAnsi="Arial" w:cs="Arial"/>
          <w:lang w:eastAsia="sl-SI"/>
        </w:rPr>
        <w:t xml:space="preserve"> naslov, pravna oblika</w:t>
      </w:r>
      <w:r w:rsidR="0046747A" w:rsidRPr="00DE1A6A">
        <w:rPr>
          <w:rFonts w:ascii="Arial" w:eastAsia="Times New Roman" w:hAnsi="Arial" w:cs="Arial"/>
          <w:lang w:eastAsia="sl-SI"/>
        </w:rPr>
        <w:t>,</w:t>
      </w:r>
      <w:r w:rsidR="00C44296" w:rsidRPr="00DE1A6A">
        <w:rPr>
          <w:rFonts w:ascii="Arial" w:eastAsia="Times New Roman" w:hAnsi="Arial" w:cs="Arial"/>
          <w:lang w:eastAsia="sl-SI"/>
        </w:rPr>
        <w:t xml:space="preserve"> davčna številka</w:t>
      </w:r>
      <w:r w:rsidR="00147498" w:rsidRPr="00DE1A6A">
        <w:rPr>
          <w:rFonts w:ascii="Arial" w:eastAsia="Times New Roman" w:hAnsi="Arial" w:cs="Arial"/>
          <w:lang w:eastAsia="sl-SI"/>
        </w:rPr>
        <w:t xml:space="preserve"> oziroma</w:t>
      </w:r>
      <w:r w:rsidR="000479E1" w:rsidRPr="00DE1A6A">
        <w:rPr>
          <w:rFonts w:ascii="Arial" w:eastAsia="Times New Roman" w:hAnsi="Arial" w:cs="Arial"/>
          <w:lang w:eastAsia="sl-SI"/>
        </w:rPr>
        <w:t xml:space="preserve"> </w:t>
      </w:r>
      <w:r w:rsidR="00147498" w:rsidRPr="00DE1A6A">
        <w:rPr>
          <w:rFonts w:ascii="Arial" w:eastAsia="Times New Roman" w:hAnsi="Arial" w:cs="Arial"/>
          <w:lang w:eastAsia="sl-SI"/>
        </w:rPr>
        <w:t>KMG-MID</w:t>
      </w:r>
      <w:r w:rsidR="00DE1A6A" w:rsidRPr="00DE1A6A">
        <w:rPr>
          <w:rFonts w:ascii="Arial" w:eastAsia="Times New Roman" w:hAnsi="Arial" w:cs="Arial"/>
          <w:lang w:eastAsia="sl-SI"/>
        </w:rPr>
        <w:t>, za fizične osebe</w:t>
      </w:r>
      <w:r w:rsidR="00C44296" w:rsidRPr="00DE1A6A">
        <w:rPr>
          <w:rFonts w:ascii="Arial" w:eastAsia="Times New Roman" w:hAnsi="Arial" w:cs="Arial"/>
          <w:lang w:eastAsia="sl-SI"/>
        </w:rPr>
        <w:t xml:space="preserve"> osebno </w:t>
      </w:r>
      <w:r w:rsidR="00684659" w:rsidRPr="00DE1A6A">
        <w:rPr>
          <w:rFonts w:ascii="Arial" w:eastAsia="Times New Roman" w:hAnsi="Arial" w:cs="Arial"/>
          <w:lang w:eastAsia="sl-SI"/>
        </w:rPr>
        <w:t>ime</w:t>
      </w:r>
      <w:r w:rsidR="00C44296" w:rsidRPr="00DE1A6A">
        <w:rPr>
          <w:rFonts w:ascii="Arial" w:eastAsia="Times New Roman" w:hAnsi="Arial" w:cs="Arial"/>
          <w:lang w:eastAsia="sl-SI"/>
        </w:rPr>
        <w:t>,</w:t>
      </w:r>
      <w:r w:rsidR="00684659" w:rsidRPr="00DE1A6A">
        <w:rPr>
          <w:rFonts w:ascii="Arial" w:eastAsia="Times New Roman" w:hAnsi="Arial" w:cs="Arial"/>
          <w:lang w:eastAsia="sl-SI"/>
        </w:rPr>
        <w:t xml:space="preserve"> naslov</w:t>
      </w:r>
      <w:r w:rsidR="00DE1A6A" w:rsidRPr="00DE1A6A">
        <w:rPr>
          <w:rFonts w:ascii="Arial" w:eastAsia="Times New Roman" w:hAnsi="Arial" w:cs="Arial"/>
          <w:lang w:eastAsia="sl-SI"/>
        </w:rPr>
        <w:t>, davčna številka oziroma</w:t>
      </w:r>
      <w:r w:rsidR="00C44296" w:rsidRPr="00DE1A6A">
        <w:rPr>
          <w:rFonts w:ascii="Arial" w:eastAsia="Times New Roman" w:hAnsi="Arial" w:cs="Arial"/>
          <w:lang w:eastAsia="sl-SI"/>
        </w:rPr>
        <w:t xml:space="preserve"> KMG-MID);</w:t>
      </w:r>
      <w:r w:rsidR="00684659" w:rsidRPr="00DE1A6A">
        <w:rPr>
          <w:rFonts w:ascii="Arial" w:eastAsia="Times New Roman" w:hAnsi="Arial" w:cs="Arial"/>
          <w:lang w:eastAsia="sl-SI"/>
        </w:rPr>
        <w:t xml:space="preserve"> </w:t>
      </w:r>
      <w:r w:rsidR="00F52981" w:rsidRPr="00DE1A6A">
        <w:rPr>
          <w:rFonts w:ascii="Arial" w:eastAsia="Times New Roman" w:hAnsi="Arial" w:cs="Arial"/>
          <w:lang w:eastAsia="sl-SI"/>
        </w:rPr>
        <w:t>o</w:t>
      </w:r>
      <w:r w:rsidR="00AD06F1" w:rsidRPr="00DE1A6A">
        <w:rPr>
          <w:rFonts w:ascii="Arial" w:eastAsia="Times New Roman" w:hAnsi="Arial" w:cs="Arial"/>
          <w:lang w:eastAsia="sl-SI"/>
        </w:rPr>
        <w:t xml:space="preserve">bseg proizvodnje kmetijskih pridelkov oziroma živil iz shem kakovosti članov skupine proizvajalcev, ki vključuje skupne količine prodanih proizvodov ter skupno povprečno prodajno ceno </w:t>
      </w:r>
      <w:r w:rsidR="00900B62">
        <w:rPr>
          <w:rFonts w:ascii="Arial" w:eastAsia="Times New Roman" w:hAnsi="Arial" w:cs="Arial"/>
          <w:lang w:eastAsia="sl-SI"/>
        </w:rPr>
        <w:t>kmetijskega pridelka oziroma živila</w:t>
      </w:r>
      <w:r w:rsidR="00900B62" w:rsidRPr="00DE1A6A">
        <w:rPr>
          <w:rFonts w:ascii="Arial" w:eastAsia="Times New Roman" w:hAnsi="Arial" w:cs="Arial"/>
          <w:lang w:eastAsia="sl-SI"/>
        </w:rPr>
        <w:t xml:space="preserve"> </w:t>
      </w:r>
      <w:r w:rsidR="00AD06F1" w:rsidRPr="00DE1A6A">
        <w:rPr>
          <w:rFonts w:ascii="Arial" w:eastAsia="Times New Roman" w:hAnsi="Arial" w:cs="Arial"/>
          <w:lang w:eastAsia="sl-SI"/>
        </w:rPr>
        <w:t xml:space="preserve">(euro/enoto) za predhodno leto oziroma za prvo obdobje, ko se </w:t>
      </w:r>
      <w:r w:rsidR="00147498" w:rsidRPr="00DE1A6A">
        <w:rPr>
          <w:rFonts w:ascii="Arial" w:eastAsia="Times New Roman" w:hAnsi="Arial" w:cs="Arial"/>
          <w:lang w:eastAsia="sl-SI"/>
        </w:rPr>
        <w:t xml:space="preserve">kmetijski pridelki oziroma živila iz shem kakovosti </w:t>
      </w:r>
      <w:r w:rsidR="00900B62">
        <w:rPr>
          <w:rFonts w:ascii="Arial" w:eastAsia="Times New Roman" w:hAnsi="Arial" w:cs="Arial"/>
          <w:lang w:eastAsia="sl-SI"/>
        </w:rPr>
        <w:t>dajo</w:t>
      </w:r>
      <w:r w:rsidR="00900B62" w:rsidRPr="00DE1A6A">
        <w:rPr>
          <w:rFonts w:ascii="Arial" w:eastAsia="Times New Roman" w:hAnsi="Arial" w:cs="Arial"/>
          <w:lang w:eastAsia="sl-SI"/>
        </w:rPr>
        <w:t xml:space="preserve"> </w:t>
      </w:r>
      <w:r w:rsidR="00AD06F1" w:rsidRPr="00DE1A6A">
        <w:rPr>
          <w:rFonts w:ascii="Arial" w:eastAsia="Times New Roman" w:hAnsi="Arial" w:cs="Arial"/>
          <w:lang w:eastAsia="sl-SI"/>
        </w:rPr>
        <w:t>na trg;</w:t>
      </w:r>
    </w:p>
    <w:p w14:paraId="64029FC9" w14:textId="648D69C6" w:rsidR="00AD06F1" w:rsidRPr="00DE1A6A" w:rsidRDefault="00F52981" w:rsidP="00684659">
      <w:pPr>
        <w:pStyle w:val="Odstavekseznama"/>
        <w:numPr>
          <w:ilvl w:val="0"/>
          <w:numId w:val="50"/>
        </w:numPr>
        <w:spacing w:after="0" w:line="240" w:lineRule="auto"/>
        <w:ind w:left="814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p</w:t>
      </w:r>
      <w:r w:rsidR="00EA12A3" w:rsidRPr="00DE1A6A">
        <w:rPr>
          <w:rFonts w:ascii="Arial" w:eastAsia="Times New Roman" w:hAnsi="Arial" w:cs="Arial"/>
          <w:lang w:eastAsia="sl-SI"/>
        </w:rPr>
        <w:t xml:space="preserve">ravila o delovanju skupine proizvajalcev </w:t>
      </w:r>
      <w:r w:rsidRPr="00DE1A6A">
        <w:rPr>
          <w:rFonts w:ascii="Arial" w:eastAsia="Times New Roman" w:hAnsi="Arial" w:cs="Arial"/>
          <w:lang w:eastAsia="sl-SI"/>
        </w:rPr>
        <w:t>(</w:t>
      </w:r>
      <w:r w:rsidR="00EA12A3" w:rsidRPr="00DE1A6A">
        <w:rPr>
          <w:rFonts w:ascii="Arial" w:eastAsia="Times New Roman" w:hAnsi="Arial" w:cs="Arial"/>
          <w:lang w:eastAsia="sl-SI"/>
        </w:rPr>
        <w:t xml:space="preserve">statut </w:t>
      </w:r>
      <w:r w:rsidRPr="00DE1A6A">
        <w:rPr>
          <w:rFonts w:ascii="Arial" w:eastAsia="Times New Roman" w:hAnsi="Arial" w:cs="Arial"/>
          <w:lang w:eastAsia="sl-SI"/>
        </w:rPr>
        <w:t xml:space="preserve">ali </w:t>
      </w:r>
      <w:r w:rsidR="00EA12A3" w:rsidRPr="00DE1A6A">
        <w:rPr>
          <w:rFonts w:ascii="Arial" w:eastAsia="Times New Roman" w:hAnsi="Arial" w:cs="Arial"/>
          <w:lang w:eastAsia="sl-SI"/>
        </w:rPr>
        <w:t xml:space="preserve">akt o ustanovitvi </w:t>
      </w:r>
      <w:r w:rsidRPr="00DE1A6A">
        <w:rPr>
          <w:rFonts w:ascii="Arial" w:eastAsia="Times New Roman" w:hAnsi="Arial" w:cs="Arial"/>
          <w:lang w:eastAsia="sl-SI"/>
        </w:rPr>
        <w:t xml:space="preserve">ali </w:t>
      </w:r>
      <w:r w:rsidR="00EA12A3" w:rsidRPr="00DE1A6A">
        <w:rPr>
          <w:rFonts w:ascii="Arial" w:eastAsia="Times New Roman" w:hAnsi="Arial" w:cs="Arial"/>
          <w:lang w:eastAsia="sl-SI"/>
        </w:rPr>
        <w:t>drug</w:t>
      </w:r>
      <w:r w:rsidRPr="00DE1A6A">
        <w:rPr>
          <w:rFonts w:ascii="Arial" w:eastAsia="Times New Roman" w:hAnsi="Arial" w:cs="Arial"/>
          <w:lang w:eastAsia="sl-SI"/>
        </w:rPr>
        <w:t>i</w:t>
      </w:r>
      <w:r w:rsidR="00EA12A3" w:rsidRPr="00DE1A6A">
        <w:rPr>
          <w:rFonts w:ascii="Arial" w:eastAsia="Times New Roman" w:hAnsi="Arial" w:cs="Arial"/>
          <w:lang w:eastAsia="sl-SI"/>
        </w:rPr>
        <w:t xml:space="preserve"> dokument</w:t>
      </w:r>
      <w:r w:rsidRPr="00DE1A6A">
        <w:rPr>
          <w:rFonts w:ascii="Arial" w:eastAsia="Times New Roman" w:hAnsi="Arial" w:cs="Arial"/>
          <w:lang w:eastAsia="sl-SI"/>
        </w:rPr>
        <w:t>i</w:t>
      </w:r>
      <w:r w:rsidR="00EA12A3" w:rsidRPr="00DE1A6A">
        <w:rPr>
          <w:rFonts w:ascii="Arial" w:eastAsia="Times New Roman" w:hAnsi="Arial" w:cs="Arial"/>
          <w:lang w:eastAsia="sl-SI"/>
        </w:rPr>
        <w:t>, ki urejajo delovanje skupine proizvajalcev</w:t>
      </w:r>
      <w:r w:rsidR="002B6CE4" w:rsidRPr="00DE1A6A">
        <w:rPr>
          <w:rFonts w:ascii="Arial" w:eastAsia="Times New Roman" w:hAnsi="Arial" w:cs="Arial"/>
          <w:lang w:eastAsia="sl-SI"/>
        </w:rPr>
        <w:t>)</w:t>
      </w:r>
      <w:r w:rsidRPr="00DE1A6A">
        <w:rPr>
          <w:rFonts w:ascii="Arial" w:eastAsia="Times New Roman" w:hAnsi="Arial" w:cs="Arial"/>
          <w:lang w:eastAsia="sl-SI"/>
        </w:rPr>
        <w:t>, ki morajo vsebovati tudi:</w:t>
      </w:r>
    </w:p>
    <w:p w14:paraId="402A7DAC" w14:textId="725CACFB" w:rsidR="00E623FD" w:rsidRPr="00DE1A6A" w:rsidRDefault="00E623FD" w:rsidP="00E623FD">
      <w:pPr>
        <w:pStyle w:val="Odstavekseznama"/>
        <w:numPr>
          <w:ilvl w:val="2"/>
          <w:numId w:val="50"/>
        </w:numPr>
        <w:spacing w:after="0" w:line="240" w:lineRule="auto"/>
        <w:ind w:left="1550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hAnsi="Arial" w:cs="Arial"/>
        </w:rPr>
        <w:t>pravila in postopke za pridobitev članstva, vključno z obdobjem trajanja članstva, ki ne more biti krajše od enega koledarskega leta</w:t>
      </w:r>
      <w:r w:rsidR="00AC7392" w:rsidRPr="00DE1A6A">
        <w:rPr>
          <w:rFonts w:ascii="Arial" w:hAnsi="Arial" w:cs="Arial"/>
        </w:rPr>
        <w:t>,</w:t>
      </w:r>
    </w:p>
    <w:p w14:paraId="110A6F68" w14:textId="6BB1EF78" w:rsidR="00EA12A3" w:rsidRPr="00DE1A6A" w:rsidRDefault="00EA12A3" w:rsidP="00C44296">
      <w:pPr>
        <w:pStyle w:val="Odstavekseznama"/>
        <w:numPr>
          <w:ilvl w:val="2"/>
          <w:numId w:val="50"/>
        </w:numPr>
        <w:spacing w:after="0" w:line="240" w:lineRule="auto"/>
        <w:ind w:left="1550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pravila glede financiranja skupine proizvajalcev</w:t>
      </w:r>
      <w:r w:rsidR="00AC7392" w:rsidRPr="00DE1A6A">
        <w:rPr>
          <w:rFonts w:ascii="Arial" w:eastAsia="Times New Roman" w:hAnsi="Arial" w:cs="Arial"/>
          <w:lang w:eastAsia="sl-SI"/>
        </w:rPr>
        <w:t>,</w:t>
      </w:r>
    </w:p>
    <w:p w14:paraId="5860ACF7" w14:textId="243CBBB1" w:rsidR="00EA12A3" w:rsidRPr="00DE1A6A" w:rsidRDefault="00EA12A3" w:rsidP="00C44296">
      <w:pPr>
        <w:pStyle w:val="Odstavekseznama"/>
        <w:numPr>
          <w:ilvl w:val="2"/>
          <w:numId w:val="50"/>
        </w:numPr>
        <w:spacing w:after="0" w:line="240" w:lineRule="auto"/>
        <w:ind w:left="1550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pravila glasovanja</w:t>
      </w:r>
      <w:r w:rsidR="00AC7392" w:rsidRPr="00DE1A6A">
        <w:rPr>
          <w:rFonts w:ascii="Arial" w:eastAsia="Times New Roman" w:hAnsi="Arial" w:cs="Arial"/>
          <w:lang w:eastAsia="sl-SI"/>
        </w:rPr>
        <w:t>,</w:t>
      </w:r>
    </w:p>
    <w:p w14:paraId="0FD864D0" w14:textId="48F93AC2" w:rsidR="00EA12A3" w:rsidRPr="00DE1A6A" w:rsidRDefault="00EA12A3" w:rsidP="00C44296">
      <w:pPr>
        <w:pStyle w:val="Odstavekseznama"/>
        <w:numPr>
          <w:ilvl w:val="2"/>
          <w:numId w:val="50"/>
        </w:numPr>
        <w:spacing w:after="0" w:line="240" w:lineRule="auto"/>
        <w:ind w:left="1550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sankcije za kršitve, zlasti za neizpolnitev finančnih obveznosti</w:t>
      </w:r>
      <w:r w:rsidR="00AC7392" w:rsidRPr="00DE1A6A">
        <w:rPr>
          <w:rFonts w:ascii="Arial" w:eastAsia="Times New Roman" w:hAnsi="Arial" w:cs="Arial"/>
          <w:lang w:eastAsia="sl-SI"/>
        </w:rPr>
        <w:t>,</w:t>
      </w:r>
    </w:p>
    <w:p w14:paraId="5FED9D01" w14:textId="7584F6E6" w:rsidR="00882A57" w:rsidRPr="00C96CCD" w:rsidRDefault="004F36D4" w:rsidP="00C44296">
      <w:pPr>
        <w:pStyle w:val="Odstavekseznama"/>
        <w:numPr>
          <w:ilvl w:val="2"/>
          <w:numId w:val="50"/>
        </w:numPr>
        <w:spacing w:after="0" w:line="240" w:lineRule="auto"/>
        <w:ind w:left="1550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hAnsi="Arial" w:cs="Arial"/>
        </w:rPr>
        <w:t xml:space="preserve">pravila </w:t>
      </w:r>
      <w:r w:rsidR="00BF3EB3">
        <w:rPr>
          <w:rFonts w:ascii="Arial" w:hAnsi="Arial" w:cs="Arial"/>
        </w:rPr>
        <w:t xml:space="preserve">in postopke </w:t>
      </w:r>
      <w:r w:rsidRPr="00DE1A6A">
        <w:rPr>
          <w:rFonts w:ascii="Arial" w:hAnsi="Arial" w:cs="Arial"/>
        </w:rPr>
        <w:t>za prenehanje članstva in posledice prenehanja</w:t>
      </w:r>
      <w:r w:rsidR="00882A57">
        <w:rPr>
          <w:rFonts w:ascii="Arial" w:hAnsi="Arial" w:cs="Arial"/>
        </w:rPr>
        <w:t>;</w:t>
      </w:r>
    </w:p>
    <w:p w14:paraId="03C6E881" w14:textId="0CB3D974" w:rsidR="00730D82" w:rsidRPr="00DE1A6A" w:rsidRDefault="00C96CCD" w:rsidP="00C96CCD">
      <w:pPr>
        <w:pStyle w:val="Odstavekseznama"/>
        <w:numPr>
          <w:ilvl w:val="2"/>
          <w:numId w:val="50"/>
        </w:numPr>
        <w:spacing w:after="0" w:line="240" w:lineRule="auto"/>
        <w:ind w:left="1560"/>
        <w:jc w:val="both"/>
        <w:rPr>
          <w:rFonts w:ascii="Arial" w:eastAsia="Times New Roman" w:hAnsi="Arial" w:cs="Arial"/>
          <w:lang w:eastAsia="sl-SI"/>
        </w:rPr>
      </w:pPr>
      <w:r w:rsidRPr="00C96CCD">
        <w:rPr>
          <w:rFonts w:ascii="Arial" w:eastAsia="Times New Roman" w:hAnsi="Arial" w:cs="Arial"/>
          <w:lang w:eastAsia="sl-SI"/>
        </w:rPr>
        <w:t>način izvajanja</w:t>
      </w:r>
      <w:r>
        <w:rPr>
          <w:rFonts w:ascii="Arial" w:eastAsia="Times New Roman" w:hAnsi="Arial" w:cs="Arial"/>
          <w:lang w:eastAsia="sl-SI"/>
        </w:rPr>
        <w:t xml:space="preserve"> </w:t>
      </w:r>
      <w:r w:rsidR="00882A57">
        <w:rPr>
          <w:rFonts w:ascii="Arial" w:eastAsia="Times New Roman" w:hAnsi="Arial" w:cs="Arial"/>
          <w:lang w:eastAsia="sl-SI"/>
        </w:rPr>
        <w:t xml:space="preserve">aktivnosti </w:t>
      </w:r>
      <w:r w:rsidR="00882A57" w:rsidRPr="00882A57">
        <w:rPr>
          <w:rFonts w:ascii="Arial" w:eastAsia="Times New Roman" w:hAnsi="Arial" w:cs="Arial"/>
          <w:lang w:eastAsia="sl-SI"/>
        </w:rPr>
        <w:t>iz točke c) prvega odstavka 2. člena tega pravilnika</w:t>
      </w:r>
      <w:r w:rsidR="008B1748" w:rsidRPr="00DE1A6A">
        <w:rPr>
          <w:rFonts w:ascii="Arial" w:eastAsia="Times New Roman" w:hAnsi="Arial" w:cs="Arial"/>
          <w:lang w:eastAsia="sl-SI"/>
        </w:rPr>
        <w:t>;</w:t>
      </w:r>
    </w:p>
    <w:p w14:paraId="181EE831" w14:textId="1E8CC1BE" w:rsidR="00E623FD" w:rsidRPr="00DE1A6A" w:rsidRDefault="00A841E7" w:rsidP="00A841E7">
      <w:pPr>
        <w:pStyle w:val="Odstavekseznama"/>
        <w:numPr>
          <w:ilvl w:val="0"/>
          <w:numId w:val="50"/>
        </w:numPr>
        <w:spacing w:after="0" w:line="240" w:lineRule="auto"/>
        <w:ind w:left="738" w:hanging="284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>i</w:t>
      </w:r>
      <w:r w:rsidR="00B9787E" w:rsidRPr="00DE1A6A">
        <w:rPr>
          <w:rFonts w:ascii="Arial" w:eastAsia="Times New Roman" w:hAnsi="Arial" w:cs="Arial"/>
          <w:lang w:eastAsia="sl-SI"/>
        </w:rPr>
        <w:t>zjav</w:t>
      </w:r>
      <w:r w:rsidR="00147498" w:rsidRPr="00DE1A6A">
        <w:rPr>
          <w:rFonts w:ascii="Arial" w:eastAsia="Times New Roman" w:hAnsi="Arial" w:cs="Arial"/>
          <w:lang w:eastAsia="sl-SI"/>
        </w:rPr>
        <w:t>o</w:t>
      </w:r>
      <w:r w:rsidR="00B9787E" w:rsidRPr="00DE1A6A">
        <w:rPr>
          <w:rFonts w:ascii="Arial" w:eastAsia="Times New Roman" w:hAnsi="Arial" w:cs="Arial"/>
          <w:lang w:eastAsia="sl-SI"/>
        </w:rPr>
        <w:t xml:space="preserve">, s katero se </w:t>
      </w:r>
      <w:r w:rsidR="00147498" w:rsidRPr="00DE1A6A">
        <w:rPr>
          <w:rFonts w:ascii="Arial" w:eastAsia="Times New Roman" w:hAnsi="Arial" w:cs="Arial"/>
          <w:lang w:eastAsia="sl-SI"/>
        </w:rPr>
        <w:t xml:space="preserve">skupina proizvajalcev </w:t>
      </w:r>
      <w:r w:rsidR="00B9787E" w:rsidRPr="00DE1A6A">
        <w:rPr>
          <w:rFonts w:ascii="Arial" w:eastAsia="Times New Roman" w:hAnsi="Arial" w:cs="Arial"/>
          <w:lang w:eastAsia="sl-SI"/>
        </w:rPr>
        <w:t>zaveže</w:t>
      </w:r>
      <w:r w:rsidR="00B9787E" w:rsidRPr="00DE1A6A">
        <w:rPr>
          <w:rFonts w:ascii="Arial" w:eastAsia="Times New Roman" w:hAnsi="Arial" w:cs="Arial"/>
          <w:color w:val="000000"/>
          <w:lang w:eastAsia="sl-SI"/>
        </w:rPr>
        <w:t>, da bo ministrstvu letno poročala v skladu s tem pravilnikom.</w:t>
      </w:r>
    </w:p>
    <w:p w14:paraId="18F1557E" w14:textId="77777777" w:rsidR="00147498" w:rsidRPr="00DE1A6A" w:rsidRDefault="00147498" w:rsidP="00147498">
      <w:pPr>
        <w:pStyle w:val="Odstavekseznama"/>
        <w:spacing w:after="0" w:line="240" w:lineRule="auto"/>
        <w:ind w:left="738"/>
        <w:jc w:val="both"/>
        <w:rPr>
          <w:rFonts w:ascii="Arial" w:eastAsia="Times New Roman" w:hAnsi="Arial" w:cs="Arial"/>
          <w:lang w:eastAsia="sl-SI"/>
        </w:rPr>
      </w:pPr>
    </w:p>
    <w:p w14:paraId="313F35A2" w14:textId="753926D8" w:rsidR="000C023C" w:rsidRPr="00DE1A6A" w:rsidRDefault="0092088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E1A6A">
        <w:rPr>
          <w:rFonts w:ascii="Arial" w:eastAsia="Times New Roman" w:hAnsi="Arial" w:cs="Arial"/>
          <w:lang w:eastAsia="sl-SI"/>
        </w:rPr>
        <w:t xml:space="preserve">(3) </w:t>
      </w:r>
      <w:r w:rsidR="00FD1153" w:rsidRPr="00DE1A6A">
        <w:rPr>
          <w:rFonts w:ascii="Arial" w:eastAsia="Times New Roman" w:hAnsi="Arial" w:cs="Arial"/>
          <w:lang w:eastAsia="sl-SI"/>
        </w:rPr>
        <w:t xml:space="preserve">O priznanju skupine proizvajalcev </w:t>
      </w:r>
      <w:r w:rsidR="00A841E7" w:rsidRPr="00DE1A6A">
        <w:rPr>
          <w:rFonts w:ascii="Arial" w:eastAsia="Times New Roman" w:hAnsi="Arial" w:cs="Arial"/>
          <w:lang w:eastAsia="sl-SI"/>
        </w:rPr>
        <w:t xml:space="preserve">za izvajanje shem kakovosti </w:t>
      </w:r>
      <w:r w:rsidR="00FD1153" w:rsidRPr="00DE1A6A">
        <w:rPr>
          <w:rFonts w:ascii="Arial" w:eastAsia="Times New Roman" w:hAnsi="Arial" w:cs="Arial"/>
          <w:lang w:eastAsia="sl-SI"/>
        </w:rPr>
        <w:t xml:space="preserve">odloči </w:t>
      </w:r>
      <w:r w:rsidR="00E64004" w:rsidRPr="00DE1A6A">
        <w:rPr>
          <w:rFonts w:ascii="Arial" w:eastAsia="Times New Roman" w:hAnsi="Arial" w:cs="Arial"/>
          <w:lang w:eastAsia="sl-SI"/>
        </w:rPr>
        <w:t>minister</w:t>
      </w:r>
      <w:r w:rsidR="00FD1153" w:rsidRPr="00DE1A6A">
        <w:rPr>
          <w:rFonts w:ascii="Arial" w:eastAsia="Times New Roman" w:hAnsi="Arial" w:cs="Arial"/>
          <w:lang w:eastAsia="sl-SI"/>
        </w:rPr>
        <w:t>, pristoj</w:t>
      </w:r>
      <w:r w:rsidR="00E64004" w:rsidRPr="00DE1A6A">
        <w:rPr>
          <w:rFonts w:ascii="Arial" w:eastAsia="Times New Roman" w:hAnsi="Arial" w:cs="Arial"/>
          <w:lang w:eastAsia="sl-SI"/>
        </w:rPr>
        <w:t>e</w:t>
      </w:r>
      <w:r w:rsidR="00FD1153" w:rsidRPr="00DE1A6A">
        <w:rPr>
          <w:rFonts w:ascii="Arial" w:eastAsia="Times New Roman" w:hAnsi="Arial" w:cs="Arial"/>
          <w:lang w:eastAsia="sl-SI"/>
        </w:rPr>
        <w:t>n za kmetijstvo</w:t>
      </w:r>
      <w:r w:rsidR="00617766" w:rsidRPr="00DE1A6A">
        <w:rPr>
          <w:rFonts w:ascii="Arial" w:eastAsia="Times New Roman" w:hAnsi="Arial" w:cs="Arial"/>
          <w:lang w:eastAsia="sl-SI"/>
        </w:rPr>
        <w:t xml:space="preserve"> (v nadaljnjem besedilu: minister)</w:t>
      </w:r>
      <w:r w:rsidR="00437ADE" w:rsidRPr="00DE1A6A">
        <w:rPr>
          <w:rFonts w:ascii="Arial" w:eastAsia="Times New Roman" w:hAnsi="Arial" w:cs="Arial"/>
          <w:lang w:eastAsia="sl-SI"/>
        </w:rPr>
        <w:t>.</w:t>
      </w:r>
    </w:p>
    <w:p w14:paraId="3718E586" w14:textId="4FFC3D24" w:rsidR="00E70037" w:rsidRPr="00DE1A6A" w:rsidRDefault="00E70037" w:rsidP="00C33D87">
      <w:pPr>
        <w:pStyle w:val="Odstavekseznama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AC27017" w14:textId="77777777" w:rsidR="007E1D3F" w:rsidRPr="00DE1A6A" w:rsidRDefault="007E1D3F" w:rsidP="00C33D87">
      <w:pPr>
        <w:pStyle w:val="Odstavekseznama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12A2750" w14:textId="5E3F303C" w:rsidR="00170EB4" w:rsidRPr="00DE1A6A" w:rsidRDefault="004730D7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E1A6A">
        <w:rPr>
          <w:rFonts w:ascii="Arial" w:eastAsia="Times New Roman" w:hAnsi="Arial" w:cs="Arial"/>
          <w:b/>
          <w:lang w:eastAsia="sl-SI"/>
        </w:rPr>
        <w:t>4</w:t>
      </w:r>
      <w:r w:rsidR="00170EB4" w:rsidRPr="00DE1A6A">
        <w:rPr>
          <w:rFonts w:ascii="Arial" w:eastAsia="Times New Roman" w:hAnsi="Arial" w:cs="Arial"/>
          <w:b/>
          <w:lang w:eastAsia="sl-SI"/>
        </w:rPr>
        <w:t>. člen</w:t>
      </w:r>
    </w:p>
    <w:p w14:paraId="59330100" w14:textId="333463EA" w:rsidR="008F06A6" w:rsidRPr="00DE1A6A" w:rsidRDefault="008F06A6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E1A6A">
        <w:rPr>
          <w:rFonts w:ascii="Arial" w:eastAsia="Times New Roman" w:hAnsi="Arial" w:cs="Arial"/>
          <w:b/>
          <w:lang w:eastAsia="sl-SI"/>
        </w:rPr>
        <w:t>(evidenc</w:t>
      </w:r>
      <w:r w:rsidR="002A6E54" w:rsidRPr="00DE1A6A">
        <w:rPr>
          <w:rFonts w:ascii="Arial" w:eastAsia="Times New Roman" w:hAnsi="Arial" w:cs="Arial"/>
          <w:b/>
          <w:lang w:eastAsia="sl-SI"/>
        </w:rPr>
        <w:t>a</w:t>
      </w:r>
      <w:r w:rsidRPr="00DE1A6A">
        <w:rPr>
          <w:rFonts w:ascii="Arial" w:eastAsia="Times New Roman" w:hAnsi="Arial" w:cs="Arial"/>
          <w:b/>
          <w:lang w:eastAsia="sl-SI"/>
        </w:rPr>
        <w:t>)</w:t>
      </w:r>
    </w:p>
    <w:p w14:paraId="14BA4E25" w14:textId="77777777" w:rsidR="008F06A6" w:rsidRPr="00DE1A6A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A549F8F" w14:textId="2399AC60" w:rsidR="008F06A6" w:rsidRPr="002F68A2" w:rsidRDefault="002A6E54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 xml:space="preserve">Priznane </w:t>
      </w:r>
      <w:r w:rsidR="0020101F" w:rsidRPr="002F68A2">
        <w:rPr>
          <w:rFonts w:ascii="Arial" w:eastAsia="Times New Roman" w:hAnsi="Arial" w:cs="Arial"/>
          <w:lang w:eastAsia="sl-SI"/>
        </w:rPr>
        <w:t>s</w:t>
      </w:r>
      <w:r w:rsidR="00B13155" w:rsidRPr="002F68A2">
        <w:rPr>
          <w:rFonts w:ascii="Arial" w:eastAsia="Times New Roman" w:hAnsi="Arial" w:cs="Arial"/>
          <w:lang w:eastAsia="sl-SI"/>
        </w:rPr>
        <w:t>kupine</w:t>
      </w:r>
      <w:r w:rsidR="00071801" w:rsidRPr="002F68A2">
        <w:rPr>
          <w:rFonts w:ascii="Arial" w:eastAsia="Times New Roman" w:hAnsi="Arial" w:cs="Arial"/>
          <w:lang w:eastAsia="sl-SI"/>
        </w:rPr>
        <w:t xml:space="preserve"> proizvajalcev</w:t>
      </w:r>
      <w:r w:rsidRPr="002F68A2">
        <w:rPr>
          <w:rFonts w:ascii="Arial" w:eastAsia="Times New Roman" w:hAnsi="Arial" w:cs="Arial"/>
          <w:lang w:eastAsia="sl-SI"/>
        </w:rPr>
        <w:t xml:space="preserve"> </w:t>
      </w:r>
      <w:r w:rsidR="00AC7392" w:rsidRPr="002F68A2">
        <w:rPr>
          <w:rFonts w:ascii="Arial" w:eastAsia="Times New Roman" w:hAnsi="Arial" w:cs="Arial"/>
          <w:color w:val="000000"/>
          <w:lang w:eastAsia="sl-SI"/>
        </w:rPr>
        <w:t>za izvajanje shem kakovosti</w:t>
      </w:r>
      <w:r w:rsidR="00AC7392" w:rsidRPr="002F68A2">
        <w:rPr>
          <w:rFonts w:ascii="Arial" w:eastAsia="Times New Roman" w:hAnsi="Arial" w:cs="Arial"/>
          <w:lang w:eastAsia="sl-SI"/>
        </w:rPr>
        <w:t xml:space="preserve"> </w:t>
      </w:r>
      <w:r w:rsidR="00147498" w:rsidRPr="002F68A2">
        <w:rPr>
          <w:rFonts w:ascii="Arial" w:eastAsia="Times New Roman" w:hAnsi="Arial" w:cs="Arial"/>
          <w:lang w:eastAsia="sl-SI"/>
        </w:rPr>
        <w:t xml:space="preserve">in njene člane </w:t>
      </w:r>
      <w:r w:rsidR="00C35A90" w:rsidRPr="002F68A2">
        <w:rPr>
          <w:rFonts w:ascii="Arial" w:eastAsia="Times New Roman" w:hAnsi="Arial" w:cs="Arial"/>
          <w:lang w:eastAsia="sl-SI"/>
        </w:rPr>
        <w:t>minis</w:t>
      </w:r>
      <w:r w:rsidR="00147498" w:rsidRPr="002F68A2">
        <w:rPr>
          <w:rFonts w:ascii="Arial" w:eastAsia="Times New Roman" w:hAnsi="Arial" w:cs="Arial"/>
          <w:lang w:eastAsia="sl-SI"/>
        </w:rPr>
        <w:t>t</w:t>
      </w:r>
      <w:r w:rsidR="00C35A90" w:rsidRPr="002F68A2">
        <w:rPr>
          <w:rFonts w:ascii="Arial" w:eastAsia="Times New Roman" w:hAnsi="Arial" w:cs="Arial"/>
          <w:lang w:eastAsia="sl-SI"/>
        </w:rPr>
        <w:t xml:space="preserve">rstvo vpiše </w:t>
      </w:r>
      <w:r w:rsidR="00783335" w:rsidRPr="002F68A2">
        <w:rPr>
          <w:rFonts w:ascii="Arial" w:eastAsia="Times New Roman" w:hAnsi="Arial" w:cs="Arial"/>
          <w:lang w:eastAsia="sl-SI"/>
        </w:rPr>
        <w:t xml:space="preserve">v evidenco </w:t>
      </w:r>
      <w:r w:rsidR="00AC7392" w:rsidRPr="002F68A2">
        <w:rPr>
          <w:rFonts w:ascii="Arial" w:eastAsia="Times New Roman" w:hAnsi="Arial" w:cs="Arial"/>
          <w:lang w:eastAsia="sl-SI"/>
        </w:rPr>
        <w:t>organizacij proizvajalcev, združenj organizacij proizvajalcev, skupin proizvajalcev za skupno trženje in skupin pro</w:t>
      </w:r>
      <w:r w:rsidR="00CC625D" w:rsidRPr="002F68A2">
        <w:rPr>
          <w:rFonts w:ascii="Arial" w:eastAsia="Times New Roman" w:hAnsi="Arial" w:cs="Arial"/>
          <w:lang w:eastAsia="sl-SI"/>
        </w:rPr>
        <w:t>iz</w:t>
      </w:r>
      <w:r w:rsidR="00AC7392" w:rsidRPr="002F68A2">
        <w:rPr>
          <w:rFonts w:ascii="Arial" w:eastAsia="Times New Roman" w:hAnsi="Arial" w:cs="Arial"/>
          <w:lang w:eastAsia="sl-SI"/>
        </w:rPr>
        <w:t>vajalcev za izvajanje shem kakovosti, ki se vodi v skladu z zakonom, ki ureja kmetijstvo</w:t>
      </w:r>
      <w:r w:rsidR="002F68A2" w:rsidRPr="002F68A2">
        <w:rPr>
          <w:rFonts w:ascii="Arial" w:eastAsia="Times New Roman" w:hAnsi="Arial" w:cs="Arial"/>
          <w:lang w:eastAsia="sl-SI"/>
        </w:rPr>
        <w:t>.</w:t>
      </w:r>
    </w:p>
    <w:p w14:paraId="2B79FAAE" w14:textId="2FA67E09" w:rsidR="00392F90" w:rsidRPr="002F68A2" w:rsidRDefault="00392F90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CC690EA" w14:textId="77777777" w:rsidR="00617766" w:rsidRPr="002F68A2" w:rsidRDefault="0061776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086EABC" w14:textId="77777777" w:rsidR="00C310D0" w:rsidRPr="002F68A2" w:rsidRDefault="00C310D0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CA8F1D2" w14:textId="29E21DA9" w:rsidR="00DD097E" w:rsidRPr="002F68A2" w:rsidRDefault="004730D7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5</w:t>
      </w:r>
      <w:r w:rsidR="00DD097E" w:rsidRPr="002F68A2">
        <w:rPr>
          <w:rFonts w:ascii="Arial" w:eastAsia="Times New Roman" w:hAnsi="Arial" w:cs="Arial"/>
          <w:b/>
          <w:lang w:eastAsia="sl-SI"/>
        </w:rPr>
        <w:t>. člen</w:t>
      </w:r>
    </w:p>
    <w:p w14:paraId="4851BAF0" w14:textId="026F03B7" w:rsidR="008F06A6" w:rsidRPr="002F68A2" w:rsidRDefault="008F06A6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(spremljanje delovanja)</w:t>
      </w:r>
    </w:p>
    <w:p w14:paraId="027D6521" w14:textId="77777777" w:rsidR="00691634" w:rsidRPr="002F68A2" w:rsidRDefault="00691634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F9D5199" w14:textId="07383845" w:rsidR="003753C4" w:rsidRPr="002F68A2" w:rsidRDefault="00FE716D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 xml:space="preserve">(1) </w:t>
      </w:r>
      <w:r w:rsidR="00F20BEC" w:rsidRPr="002F68A2">
        <w:rPr>
          <w:rFonts w:ascii="Arial" w:eastAsia="Times New Roman" w:hAnsi="Arial" w:cs="Arial"/>
          <w:lang w:eastAsia="sl-SI"/>
        </w:rPr>
        <w:t>Priznana skupina proizvajalcev</w:t>
      </w:r>
      <w:r w:rsidR="00C565C0" w:rsidRPr="002F68A2">
        <w:rPr>
          <w:rFonts w:ascii="Arial" w:eastAsia="Times New Roman" w:hAnsi="Arial" w:cs="Arial"/>
          <w:lang w:eastAsia="sl-SI"/>
        </w:rPr>
        <w:t xml:space="preserve"> </w:t>
      </w:r>
      <w:r w:rsidR="00C565C0" w:rsidRPr="002F68A2">
        <w:rPr>
          <w:rFonts w:ascii="Arial" w:eastAsia="Times New Roman" w:hAnsi="Arial" w:cs="Arial"/>
          <w:color w:val="000000"/>
          <w:lang w:eastAsia="sl-SI"/>
        </w:rPr>
        <w:t>za izvajanje shem kakovosti</w:t>
      </w:r>
      <w:r w:rsidR="00071801" w:rsidRPr="002F68A2">
        <w:rPr>
          <w:rFonts w:ascii="Arial" w:eastAsia="Times New Roman" w:hAnsi="Arial" w:cs="Arial"/>
          <w:lang w:eastAsia="sl-SI"/>
        </w:rPr>
        <w:t xml:space="preserve"> </w:t>
      </w:r>
      <w:r w:rsidR="003753C4" w:rsidRPr="002F68A2">
        <w:rPr>
          <w:rFonts w:ascii="Arial" w:eastAsia="Times New Roman" w:hAnsi="Arial" w:cs="Arial"/>
          <w:lang w:eastAsia="sl-SI"/>
        </w:rPr>
        <w:t xml:space="preserve">mora ministrstvu vsako leto </w:t>
      </w:r>
      <w:r w:rsidR="004F2923" w:rsidRPr="002F68A2">
        <w:rPr>
          <w:rFonts w:ascii="Arial" w:eastAsia="Times New Roman" w:hAnsi="Arial" w:cs="Arial"/>
          <w:lang w:eastAsia="sl-SI"/>
        </w:rPr>
        <w:t xml:space="preserve">najkasneje </w:t>
      </w:r>
      <w:r w:rsidR="003753C4" w:rsidRPr="002F68A2">
        <w:rPr>
          <w:rFonts w:ascii="Arial" w:eastAsia="Times New Roman" w:hAnsi="Arial" w:cs="Arial"/>
          <w:lang w:eastAsia="sl-SI"/>
        </w:rPr>
        <w:t xml:space="preserve">do </w:t>
      </w:r>
      <w:r w:rsidR="001D2E69" w:rsidRPr="002F68A2">
        <w:rPr>
          <w:rFonts w:ascii="Arial" w:eastAsia="Times New Roman" w:hAnsi="Arial" w:cs="Arial"/>
          <w:lang w:eastAsia="sl-SI"/>
        </w:rPr>
        <w:t xml:space="preserve">20. marca </w:t>
      </w:r>
      <w:r w:rsidR="003753C4" w:rsidRPr="002F68A2">
        <w:rPr>
          <w:rFonts w:ascii="Arial" w:eastAsia="Times New Roman" w:hAnsi="Arial" w:cs="Arial"/>
          <w:lang w:eastAsia="sl-SI"/>
        </w:rPr>
        <w:t xml:space="preserve">posredovati poročilo o delovanju za preteklo </w:t>
      </w:r>
      <w:r w:rsidR="004F2923" w:rsidRPr="002F68A2">
        <w:rPr>
          <w:rFonts w:ascii="Arial" w:eastAsia="Times New Roman" w:hAnsi="Arial" w:cs="Arial"/>
          <w:lang w:eastAsia="sl-SI"/>
        </w:rPr>
        <w:t xml:space="preserve">koledarsko </w:t>
      </w:r>
      <w:r w:rsidR="003753C4" w:rsidRPr="002F68A2">
        <w:rPr>
          <w:rFonts w:ascii="Arial" w:eastAsia="Times New Roman" w:hAnsi="Arial" w:cs="Arial"/>
          <w:lang w:eastAsia="sl-SI"/>
        </w:rPr>
        <w:t>leto</w:t>
      </w:r>
      <w:r w:rsidR="00981BB7" w:rsidRPr="002F68A2">
        <w:rPr>
          <w:rFonts w:ascii="Arial" w:eastAsia="Times New Roman" w:hAnsi="Arial" w:cs="Arial"/>
          <w:lang w:eastAsia="sl-SI"/>
        </w:rPr>
        <w:t xml:space="preserve"> (v nadaljnjem besedilu: letno poročilo)</w:t>
      </w:r>
      <w:r w:rsidR="00F20BEC" w:rsidRPr="002F68A2">
        <w:rPr>
          <w:rFonts w:ascii="Arial" w:eastAsia="Times New Roman" w:hAnsi="Arial" w:cs="Arial"/>
          <w:lang w:eastAsia="sl-SI"/>
        </w:rPr>
        <w:t>.</w:t>
      </w:r>
    </w:p>
    <w:p w14:paraId="71500D4F" w14:textId="77777777" w:rsidR="00F20BEC" w:rsidRPr="002F68A2" w:rsidRDefault="00F20BEC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71B7F6B" w14:textId="73A1F6C1" w:rsidR="00981BB7" w:rsidRPr="002F68A2" w:rsidRDefault="00E6652D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>(</w:t>
      </w:r>
      <w:r w:rsidR="00BB0F98" w:rsidRPr="002F68A2">
        <w:rPr>
          <w:rFonts w:ascii="Arial" w:eastAsia="Times New Roman" w:hAnsi="Arial" w:cs="Arial"/>
          <w:lang w:eastAsia="sl-SI"/>
        </w:rPr>
        <w:t>2</w:t>
      </w:r>
      <w:r w:rsidRPr="002F68A2">
        <w:rPr>
          <w:rFonts w:ascii="Arial" w:eastAsia="Times New Roman" w:hAnsi="Arial" w:cs="Arial"/>
          <w:lang w:eastAsia="sl-SI"/>
        </w:rPr>
        <w:t xml:space="preserve">) </w:t>
      </w:r>
      <w:r w:rsidR="006C1DCF" w:rsidRPr="002F68A2">
        <w:rPr>
          <w:rFonts w:ascii="Arial" w:eastAsia="Times New Roman" w:hAnsi="Arial" w:cs="Arial"/>
          <w:lang w:eastAsia="sl-SI"/>
        </w:rPr>
        <w:t>L</w:t>
      </w:r>
      <w:r w:rsidR="00981BB7" w:rsidRPr="002F68A2">
        <w:rPr>
          <w:rFonts w:ascii="Arial" w:eastAsia="Times New Roman" w:hAnsi="Arial" w:cs="Arial"/>
          <w:lang w:eastAsia="sl-SI"/>
        </w:rPr>
        <w:t>etn</w:t>
      </w:r>
      <w:r w:rsidR="006C1DCF" w:rsidRPr="002F68A2">
        <w:rPr>
          <w:rFonts w:ascii="Arial" w:eastAsia="Times New Roman" w:hAnsi="Arial" w:cs="Arial"/>
          <w:lang w:eastAsia="sl-SI"/>
        </w:rPr>
        <w:t>o</w:t>
      </w:r>
      <w:r w:rsidR="00981BB7" w:rsidRPr="002F68A2">
        <w:rPr>
          <w:rFonts w:ascii="Arial" w:eastAsia="Times New Roman" w:hAnsi="Arial" w:cs="Arial"/>
          <w:lang w:eastAsia="sl-SI"/>
        </w:rPr>
        <w:t xml:space="preserve"> </w:t>
      </w:r>
      <w:r w:rsidRPr="002F68A2">
        <w:rPr>
          <w:rFonts w:ascii="Arial" w:eastAsia="Times New Roman" w:hAnsi="Arial" w:cs="Arial"/>
          <w:lang w:eastAsia="sl-SI"/>
        </w:rPr>
        <w:t>poročil</w:t>
      </w:r>
      <w:r w:rsidR="006C1DCF" w:rsidRPr="002F68A2">
        <w:rPr>
          <w:rFonts w:ascii="Arial" w:eastAsia="Times New Roman" w:hAnsi="Arial" w:cs="Arial"/>
          <w:lang w:eastAsia="sl-SI"/>
        </w:rPr>
        <w:t>o mora vsebovati</w:t>
      </w:r>
      <w:r w:rsidR="00C04780" w:rsidRPr="002F68A2">
        <w:rPr>
          <w:rFonts w:ascii="Arial" w:eastAsia="Times New Roman" w:hAnsi="Arial" w:cs="Arial"/>
          <w:lang w:eastAsia="sl-SI"/>
        </w:rPr>
        <w:t>:</w:t>
      </w:r>
      <w:r w:rsidRPr="002F68A2">
        <w:rPr>
          <w:rFonts w:ascii="Arial" w:eastAsia="Times New Roman" w:hAnsi="Arial" w:cs="Arial"/>
          <w:lang w:eastAsia="sl-SI"/>
        </w:rPr>
        <w:t xml:space="preserve"> </w:t>
      </w:r>
    </w:p>
    <w:p w14:paraId="5C0F83FC" w14:textId="27843A22" w:rsidR="007C2A38" w:rsidRPr="002F68A2" w:rsidRDefault="00A841E7" w:rsidP="00A841E7">
      <w:pPr>
        <w:pStyle w:val="Odstavekseznama"/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 xml:space="preserve">podatke iz točke </w:t>
      </w:r>
      <w:r w:rsidR="00715FA9" w:rsidRPr="002F68A2">
        <w:rPr>
          <w:rFonts w:ascii="Arial" w:eastAsia="Times New Roman" w:hAnsi="Arial" w:cs="Arial"/>
          <w:lang w:eastAsia="sl-SI"/>
        </w:rPr>
        <w:t>č) drugega odstavka</w:t>
      </w:r>
      <w:r w:rsidRPr="002F68A2">
        <w:rPr>
          <w:rFonts w:ascii="Arial" w:eastAsia="Times New Roman" w:hAnsi="Arial" w:cs="Arial"/>
          <w:lang w:eastAsia="sl-SI"/>
        </w:rPr>
        <w:t xml:space="preserve"> 3</w:t>
      </w:r>
      <w:r w:rsidR="00715FA9" w:rsidRPr="002F68A2">
        <w:rPr>
          <w:rFonts w:ascii="Arial" w:eastAsia="Times New Roman" w:hAnsi="Arial" w:cs="Arial"/>
          <w:lang w:eastAsia="sl-SI"/>
        </w:rPr>
        <w:t>.</w:t>
      </w:r>
      <w:r w:rsidRPr="002F68A2">
        <w:rPr>
          <w:rFonts w:ascii="Arial" w:eastAsia="Times New Roman" w:hAnsi="Arial" w:cs="Arial"/>
          <w:lang w:eastAsia="sl-SI"/>
        </w:rPr>
        <w:t xml:space="preserve"> člena</w:t>
      </w:r>
      <w:r w:rsidR="006C1DCF" w:rsidRPr="002F68A2">
        <w:rPr>
          <w:rFonts w:ascii="Arial" w:eastAsia="Times New Roman" w:hAnsi="Arial" w:cs="Arial"/>
          <w:lang w:eastAsia="sl-SI"/>
        </w:rPr>
        <w:t xml:space="preserve"> </w:t>
      </w:r>
      <w:r w:rsidR="00617766" w:rsidRPr="002F68A2">
        <w:rPr>
          <w:rFonts w:ascii="Arial" w:eastAsia="Times New Roman" w:hAnsi="Arial" w:cs="Arial"/>
          <w:lang w:eastAsia="sl-SI"/>
        </w:rPr>
        <w:t xml:space="preserve">tega pravilnika </w:t>
      </w:r>
      <w:r w:rsidRPr="002F68A2">
        <w:rPr>
          <w:rFonts w:ascii="Arial" w:eastAsia="Times New Roman" w:hAnsi="Arial" w:cs="Arial"/>
          <w:lang w:eastAsia="sl-SI"/>
        </w:rPr>
        <w:t xml:space="preserve">o članih, ki so vstopili ali izstopili iz </w:t>
      </w:r>
      <w:r w:rsidR="006C1DCF" w:rsidRPr="002F68A2">
        <w:rPr>
          <w:rFonts w:ascii="Arial" w:eastAsia="Times New Roman" w:hAnsi="Arial" w:cs="Arial"/>
          <w:lang w:eastAsia="sl-SI"/>
        </w:rPr>
        <w:t xml:space="preserve">priznane </w:t>
      </w:r>
      <w:r w:rsidRPr="002F68A2">
        <w:rPr>
          <w:rFonts w:ascii="Arial" w:eastAsia="Times New Roman" w:hAnsi="Arial" w:cs="Arial"/>
          <w:lang w:eastAsia="sl-SI"/>
        </w:rPr>
        <w:t>skupine proizvajalcev za izvajanje shem kakovosti</w:t>
      </w:r>
      <w:r w:rsidR="006C1DCF" w:rsidRPr="002F68A2">
        <w:rPr>
          <w:rFonts w:ascii="Arial" w:eastAsia="Times New Roman" w:hAnsi="Arial" w:cs="Arial"/>
          <w:lang w:eastAsia="sl-SI"/>
        </w:rPr>
        <w:t>;</w:t>
      </w:r>
      <w:r w:rsidRPr="002F68A2">
        <w:rPr>
          <w:rFonts w:ascii="Arial" w:eastAsia="Times New Roman" w:hAnsi="Arial" w:cs="Arial"/>
          <w:lang w:eastAsia="sl-SI"/>
        </w:rPr>
        <w:t xml:space="preserve"> </w:t>
      </w:r>
    </w:p>
    <w:p w14:paraId="09E9BC84" w14:textId="67185253" w:rsidR="00B4623B" w:rsidRPr="002F68A2" w:rsidRDefault="00F033FC" w:rsidP="00A841E7">
      <w:pPr>
        <w:pStyle w:val="Odstavekseznama"/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 xml:space="preserve">obseg proizvodnje </w:t>
      </w:r>
      <w:r w:rsidR="00EA65D7" w:rsidRPr="002F68A2">
        <w:rPr>
          <w:rFonts w:ascii="Arial" w:eastAsia="Times New Roman" w:hAnsi="Arial" w:cs="Arial"/>
          <w:lang w:eastAsia="sl-SI"/>
        </w:rPr>
        <w:t>kmetijsk</w:t>
      </w:r>
      <w:r w:rsidR="00326B4A">
        <w:rPr>
          <w:rFonts w:ascii="Arial" w:eastAsia="Times New Roman" w:hAnsi="Arial" w:cs="Arial"/>
          <w:lang w:eastAsia="sl-SI"/>
        </w:rPr>
        <w:t>ega pridelka oziroma živila iz shem kakovosti, za katerega je skupina priznana</w:t>
      </w:r>
      <w:r w:rsidRPr="002F68A2">
        <w:rPr>
          <w:rFonts w:ascii="Arial" w:eastAsia="Times New Roman" w:hAnsi="Arial" w:cs="Arial"/>
          <w:lang w:eastAsia="sl-SI"/>
        </w:rPr>
        <w:t xml:space="preserve">, ki vključuje skupne </w:t>
      </w:r>
      <w:r w:rsidR="00326B4A">
        <w:rPr>
          <w:rFonts w:ascii="Arial" w:eastAsia="Times New Roman" w:hAnsi="Arial" w:cs="Arial"/>
          <w:lang w:eastAsia="sl-SI"/>
        </w:rPr>
        <w:t>proda</w:t>
      </w:r>
      <w:r w:rsidR="002F68A2">
        <w:rPr>
          <w:rFonts w:ascii="Arial" w:eastAsia="Times New Roman" w:hAnsi="Arial" w:cs="Arial"/>
          <w:lang w:eastAsia="sl-SI"/>
        </w:rPr>
        <w:t>j</w:t>
      </w:r>
      <w:r w:rsidR="00326B4A">
        <w:rPr>
          <w:rFonts w:ascii="Arial" w:eastAsia="Times New Roman" w:hAnsi="Arial" w:cs="Arial"/>
          <w:lang w:eastAsia="sl-SI"/>
        </w:rPr>
        <w:t xml:space="preserve">ne </w:t>
      </w:r>
      <w:r w:rsidRPr="002F68A2">
        <w:rPr>
          <w:rFonts w:ascii="Arial" w:eastAsia="Times New Roman" w:hAnsi="Arial" w:cs="Arial"/>
          <w:lang w:eastAsia="sl-SI"/>
        </w:rPr>
        <w:t>količine ter skupno povprečno prodajno ceno (euro/enoto)</w:t>
      </w:r>
      <w:r w:rsidR="00326B4A">
        <w:rPr>
          <w:rFonts w:ascii="Arial" w:eastAsia="Times New Roman" w:hAnsi="Arial" w:cs="Arial"/>
          <w:lang w:eastAsia="sl-SI"/>
        </w:rPr>
        <w:t>;</w:t>
      </w:r>
    </w:p>
    <w:p w14:paraId="6C1E9657" w14:textId="28123335" w:rsidR="009E7603" w:rsidRPr="009E7603" w:rsidRDefault="00D53221" w:rsidP="009E7603">
      <w:pPr>
        <w:pStyle w:val="Odstavekseznama"/>
        <w:numPr>
          <w:ilvl w:val="0"/>
          <w:numId w:val="54"/>
        </w:numPr>
        <w:jc w:val="both"/>
        <w:rPr>
          <w:rFonts w:ascii="Arial" w:eastAsia="Times New Roman" w:hAnsi="Arial" w:cs="Arial"/>
          <w:lang w:eastAsia="sl-SI"/>
        </w:rPr>
      </w:pPr>
      <w:r w:rsidRPr="009E7603">
        <w:rPr>
          <w:rFonts w:ascii="Arial" w:eastAsia="Times New Roman" w:hAnsi="Arial" w:cs="Arial"/>
          <w:lang w:eastAsia="sl-SI"/>
        </w:rPr>
        <w:t xml:space="preserve">navedbo in </w:t>
      </w:r>
      <w:r w:rsidR="00B4623B" w:rsidRPr="009E7603">
        <w:rPr>
          <w:rFonts w:ascii="Arial" w:eastAsia="Times New Roman" w:hAnsi="Arial" w:cs="Arial"/>
          <w:lang w:eastAsia="sl-SI"/>
        </w:rPr>
        <w:t>opis</w:t>
      </w:r>
      <w:r w:rsidR="00C96CCD" w:rsidRPr="009E7603">
        <w:rPr>
          <w:rFonts w:ascii="Arial" w:eastAsia="Times New Roman" w:hAnsi="Arial" w:cs="Arial"/>
          <w:lang w:eastAsia="sl-SI"/>
        </w:rPr>
        <w:t xml:space="preserve"> a</w:t>
      </w:r>
      <w:r w:rsidR="00F14210" w:rsidRPr="009E7603">
        <w:rPr>
          <w:rFonts w:ascii="Arial" w:eastAsia="Times New Roman" w:hAnsi="Arial" w:cs="Arial"/>
          <w:lang w:eastAsia="sl-SI"/>
        </w:rPr>
        <w:t>ktivnosti</w:t>
      </w:r>
      <w:r w:rsidR="00B4623B" w:rsidRPr="009E7603">
        <w:rPr>
          <w:rFonts w:ascii="Arial" w:eastAsia="Times New Roman" w:hAnsi="Arial" w:cs="Arial"/>
          <w:lang w:eastAsia="sl-SI"/>
        </w:rPr>
        <w:t xml:space="preserve">, ki jih </w:t>
      </w:r>
      <w:r w:rsidR="00F04D62" w:rsidRPr="009E7603">
        <w:rPr>
          <w:rFonts w:ascii="Arial" w:eastAsia="Times New Roman" w:hAnsi="Arial" w:cs="Arial"/>
          <w:lang w:eastAsia="sl-SI"/>
        </w:rPr>
        <w:t xml:space="preserve">je </w:t>
      </w:r>
      <w:r w:rsidR="00B4623B" w:rsidRPr="009E7603">
        <w:rPr>
          <w:rFonts w:ascii="Arial" w:eastAsia="Times New Roman" w:hAnsi="Arial" w:cs="Arial"/>
          <w:lang w:eastAsia="sl-SI"/>
        </w:rPr>
        <w:t xml:space="preserve">skupina </w:t>
      </w:r>
      <w:r w:rsidRPr="009E7603">
        <w:rPr>
          <w:rFonts w:ascii="Arial" w:eastAsia="Times New Roman" w:hAnsi="Arial" w:cs="Arial"/>
          <w:lang w:eastAsia="sl-SI"/>
        </w:rPr>
        <w:t xml:space="preserve">proizvajalcev </w:t>
      </w:r>
      <w:r w:rsidR="006C1DCF" w:rsidRPr="009E7603">
        <w:rPr>
          <w:rFonts w:ascii="Arial" w:eastAsia="Times New Roman" w:hAnsi="Arial" w:cs="Arial"/>
          <w:lang w:eastAsia="sl-SI"/>
        </w:rPr>
        <w:t xml:space="preserve">za izvajanje shem kakovosti </w:t>
      </w:r>
      <w:r w:rsidR="00F04D62" w:rsidRPr="009E7603">
        <w:rPr>
          <w:rFonts w:ascii="Arial" w:eastAsia="Times New Roman" w:hAnsi="Arial" w:cs="Arial"/>
          <w:lang w:eastAsia="sl-SI"/>
        </w:rPr>
        <w:t>izvedla</w:t>
      </w:r>
      <w:r w:rsidRPr="009E7603">
        <w:rPr>
          <w:rFonts w:ascii="Arial" w:eastAsia="Times New Roman" w:hAnsi="Arial" w:cs="Arial"/>
          <w:lang w:eastAsia="sl-SI"/>
        </w:rPr>
        <w:t xml:space="preserve"> </w:t>
      </w:r>
      <w:r w:rsidR="00F04D62" w:rsidRPr="009E7603">
        <w:rPr>
          <w:rFonts w:ascii="Arial" w:eastAsia="Times New Roman" w:hAnsi="Arial" w:cs="Arial"/>
          <w:lang w:eastAsia="sl-SI"/>
        </w:rPr>
        <w:t xml:space="preserve">na podlagi </w:t>
      </w:r>
      <w:r w:rsidR="0085746A" w:rsidRPr="009E7603">
        <w:rPr>
          <w:rFonts w:ascii="Arial" w:eastAsia="Times New Roman" w:hAnsi="Arial" w:cs="Arial"/>
          <w:lang w:eastAsia="sl-SI"/>
        </w:rPr>
        <w:t xml:space="preserve">pravil </w:t>
      </w:r>
      <w:r w:rsidR="009E7603" w:rsidRPr="009E7603">
        <w:rPr>
          <w:rFonts w:ascii="Arial" w:eastAsia="Times New Roman" w:hAnsi="Arial" w:cs="Arial"/>
          <w:lang w:eastAsia="sl-SI"/>
        </w:rPr>
        <w:t xml:space="preserve">o delovanju skupine proizvajalcev ali za dosego cilja združevanja. </w:t>
      </w:r>
    </w:p>
    <w:p w14:paraId="7F8EF42B" w14:textId="20D4864B" w:rsidR="00F033FC" w:rsidRPr="002F68A2" w:rsidRDefault="00D53221" w:rsidP="009E7603">
      <w:pPr>
        <w:pStyle w:val="Odstavekseznama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lastRenderedPageBreak/>
        <w:t xml:space="preserve"> </w:t>
      </w:r>
    </w:p>
    <w:p w14:paraId="4A58ED7F" w14:textId="6FA69249" w:rsidR="00F04D62" w:rsidRPr="002F68A2" w:rsidRDefault="00F04D62" w:rsidP="00F04D62">
      <w:pPr>
        <w:pStyle w:val="Odstavekseznama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46F10E" w14:textId="77777777" w:rsidR="00AC4A53" w:rsidRPr="002F68A2" w:rsidRDefault="00AC4A53" w:rsidP="00F04D62">
      <w:pPr>
        <w:pStyle w:val="Odstavekseznama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E2DF664" w14:textId="62989976" w:rsidR="004A314D" w:rsidRPr="002F68A2" w:rsidRDefault="004730D7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6</w:t>
      </w:r>
      <w:r w:rsidR="004A314D" w:rsidRPr="002F68A2">
        <w:rPr>
          <w:rFonts w:ascii="Arial" w:eastAsia="Times New Roman" w:hAnsi="Arial" w:cs="Arial"/>
          <w:b/>
          <w:lang w:eastAsia="sl-SI"/>
        </w:rPr>
        <w:t>. člen</w:t>
      </w:r>
    </w:p>
    <w:p w14:paraId="383027DA" w14:textId="13441F22" w:rsidR="00D93777" w:rsidRPr="002F68A2" w:rsidRDefault="00D93777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(</w:t>
      </w:r>
      <w:r w:rsidR="00B94659" w:rsidRPr="002F68A2">
        <w:rPr>
          <w:rFonts w:ascii="Arial" w:eastAsia="Times New Roman" w:hAnsi="Arial" w:cs="Arial"/>
          <w:b/>
          <w:lang w:eastAsia="sl-SI"/>
        </w:rPr>
        <w:t xml:space="preserve">prenehanje </w:t>
      </w:r>
      <w:r w:rsidRPr="002F68A2">
        <w:rPr>
          <w:rFonts w:ascii="Arial" w:eastAsia="Times New Roman" w:hAnsi="Arial" w:cs="Arial"/>
          <w:b/>
          <w:lang w:eastAsia="sl-SI"/>
        </w:rPr>
        <w:t>priznanja)</w:t>
      </w:r>
    </w:p>
    <w:p w14:paraId="41D27E5C" w14:textId="423724C7" w:rsidR="00D93777" w:rsidRPr="002F68A2" w:rsidRDefault="00D93777" w:rsidP="006C1DCF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6E27C875" w14:textId="445CC7E3" w:rsidR="007037D2" w:rsidRPr="002F68A2" w:rsidRDefault="003507C1" w:rsidP="006C1DCF">
      <w:pPr>
        <w:pStyle w:val="Odstavekseznama"/>
        <w:numPr>
          <w:ilvl w:val="0"/>
          <w:numId w:val="58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color w:val="000000"/>
          <w:lang w:eastAsia="sl-SI"/>
        </w:rPr>
        <w:t>Priznanje s</w:t>
      </w:r>
      <w:r w:rsidR="000F57A4" w:rsidRPr="002F68A2">
        <w:rPr>
          <w:rFonts w:ascii="Arial" w:eastAsia="Times New Roman" w:hAnsi="Arial" w:cs="Arial"/>
          <w:color w:val="000000"/>
          <w:lang w:eastAsia="sl-SI"/>
        </w:rPr>
        <w:t>kupini proizvajalcev za izvajanje shem kakovosti</w:t>
      </w:r>
      <w:r w:rsidR="000F57A4" w:rsidRPr="002F68A2">
        <w:rPr>
          <w:rFonts w:ascii="Arial" w:eastAsia="Times New Roman" w:hAnsi="Arial" w:cs="Arial"/>
          <w:lang w:eastAsia="sl-SI"/>
        </w:rPr>
        <w:t xml:space="preserve"> </w:t>
      </w:r>
      <w:r w:rsidR="00D93777" w:rsidRPr="002F68A2">
        <w:rPr>
          <w:rFonts w:ascii="Arial" w:eastAsia="Times New Roman" w:hAnsi="Arial" w:cs="Arial"/>
          <w:lang w:eastAsia="sl-SI"/>
        </w:rPr>
        <w:t>preneha</w:t>
      </w:r>
      <w:r w:rsidR="007037D2" w:rsidRPr="002F68A2">
        <w:rPr>
          <w:rFonts w:ascii="Arial" w:eastAsia="Times New Roman" w:hAnsi="Arial" w:cs="Arial"/>
          <w:lang w:eastAsia="sl-SI"/>
        </w:rPr>
        <w:t>:</w:t>
      </w:r>
    </w:p>
    <w:p w14:paraId="6B7EE218" w14:textId="77360B1A" w:rsidR="007037D2" w:rsidRPr="002F68A2" w:rsidRDefault="000F57A4" w:rsidP="006C1DCF">
      <w:pPr>
        <w:pStyle w:val="Odstavekseznama"/>
        <w:numPr>
          <w:ilvl w:val="0"/>
          <w:numId w:val="57"/>
        </w:numPr>
        <w:spacing w:after="0" w:line="240" w:lineRule="auto"/>
        <w:ind w:left="700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 xml:space="preserve">če </w:t>
      </w:r>
      <w:r w:rsidR="00D93777" w:rsidRPr="002F68A2">
        <w:rPr>
          <w:rFonts w:ascii="Arial" w:eastAsia="Times New Roman" w:hAnsi="Arial" w:cs="Arial"/>
          <w:lang w:eastAsia="sl-SI"/>
        </w:rPr>
        <w:t xml:space="preserve">za to </w:t>
      </w:r>
      <w:r w:rsidR="00F912BB" w:rsidRPr="002F68A2">
        <w:rPr>
          <w:rFonts w:ascii="Arial" w:eastAsia="Times New Roman" w:hAnsi="Arial" w:cs="Arial"/>
          <w:lang w:eastAsia="sl-SI"/>
        </w:rPr>
        <w:t>za</w:t>
      </w:r>
      <w:r w:rsidR="00D93777" w:rsidRPr="002F68A2">
        <w:rPr>
          <w:rFonts w:ascii="Arial" w:eastAsia="Times New Roman" w:hAnsi="Arial" w:cs="Arial"/>
          <w:lang w:eastAsia="sl-SI"/>
        </w:rPr>
        <w:t xml:space="preserve">prosi </w:t>
      </w:r>
      <w:r w:rsidRPr="002F68A2">
        <w:rPr>
          <w:rFonts w:ascii="Arial" w:eastAsia="Times New Roman" w:hAnsi="Arial" w:cs="Arial"/>
          <w:lang w:eastAsia="sl-SI"/>
        </w:rPr>
        <w:t>sama</w:t>
      </w:r>
      <w:r w:rsidR="008B1748" w:rsidRPr="002F68A2">
        <w:rPr>
          <w:rFonts w:ascii="Arial" w:eastAsia="Times New Roman" w:hAnsi="Arial" w:cs="Arial"/>
          <w:lang w:eastAsia="sl-SI"/>
        </w:rPr>
        <w:t xml:space="preserve"> ali</w:t>
      </w:r>
      <w:r w:rsidR="00D93777" w:rsidRPr="002F68A2">
        <w:rPr>
          <w:rFonts w:ascii="Arial" w:eastAsia="Times New Roman" w:hAnsi="Arial" w:cs="Arial"/>
          <w:lang w:eastAsia="sl-SI"/>
        </w:rPr>
        <w:t xml:space="preserve"> </w:t>
      </w:r>
    </w:p>
    <w:p w14:paraId="79868661" w14:textId="2B1B19FD" w:rsidR="00FA3F48" w:rsidRPr="002F68A2" w:rsidRDefault="00AC27DB" w:rsidP="006C1DCF">
      <w:pPr>
        <w:pStyle w:val="Odstavekseznama"/>
        <w:numPr>
          <w:ilvl w:val="0"/>
          <w:numId w:val="57"/>
        </w:numPr>
        <w:spacing w:after="0" w:line="240" w:lineRule="auto"/>
        <w:ind w:left="700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shd w:val="clear" w:color="auto" w:fill="FFFFFF" w:themeFill="background1"/>
          <w:lang w:eastAsia="sl-SI"/>
        </w:rPr>
        <w:t xml:space="preserve">z odvzemom </w:t>
      </w:r>
      <w:r w:rsidR="003507C1" w:rsidRPr="002F68A2">
        <w:rPr>
          <w:rFonts w:ascii="Arial" w:eastAsia="Times New Roman" w:hAnsi="Arial" w:cs="Arial"/>
          <w:shd w:val="clear" w:color="auto" w:fill="FFFFFF" w:themeFill="background1"/>
          <w:lang w:eastAsia="sl-SI"/>
        </w:rPr>
        <w:t>priznanja</w:t>
      </w:r>
      <w:r w:rsidR="00F912BB" w:rsidRPr="002F68A2">
        <w:rPr>
          <w:rFonts w:ascii="Arial" w:eastAsia="Times New Roman" w:hAnsi="Arial" w:cs="Arial"/>
          <w:shd w:val="clear" w:color="auto" w:fill="FFFFFF" w:themeFill="background1"/>
          <w:lang w:eastAsia="sl-SI"/>
        </w:rPr>
        <w:t>,</w:t>
      </w:r>
      <w:r w:rsidRPr="002F68A2">
        <w:rPr>
          <w:rFonts w:ascii="Arial" w:eastAsia="Times New Roman" w:hAnsi="Arial" w:cs="Arial"/>
          <w:shd w:val="clear" w:color="auto" w:fill="FFFFFF" w:themeFill="background1"/>
          <w:lang w:eastAsia="sl-SI"/>
        </w:rPr>
        <w:t xml:space="preserve"> če</w:t>
      </w:r>
      <w:r w:rsidR="00D93777" w:rsidRPr="002F68A2">
        <w:rPr>
          <w:rFonts w:ascii="Arial" w:eastAsia="Times New Roman" w:hAnsi="Arial" w:cs="Arial"/>
          <w:shd w:val="clear" w:color="auto" w:fill="FFFFFF" w:themeFill="background1"/>
          <w:lang w:eastAsia="sl-SI"/>
        </w:rPr>
        <w:t xml:space="preserve"> </w:t>
      </w:r>
      <w:r w:rsidR="000F57A4" w:rsidRPr="002F68A2">
        <w:rPr>
          <w:rFonts w:ascii="Arial" w:eastAsia="Times New Roman" w:hAnsi="Arial" w:cs="Arial"/>
          <w:shd w:val="clear" w:color="auto" w:fill="FFFFFF" w:themeFill="background1"/>
          <w:lang w:eastAsia="sl-SI"/>
        </w:rPr>
        <w:t xml:space="preserve">skupina proizvajalcev za izvajanje shem kakovosti </w:t>
      </w:r>
      <w:r w:rsidR="00D93777" w:rsidRPr="002F68A2">
        <w:rPr>
          <w:rFonts w:ascii="Arial" w:eastAsia="Times New Roman" w:hAnsi="Arial" w:cs="Arial"/>
          <w:shd w:val="clear" w:color="auto" w:fill="FFFFFF" w:themeFill="background1"/>
          <w:lang w:eastAsia="sl-SI"/>
        </w:rPr>
        <w:t>ne izpolnjuje</w:t>
      </w:r>
      <w:r w:rsidR="00D93777" w:rsidRPr="002F68A2">
        <w:rPr>
          <w:rFonts w:ascii="Arial" w:eastAsia="Times New Roman" w:hAnsi="Arial" w:cs="Arial"/>
          <w:lang w:eastAsia="sl-SI"/>
        </w:rPr>
        <w:t xml:space="preserve"> več pogojev</w:t>
      </w:r>
      <w:r w:rsidR="004E1419" w:rsidRPr="002F68A2">
        <w:rPr>
          <w:rFonts w:ascii="Arial" w:eastAsia="Times New Roman" w:hAnsi="Arial" w:cs="Arial"/>
          <w:lang w:eastAsia="sl-SI"/>
        </w:rPr>
        <w:t xml:space="preserve"> </w:t>
      </w:r>
      <w:r w:rsidR="00D93777" w:rsidRPr="002F68A2">
        <w:rPr>
          <w:rFonts w:ascii="Arial" w:eastAsia="Times New Roman" w:hAnsi="Arial" w:cs="Arial"/>
          <w:lang w:eastAsia="sl-SI"/>
        </w:rPr>
        <w:t xml:space="preserve">za </w:t>
      </w:r>
      <w:r w:rsidR="004E1419" w:rsidRPr="002F68A2">
        <w:rPr>
          <w:rFonts w:ascii="Arial" w:eastAsia="Times New Roman" w:hAnsi="Arial" w:cs="Arial"/>
          <w:lang w:eastAsia="sl-SI"/>
        </w:rPr>
        <w:t>priznanje</w:t>
      </w:r>
      <w:r w:rsidR="00CB390F" w:rsidRPr="002F68A2">
        <w:rPr>
          <w:rFonts w:ascii="Arial" w:eastAsia="Times New Roman" w:hAnsi="Arial" w:cs="Arial"/>
          <w:lang w:eastAsia="sl-SI"/>
        </w:rPr>
        <w:t>, pri čemer se pri obveznosti letnega poročanja šteje, da priznana</w:t>
      </w:r>
      <w:r w:rsidR="003408E0" w:rsidRPr="002F68A2">
        <w:rPr>
          <w:rFonts w:ascii="Arial" w:eastAsia="Times New Roman" w:hAnsi="Arial" w:cs="Arial"/>
          <w:lang w:eastAsia="sl-SI"/>
        </w:rPr>
        <w:t xml:space="preserve"> </w:t>
      </w:r>
      <w:r w:rsidR="00217710" w:rsidRPr="002F68A2">
        <w:rPr>
          <w:rFonts w:ascii="Arial" w:eastAsia="Times New Roman" w:hAnsi="Arial" w:cs="Arial"/>
          <w:lang w:eastAsia="sl-SI"/>
        </w:rPr>
        <w:t>skupina proizvajalcev</w:t>
      </w:r>
      <w:r w:rsidR="003408E0" w:rsidRPr="002F68A2">
        <w:rPr>
          <w:rFonts w:ascii="Arial" w:eastAsia="Times New Roman" w:hAnsi="Arial" w:cs="Arial"/>
          <w:lang w:eastAsia="sl-SI"/>
        </w:rPr>
        <w:t xml:space="preserve"> za izvajanje shem kakovosti ne izpolnjuje več tega pogoja, če dve zaporedni leti ne pošlje letnega poročila iz prejšnjega </w:t>
      </w:r>
      <w:r w:rsidR="00617766" w:rsidRPr="002F68A2">
        <w:rPr>
          <w:rFonts w:ascii="Arial" w:eastAsia="Times New Roman" w:hAnsi="Arial" w:cs="Arial"/>
          <w:lang w:eastAsia="sl-SI"/>
        </w:rPr>
        <w:t>člena</w:t>
      </w:r>
      <w:r w:rsidR="003408E0" w:rsidRPr="002F68A2">
        <w:rPr>
          <w:rFonts w:ascii="Arial" w:eastAsia="Times New Roman" w:hAnsi="Arial" w:cs="Arial"/>
          <w:lang w:eastAsia="sl-SI"/>
        </w:rPr>
        <w:t xml:space="preserve">. </w:t>
      </w:r>
    </w:p>
    <w:p w14:paraId="544CBD9E" w14:textId="77777777" w:rsidR="004730D7" w:rsidRPr="002F68A2" w:rsidRDefault="004730D7" w:rsidP="006C1DC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195FB871" w14:textId="3F861FC8" w:rsidR="00D93777" w:rsidRPr="002F68A2" w:rsidRDefault="003408E0" w:rsidP="00217710">
      <w:pPr>
        <w:jc w:val="both"/>
        <w:rPr>
          <w:rFonts w:ascii="Arial" w:eastAsia="Times New Roman" w:hAnsi="Arial" w:cs="Arial"/>
          <w:lang w:eastAsia="sl-SI"/>
        </w:rPr>
      </w:pPr>
      <w:r w:rsidRPr="002F68A2" w:rsidDel="003408E0">
        <w:rPr>
          <w:rFonts w:ascii="Arial" w:eastAsia="Times New Roman" w:hAnsi="Arial" w:cs="Arial"/>
          <w:lang w:eastAsia="sl-SI"/>
        </w:rPr>
        <w:t xml:space="preserve"> </w:t>
      </w:r>
      <w:r w:rsidR="004730D7" w:rsidRPr="002F68A2">
        <w:rPr>
          <w:rFonts w:ascii="Arial" w:eastAsia="Times New Roman" w:hAnsi="Arial" w:cs="Arial"/>
          <w:lang w:eastAsia="sl-SI"/>
        </w:rPr>
        <w:t>(</w:t>
      </w:r>
      <w:r w:rsidRPr="002F68A2">
        <w:rPr>
          <w:rFonts w:ascii="Arial" w:eastAsia="Times New Roman" w:hAnsi="Arial" w:cs="Arial"/>
          <w:lang w:eastAsia="sl-SI"/>
        </w:rPr>
        <w:t>2</w:t>
      </w:r>
      <w:r w:rsidR="004730D7" w:rsidRPr="002F68A2">
        <w:rPr>
          <w:rFonts w:ascii="Arial" w:eastAsia="Times New Roman" w:hAnsi="Arial" w:cs="Arial"/>
          <w:lang w:eastAsia="sl-SI"/>
        </w:rPr>
        <w:t xml:space="preserve">) </w:t>
      </w:r>
      <w:r w:rsidR="007037D2" w:rsidRPr="002F68A2">
        <w:rPr>
          <w:rFonts w:ascii="Arial" w:eastAsia="Times New Roman" w:hAnsi="Arial" w:cs="Arial"/>
          <w:lang w:eastAsia="sl-SI"/>
        </w:rPr>
        <w:t xml:space="preserve">O </w:t>
      </w:r>
      <w:r w:rsidR="00B94659" w:rsidRPr="002F68A2">
        <w:rPr>
          <w:rFonts w:ascii="Arial" w:eastAsia="Times New Roman" w:hAnsi="Arial" w:cs="Arial"/>
          <w:lang w:eastAsia="sl-SI"/>
        </w:rPr>
        <w:t xml:space="preserve">prenehanju </w:t>
      </w:r>
      <w:r w:rsidR="007037D2" w:rsidRPr="002F68A2">
        <w:rPr>
          <w:rFonts w:ascii="Arial" w:eastAsia="Times New Roman" w:hAnsi="Arial" w:cs="Arial"/>
          <w:lang w:eastAsia="sl-SI"/>
        </w:rPr>
        <w:t>priznanja skupin</w:t>
      </w:r>
      <w:r w:rsidR="003507C1" w:rsidRPr="002F68A2">
        <w:rPr>
          <w:rFonts w:ascii="Arial" w:eastAsia="Times New Roman" w:hAnsi="Arial" w:cs="Arial"/>
          <w:lang w:eastAsia="sl-SI"/>
        </w:rPr>
        <w:t>i</w:t>
      </w:r>
      <w:r w:rsidR="007037D2" w:rsidRPr="002F68A2">
        <w:rPr>
          <w:rFonts w:ascii="Arial" w:eastAsia="Times New Roman" w:hAnsi="Arial" w:cs="Arial"/>
          <w:lang w:eastAsia="sl-SI"/>
        </w:rPr>
        <w:t xml:space="preserve"> proizvajalcev</w:t>
      </w:r>
      <w:r w:rsidR="003507C1" w:rsidRPr="002F68A2">
        <w:rPr>
          <w:rFonts w:ascii="Arial" w:eastAsia="Times New Roman" w:hAnsi="Arial" w:cs="Arial"/>
          <w:lang w:eastAsia="sl-SI"/>
        </w:rPr>
        <w:t xml:space="preserve"> </w:t>
      </w:r>
      <w:r w:rsidR="003507C1" w:rsidRPr="002F68A2">
        <w:rPr>
          <w:rFonts w:ascii="Arial" w:eastAsia="Times New Roman" w:hAnsi="Arial" w:cs="Arial"/>
          <w:color w:val="000000"/>
          <w:lang w:eastAsia="sl-SI"/>
        </w:rPr>
        <w:t>za izvajanje shem kakovosti</w:t>
      </w:r>
      <w:r w:rsidR="007037D2" w:rsidRPr="002F68A2">
        <w:rPr>
          <w:rFonts w:ascii="Arial" w:eastAsia="Times New Roman" w:hAnsi="Arial" w:cs="Arial"/>
          <w:lang w:eastAsia="sl-SI"/>
        </w:rPr>
        <w:t xml:space="preserve"> odloči </w:t>
      </w:r>
      <w:r w:rsidR="00E64004" w:rsidRPr="002F68A2">
        <w:rPr>
          <w:rFonts w:ascii="Arial" w:eastAsia="Times New Roman" w:hAnsi="Arial" w:cs="Arial"/>
          <w:lang w:eastAsia="sl-SI"/>
        </w:rPr>
        <w:t>minister</w:t>
      </w:r>
      <w:r w:rsidR="00617766" w:rsidRPr="002F68A2">
        <w:rPr>
          <w:rFonts w:ascii="Arial" w:eastAsia="Times New Roman" w:hAnsi="Arial" w:cs="Arial"/>
          <w:lang w:eastAsia="sl-SI"/>
        </w:rPr>
        <w:t>.</w:t>
      </w:r>
    </w:p>
    <w:p w14:paraId="55E060F8" w14:textId="77777777" w:rsidR="00D93777" w:rsidRPr="002F68A2" w:rsidRDefault="00D93777" w:rsidP="007D55F7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B13FAA1" w14:textId="17BB7CD1" w:rsidR="00D93777" w:rsidRPr="002F68A2" w:rsidRDefault="003408E0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KONČNI DOLOČBI</w:t>
      </w:r>
    </w:p>
    <w:p w14:paraId="7884BFB5" w14:textId="77777777" w:rsidR="003408E0" w:rsidRPr="002F68A2" w:rsidRDefault="003408E0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7CA33F24" w14:textId="091FFE05" w:rsidR="00D93777" w:rsidRPr="002F68A2" w:rsidRDefault="004730D7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7</w:t>
      </w:r>
      <w:r w:rsidR="00D93777" w:rsidRPr="002F68A2">
        <w:rPr>
          <w:rFonts w:ascii="Arial" w:eastAsia="Times New Roman" w:hAnsi="Arial" w:cs="Arial"/>
          <w:b/>
          <w:lang w:eastAsia="sl-SI"/>
        </w:rPr>
        <w:t>. člen</w:t>
      </w:r>
    </w:p>
    <w:p w14:paraId="145209B0" w14:textId="7B40B5E0" w:rsidR="008F06A6" w:rsidRPr="002F68A2" w:rsidRDefault="008F06A6" w:rsidP="00BF25F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(</w:t>
      </w:r>
      <w:r w:rsidR="006B43C9" w:rsidRPr="002F68A2">
        <w:rPr>
          <w:rFonts w:ascii="Arial" w:eastAsia="Times New Roman" w:hAnsi="Arial" w:cs="Arial"/>
          <w:b/>
          <w:lang w:eastAsia="sl-SI"/>
        </w:rPr>
        <w:t>prenehanje veljavnosti</w:t>
      </w:r>
      <w:r w:rsidRPr="002F68A2">
        <w:rPr>
          <w:rFonts w:ascii="Arial" w:eastAsia="Times New Roman" w:hAnsi="Arial" w:cs="Arial"/>
          <w:b/>
          <w:lang w:eastAsia="sl-SI"/>
        </w:rPr>
        <w:t>)</w:t>
      </w:r>
    </w:p>
    <w:p w14:paraId="2A4A509F" w14:textId="77777777" w:rsidR="008F06A6" w:rsidRPr="002F68A2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63818D" w14:textId="0E2CB695" w:rsidR="008E5623" w:rsidRPr="002F68A2" w:rsidRDefault="008E5623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 xml:space="preserve">Z </w:t>
      </w:r>
      <w:r w:rsidR="003408E0" w:rsidRPr="002F68A2">
        <w:rPr>
          <w:rFonts w:ascii="Arial" w:eastAsia="Times New Roman" w:hAnsi="Arial" w:cs="Arial"/>
          <w:lang w:eastAsia="sl-SI"/>
        </w:rPr>
        <w:t xml:space="preserve">dnem uveljavitve </w:t>
      </w:r>
      <w:r w:rsidRPr="002F68A2">
        <w:rPr>
          <w:rFonts w:ascii="Arial" w:eastAsia="Times New Roman" w:hAnsi="Arial" w:cs="Arial"/>
          <w:lang w:eastAsia="sl-SI"/>
        </w:rPr>
        <w:t xml:space="preserve">tega pravilnika prenehajo veljati odločbe o priznanju skupin proizvajalcev, izdane </w:t>
      </w:r>
      <w:r w:rsidR="00EA12A3" w:rsidRPr="002F68A2">
        <w:rPr>
          <w:rFonts w:ascii="Arial" w:eastAsia="Times New Roman" w:hAnsi="Arial" w:cs="Arial"/>
          <w:lang w:eastAsia="sl-SI"/>
        </w:rPr>
        <w:t>na podlagi 89. člena Zakona o kmetijstvu (Uradni list RS, št. 45/08) in 4.</w:t>
      </w:r>
      <w:r w:rsidR="009C653E" w:rsidRPr="002F68A2">
        <w:rPr>
          <w:rFonts w:ascii="Arial" w:eastAsia="Times New Roman" w:hAnsi="Arial" w:cs="Arial"/>
          <w:lang w:eastAsia="sl-SI"/>
        </w:rPr>
        <w:t xml:space="preserve"> </w:t>
      </w:r>
      <w:r w:rsidR="00EA12A3" w:rsidRPr="002F68A2">
        <w:rPr>
          <w:rFonts w:ascii="Arial" w:eastAsia="Times New Roman" w:hAnsi="Arial" w:cs="Arial"/>
          <w:lang w:eastAsia="sl-SI"/>
        </w:rPr>
        <w:t>člena Pravilnika o priznavanju skupin proizvajalcev iz shem kakovosti (Uradni list RS, št. 71/09).</w:t>
      </w:r>
    </w:p>
    <w:p w14:paraId="09E6E567" w14:textId="77777777" w:rsidR="008E5623" w:rsidRPr="002F68A2" w:rsidRDefault="008E5623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9A26FD3" w14:textId="2B60C0B6" w:rsidR="006B43C9" w:rsidRPr="002F68A2" w:rsidRDefault="004730D7" w:rsidP="006B43C9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8</w:t>
      </w:r>
      <w:r w:rsidR="006B43C9" w:rsidRPr="002F68A2">
        <w:rPr>
          <w:rFonts w:ascii="Arial" w:eastAsia="Times New Roman" w:hAnsi="Arial" w:cs="Arial"/>
          <w:b/>
          <w:lang w:eastAsia="sl-SI"/>
        </w:rPr>
        <w:t>. člen</w:t>
      </w:r>
    </w:p>
    <w:p w14:paraId="27A8C340" w14:textId="77777777" w:rsidR="006B43C9" w:rsidRPr="002F68A2" w:rsidRDefault="006B43C9" w:rsidP="006B43C9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F68A2">
        <w:rPr>
          <w:rFonts w:ascii="Arial" w:eastAsia="Times New Roman" w:hAnsi="Arial" w:cs="Arial"/>
          <w:b/>
          <w:lang w:eastAsia="sl-SI"/>
        </w:rPr>
        <w:t>(uveljavitev)</w:t>
      </w:r>
    </w:p>
    <w:p w14:paraId="105740AD" w14:textId="77777777" w:rsidR="006B43C9" w:rsidRPr="002F68A2" w:rsidRDefault="006B43C9" w:rsidP="006B43C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E58D8D4" w14:textId="77777777" w:rsidR="006B43C9" w:rsidRPr="002F68A2" w:rsidRDefault="006B43C9" w:rsidP="00AC4A5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>Ta pravilnik začne veljati petnajsti dan po objavi v Uradnem listu Republike Slovenije.</w:t>
      </w:r>
    </w:p>
    <w:p w14:paraId="29F53579" w14:textId="77777777" w:rsidR="008F06A6" w:rsidRPr="002F68A2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F113096" w14:textId="77777777" w:rsidR="008F06A6" w:rsidRPr="002F68A2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81B2B0" w14:textId="77777777" w:rsidR="00A97584" w:rsidRPr="002F68A2" w:rsidRDefault="00A97584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7B0D0F8" w14:textId="77777777" w:rsidR="00A97584" w:rsidRPr="002F68A2" w:rsidRDefault="00A97584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>št. 007-417/2015</w:t>
      </w:r>
    </w:p>
    <w:p w14:paraId="154D9B6E" w14:textId="77777777" w:rsidR="00A97584" w:rsidRPr="002F68A2" w:rsidRDefault="00A97584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 xml:space="preserve">Ljubljana, dne </w:t>
      </w:r>
    </w:p>
    <w:p w14:paraId="5D507C90" w14:textId="77777777" w:rsidR="00A97584" w:rsidRPr="002F68A2" w:rsidRDefault="00A97584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>EVA 2015-2330-0143</w:t>
      </w:r>
    </w:p>
    <w:p w14:paraId="73C78397" w14:textId="77777777" w:rsidR="008F06A6" w:rsidRPr="002F68A2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8102B8B" w14:textId="77777777" w:rsidR="008F06A6" w:rsidRPr="002F68A2" w:rsidRDefault="008F06A6" w:rsidP="00C33D8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="00DF3AB7" w:rsidRPr="002F68A2">
        <w:rPr>
          <w:rFonts w:ascii="Arial" w:eastAsia="Times New Roman" w:hAnsi="Arial" w:cs="Arial"/>
          <w:lang w:eastAsia="sl-SI"/>
        </w:rPr>
        <w:t xml:space="preserve">dr. </w:t>
      </w:r>
      <w:r w:rsidR="00352236" w:rsidRPr="002F68A2">
        <w:rPr>
          <w:rFonts w:ascii="Arial" w:eastAsia="Times New Roman" w:hAnsi="Arial" w:cs="Arial"/>
          <w:lang w:eastAsia="sl-SI"/>
        </w:rPr>
        <w:t>Jože Podgoršek</w:t>
      </w:r>
    </w:p>
    <w:p w14:paraId="11421815" w14:textId="5224FA63" w:rsidR="00571899" w:rsidRPr="002F68A2" w:rsidRDefault="008F06A6">
      <w:pPr>
        <w:spacing w:after="0" w:line="240" w:lineRule="auto"/>
        <w:jc w:val="both"/>
        <w:rPr>
          <w:rFonts w:ascii="Arial" w:hAnsi="Arial" w:cs="Arial"/>
          <w:bCs/>
        </w:rPr>
      </w:pP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</w:r>
      <w:r w:rsidRPr="002F68A2">
        <w:rPr>
          <w:rFonts w:ascii="Arial" w:eastAsia="Times New Roman" w:hAnsi="Arial" w:cs="Arial"/>
          <w:lang w:eastAsia="sl-SI"/>
        </w:rPr>
        <w:tab/>
        <w:t xml:space="preserve">                  </w:t>
      </w:r>
      <w:r w:rsidR="00352236" w:rsidRPr="002F68A2">
        <w:rPr>
          <w:rFonts w:ascii="Arial" w:eastAsia="Times New Roman" w:hAnsi="Arial" w:cs="Arial"/>
          <w:lang w:eastAsia="sl-SI"/>
        </w:rPr>
        <w:t>minister</w:t>
      </w:r>
    </w:p>
    <w:sectPr w:rsidR="00571899" w:rsidRPr="002F68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382E" w14:textId="77777777" w:rsidR="00C358E8" w:rsidRDefault="00C358E8" w:rsidP="00417B50">
      <w:pPr>
        <w:spacing w:after="0" w:line="240" w:lineRule="auto"/>
      </w:pPr>
      <w:r>
        <w:separator/>
      </w:r>
    </w:p>
  </w:endnote>
  <w:endnote w:type="continuationSeparator" w:id="0">
    <w:p w14:paraId="4F73A744" w14:textId="77777777" w:rsidR="00C358E8" w:rsidRDefault="00C358E8" w:rsidP="0041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9F16" w14:textId="77777777" w:rsidR="004F36D4" w:rsidRDefault="004F36D4">
    <w:pPr>
      <w:pStyle w:val="Noga"/>
      <w:jc w:val="center"/>
    </w:pPr>
  </w:p>
  <w:p w14:paraId="7241EB87" w14:textId="77777777" w:rsidR="004F36D4" w:rsidRDefault="004F36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8E91" w14:textId="77777777" w:rsidR="00C358E8" w:rsidRDefault="00C358E8" w:rsidP="00417B50">
      <w:pPr>
        <w:spacing w:after="0" w:line="240" w:lineRule="auto"/>
      </w:pPr>
      <w:r>
        <w:separator/>
      </w:r>
    </w:p>
  </w:footnote>
  <w:footnote w:type="continuationSeparator" w:id="0">
    <w:p w14:paraId="7F80FC9E" w14:textId="77777777" w:rsidR="00C358E8" w:rsidRDefault="00C358E8" w:rsidP="0041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0D16" w14:textId="1576835C" w:rsidR="004F36D4" w:rsidRDefault="004F36D4">
    <w:pPr>
      <w:pStyle w:val="Glava"/>
    </w:pPr>
    <w:r>
      <w:t xml:space="preserve">Verzija </w:t>
    </w:r>
    <w:r w:rsidR="009E7603">
      <w:t>10</w:t>
    </w:r>
    <w:r>
      <w:t>.1</w:t>
    </w:r>
    <w:r w:rsidR="00896836">
      <w:t>1</w:t>
    </w:r>
    <w:r>
      <w:t>. 2021</w:t>
    </w:r>
    <w:r w:rsidR="0046747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13"/>
    <w:multiLevelType w:val="hybridMultilevel"/>
    <w:tmpl w:val="C212E248"/>
    <w:lvl w:ilvl="0" w:tplc="73C0F5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A15EA"/>
    <w:multiLevelType w:val="hybridMultilevel"/>
    <w:tmpl w:val="98A47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6FFC"/>
    <w:multiLevelType w:val="hybridMultilevel"/>
    <w:tmpl w:val="600E6B56"/>
    <w:lvl w:ilvl="0" w:tplc="ACE2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50"/>
    <w:multiLevelType w:val="hybridMultilevel"/>
    <w:tmpl w:val="DE286280"/>
    <w:lvl w:ilvl="0" w:tplc="0424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10B76B6"/>
    <w:multiLevelType w:val="hybridMultilevel"/>
    <w:tmpl w:val="A84C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7198"/>
    <w:multiLevelType w:val="hybridMultilevel"/>
    <w:tmpl w:val="5590C91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25A0"/>
    <w:multiLevelType w:val="hybridMultilevel"/>
    <w:tmpl w:val="2E4EE27C"/>
    <w:lvl w:ilvl="0" w:tplc="B2948C2C">
      <w:start w:val="1"/>
      <w:numFmt w:val="bullet"/>
      <w:lvlText w:val="–"/>
      <w:lvlJc w:val="left"/>
      <w:pPr>
        <w:ind w:left="1222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6683B5F"/>
    <w:multiLevelType w:val="hybridMultilevel"/>
    <w:tmpl w:val="2550B046"/>
    <w:lvl w:ilvl="0" w:tplc="2ABCB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5FF8"/>
    <w:multiLevelType w:val="hybridMultilevel"/>
    <w:tmpl w:val="EADA4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46F7"/>
    <w:multiLevelType w:val="hybridMultilevel"/>
    <w:tmpl w:val="F0965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6595"/>
    <w:multiLevelType w:val="hybridMultilevel"/>
    <w:tmpl w:val="C3ECDFC4"/>
    <w:lvl w:ilvl="0" w:tplc="BA4A42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4B2A"/>
    <w:multiLevelType w:val="hybridMultilevel"/>
    <w:tmpl w:val="96E082E8"/>
    <w:lvl w:ilvl="0" w:tplc="ACE2E1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0C1FB3"/>
    <w:multiLevelType w:val="hybridMultilevel"/>
    <w:tmpl w:val="8F1A50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631FB"/>
    <w:multiLevelType w:val="hybridMultilevel"/>
    <w:tmpl w:val="7646D060"/>
    <w:lvl w:ilvl="0" w:tplc="CEE01ED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D875BF"/>
    <w:multiLevelType w:val="hybridMultilevel"/>
    <w:tmpl w:val="8B84EA8A"/>
    <w:lvl w:ilvl="0" w:tplc="1F94F7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94292"/>
    <w:multiLevelType w:val="hybridMultilevel"/>
    <w:tmpl w:val="15BEA060"/>
    <w:lvl w:ilvl="0" w:tplc="AB1AA37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8742401"/>
    <w:multiLevelType w:val="hybridMultilevel"/>
    <w:tmpl w:val="742E7FE6"/>
    <w:lvl w:ilvl="0" w:tplc="9BB015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882F59"/>
    <w:multiLevelType w:val="hybridMultilevel"/>
    <w:tmpl w:val="6956A95C"/>
    <w:lvl w:ilvl="0" w:tplc="ACE2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D2C81"/>
    <w:multiLevelType w:val="hybridMultilevel"/>
    <w:tmpl w:val="27264212"/>
    <w:lvl w:ilvl="0" w:tplc="FA065920">
      <w:start w:val="3"/>
      <w:numFmt w:val="bullet"/>
      <w:lvlText w:val="-"/>
      <w:lvlJc w:val="left"/>
      <w:pPr>
        <w:ind w:left="14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D5969D7"/>
    <w:multiLevelType w:val="hybridMultilevel"/>
    <w:tmpl w:val="B6486188"/>
    <w:lvl w:ilvl="0" w:tplc="FA065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0FE"/>
    <w:multiLevelType w:val="hybridMultilevel"/>
    <w:tmpl w:val="66FEB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210A5"/>
    <w:multiLevelType w:val="hybridMultilevel"/>
    <w:tmpl w:val="879C0B0A"/>
    <w:lvl w:ilvl="0" w:tplc="F7D41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5624"/>
    <w:multiLevelType w:val="hybridMultilevel"/>
    <w:tmpl w:val="67245932"/>
    <w:lvl w:ilvl="0" w:tplc="5E1A8A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DB2D77"/>
    <w:multiLevelType w:val="hybridMultilevel"/>
    <w:tmpl w:val="2760D732"/>
    <w:lvl w:ilvl="0" w:tplc="5CEA0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01296"/>
    <w:multiLevelType w:val="hybridMultilevel"/>
    <w:tmpl w:val="E5C2D5EA"/>
    <w:lvl w:ilvl="0" w:tplc="0ED42F9C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3C24"/>
    <w:multiLevelType w:val="hybridMultilevel"/>
    <w:tmpl w:val="D0A00E82"/>
    <w:lvl w:ilvl="0" w:tplc="0ED42F9C">
      <w:start w:val="1"/>
      <w:numFmt w:val="decimal"/>
      <w:lvlText w:val="(%1)"/>
      <w:lvlJc w:val="left"/>
      <w:pPr>
        <w:ind w:left="1353" w:hanging="360"/>
      </w:pPr>
      <w:rPr>
        <w:rFonts w:eastAsia="Times New Roman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8E03841"/>
    <w:multiLevelType w:val="hybridMultilevel"/>
    <w:tmpl w:val="378EB7C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84B35"/>
    <w:multiLevelType w:val="hybridMultilevel"/>
    <w:tmpl w:val="0594715E"/>
    <w:lvl w:ilvl="0" w:tplc="2ABCB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ABCBD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C54FD"/>
    <w:multiLevelType w:val="hybridMultilevel"/>
    <w:tmpl w:val="49CA321C"/>
    <w:lvl w:ilvl="0" w:tplc="F4C490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75745"/>
    <w:multiLevelType w:val="hybridMultilevel"/>
    <w:tmpl w:val="2864D736"/>
    <w:lvl w:ilvl="0" w:tplc="C9AC4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E41CF"/>
    <w:multiLevelType w:val="hybridMultilevel"/>
    <w:tmpl w:val="378EB7C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1D20"/>
    <w:multiLevelType w:val="hybridMultilevel"/>
    <w:tmpl w:val="0CBC0718"/>
    <w:lvl w:ilvl="0" w:tplc="2ABCB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70C06"/>
    <w:multiLevelType w:val="hybridMultilevel"/>
    <w:tmpl w:val="7EB0AB22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01F59"/>
    <w:multiLevelType w:val="hybridMultilevel"/>
    <w:tmpl w:val="AD08971C"/>
    <w:lvl w:ilvl="0" w:tplc="6D908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F6B6D"/>
    <w:multiLevelType w:val="hybridMultilevel"/>
    <w:tmpl w:val="B3E4A8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96D"/>
    <w:multiLevelType w:val="hybridMultilevel"/>
    <w:tmpl w:val="4182A83C"/>
    <w:lvl w:ilvl="0" w:tplc="ACE2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92FF1"/>
    <w:multiLevelType w:val="hybridMultilevel"/>
    <w:tmpl w:val="C8006194"/>
    <w:lvl w:ilvl="0" w:tplc="B2948C2C">
      <w:start w:val="1"/>
      <w:numFmt w:val="bullet"/>
      <w:lvlText w:val="–"/>
      <w:lvlJc w:val="left"/>
      <w:pPr>
        <w:ind w:left="779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7" w15:restartNumberingAfterBreak="0">
    <w:nsid w:val="53D677CA"/>
    <w:multiLevelType w:val="hybridMultilevel"/>
    <w:tmpl w:val="33D2543C"/>
    <w:lvl w:ilvl="0" w:tplc="8F564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2758D"/>
    <w:multiLevelType w:val="hybridMultilevel"/>
    <w:tmpl w:val="DDAEFBEA"/>
    <w:lvl w:ilvl="0" w:tplc="0424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6F670B6"/>
    <w:multiLevelType w:val="hybridMultilevel"/>
    <w:tmpl w:val="E4369636"/>
    <w:lvl w:ilvl="0" w:tplc="ACE2E1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A302001"/>
    <w:multiLevelType w:val="hybridMultilevel"/>
    <w:tmpl w:val="F14480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F68E3142">
      <w:start w:val="9"/>
      <w:numFmt w:val="bullet"/>
      <w:lvlText w:val="-"/>
      <w:lvlJc w:val="left"/>
      <w:pPr>
        <w:ind w:left="2680" w:hanging="70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6D3D"/>
    <w:multiLevelType w:val="hybridMultilevel"/>
    <w:tmpl w:val="68305E04"/>
    <w:lvl w:ilvl="0" w:tplc="AB1AA37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33777DF"/>
    <w:multiLevelType w:val="hybridMultilevel"/>
    <w:tmpl w:val="6EA4EF1A"/>
    <w:lvl w:ilvl="0" w:tplc="AB1AA370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63F62063"/>
    <w:multiLevelType w:val="hybridMultilevel"/>
    <w:tmpl w:val="D598B9B2"/>
    <w:lvl w:ilvl="0" w:tplc="DFA20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36EC7"/>
    <w:multiLevelType w:val="hybridMultilevel"/>
    <w:tmpl w:val="4A9CCD5E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B1315A"/>
    <w:multiLevelType w:val="hybridMultilevel"/>
    <w:tmpl w:val="E5C2D5EA"/>
    <w:lvl w:ilvl="0" w:tplc="0ED42F9C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122FE"/>
    <w:multiLevelType w:val="hybridMultilevel"/>
    <w:tmpl w:val="304AE9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539"/>
        </w:tabs>
        <w:ind w:left="539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314B3"/>
    <w:multiLevelType w:val="hybridMultilevel"/>
    <w:tmpl w:val="13D8BF84"/>
    <w:lvl w:ilvl="0" w:tplc="FAE48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D65C7"/>
    <w:multiLevelType w:val="hybridMultilevel"/>
    <w:tmpl w:val="89B458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A5F47"/>
    <w:multiLevelType w:val="hybridMultilevel"/>
    <w:tmpl w:val="DCDA2B80"/>
    <w:lvl w:ilvl="0" w:tplc="0424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1" w15:restartNumberingAfterBreak="0">
    <w:nsid w:val="77624736"/>
    <w:multiLevelType w:val="hybridMultilevel"/>
    <w:tmpl w:val="436ACE8C"/>
    <w:lvl w:ilvl="0" w:tplc="B2948C2C">
      <w:start w:val="1"/>
      <w:numFmt w:val="bullet"/>
      <w:lvlText w:val="–"/>
      <w:lvlJc w:val="left"/>
      <w:pPr>
        <w:ind w:left="1222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2" w15:restartNumberingAfterBreak="0">
    <w:nsid w:val="789B1795"/>
    <w:multiLevelType w:val="hybridMultilevel"/>
    <w:tmpl w:val="850A69DE"/>
    <w:lvl w:ilvl="0" w:tplc="AB1AA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23CBE"/>
    <w:multiLevelType w:val="hybridMultilevel"/>
    <w:tmpl w:val="734EE70C"/>
    <w:lvl w:ilvl="0" w:tplc="47E0EC7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D2837"/>
    <w:multiLevelType w:val="hybridMultilevel"/>
    <w:tmpl w:val="1E68D698"/>
    <w:lvl w:ilvl="0" w:tplc="32240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E408C"/>
    <w:multiLevelType w:val="hybridMultilevel"/>
    <w:tmpl w:val="879C0B0A"/>
    <w:lvl w:ilvl="0" w:tplc="F7D41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651EF"/>
    <w:multiLevelType w:val="hybridMultilevel"/>
    <w:tmpl w:val="86BECC92"/>
    <w:lvl w:ilvl="0" w:tplc="AB1AA3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FA4006D"/>
    <w:multiLevelType w:val="hybridMultilevel"/>
    <w:tmpl w:val="A2B6C714"/>
    <w:lvl w:ilvl="0" w:tplc="44D076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1"/>
  </w:num>
  <w:num w:numId="3">
    <w:abstractNumId w:val="41"/>
  </w:num>
  <w:num w:numId="4">
    <w:abstractNumId w:val="6"/>
  </w:num>
  <w:num w:numId="5">
    <w:abstractNumId w:val="13"/>
  </w:num>
  <w:num w:numId="6">
    <w:abstractNumId w:val="20"/>
  </w:num>
  <w:num w:numId="7">
    <w:abstractNumId w:val="46"/>
  </w:num>
  <w:num w:numId="8">
    <w:abstractNumId w:val="1"/>
  </w:num>
  <w:num w:numId="9">
    <w:abstractNumId w:val="8"/>
  </w:num>
  <w:num w:numId="10">
    <w:abstractNumId w:val="7"/>
  </w:num>
  <w:num w:numId="11">
    <w:abstractNumId w:val="27"/>
  </w:num>
  <w:num w:numId="12">
    <w:abstractNumId w:val="12"/>
  </w:num>
  <w:num w:numId="13">
    <w:abstractNumId w:val="4"/>
  </w:num>
  <w:num w:numId="14">
    <w:abstractNumId w:val="19"/>
  </w:num>
  <w:num w:numId="15">
    <w:abstractNumId w:val="5"/>
  </w:num>
  <w:num w:numId="16">
    <w:abstractNumId w:val="16"/>
  </w:num>
  <w:num w:numId="17">
    <w:abstractNumId w:val="23"/>
  </w:num>
  <w:num w:numId="18">
    <w:abstractNumId w:val="31"/>
  </w:num>
  <w:num w:numId="19">
    <w:abstractNumId w:val="26"/>
  </w:num>
  <w:num w:numId="20">
    <w:abstractNumId w:val="30"/>
  </w:num>
  <w:num w:numId="21">
    <w:abstractNumId w:val="14"/>
  </w:num>
  <w:num w:numId="22">
    <w:abstractNumId w:val="54"/>
  </w:num>
  <w:num w:numId="23">
    <w:abstractNumId w:val="28"/>
  </w:num>
  <w:num w:numId="24">
    <w:abstractNumId w:val="53"/>
  </w:num>
  <w:num w:numId="25">
    <w:abstractNumId w:val="43"/>
  </w:num>
  <w:num w:numId="26">
    <w:abstractNumId w:val="33"/>
  </w:num>
  <w:num w:numId="27">
    <w:abstractNumId w:val="9"/>
  </w:num>
  <w:num w:numId="28">
    <w:abstractNumId w:val="15"/>
  </w:num>
  <w:num w:numId="29">
    <w:abstractNumId w:val="44"/>
  </w:num>
  <w:num w:numId="30">
    <w:abstractNumId w:val="52"/>
  </w:num>
  <w:num w:numId="31">
    <w:abstractNumId w:val="56"/>
  </w:num>
  <w:num w:numId="32">
    <w:abstractNumId w:val="32"/>
  </w:num>
  <w:num w:numId="33">
    <w:abstractNumId w:val="47"/>
  </w:num>
  <w:num w:numId="34">
    <w:abstractNumId w:val="39"/>
  </w:num>
  <w:num w:numId="35">
    <w:abstractNumId w:val="35"/>
  </w:num>
  <w:num w:numId="36">
    <w:abstractNumId w:val="17"/>
  </w:num>
  <w:num w:numId="37">
    <w:abstractNumId w:val="2"/>
  </w:num>
  <w:num w:numId="38">
    <w:abstractNumId w:val="57"/>
  </w:num>
  <w:num w:numId="39">
    <w:abstractNumId w:val="34"/>
  </w:num>
  <w:num w:numId="40">
    <w:abstractNumId w:val="0"/>
  </w:num>
  <w:num w:numId="41">
    <w:abstractNumId w:val="22"/>
  </w:num>
  <w:num w:numId="42">
    <w:abstractNumId w:val="48"/>
  </w:num>
  <w:num w:numId="43">
    <w:abstractNumId w:val="29"/>
  </w:num>
  <w:num w:numId="44">
    <w:abstractNumId w:val="45"/>
  </w:num>
  <w:num w:numId="45">
    <w:abstractNumId w:val="37"/>
  </w:num>
  <w:num w:numId="46">
    <w:abstractNumId w:val="11"/>
  </w:num>
  <w:num w:numId="47">
    <w:abstractNumId w:val="10"/>
  </w:num>
  <w:num w:numId="48">
    <w:abstractNumId w:val="55"/>
  </w:num>
  <w:num w:numId="49">
    <w:abstractNumId w:val="21"/>
  </w:num>
  <w:num w:numId="50">
    <w:abstractNumId w:val="40"/>
  </w:num>
  <w:num w:numId="51">
    <w:abstractNumId w:val="24"/>
  </w:num>
  <w:num w:numId="52">
    <w:abstractNumId w:val="42"/>
  </w:num>
  <w:num w:numId="53">
    <w:abstractNumId w:val="38"/>
  </w:num>
  <w:num w:numId="54">
    <w:abstractNumId w:val="49"/>
  </w:num>
  <w:num w:numId="55">
    <w:abstractNumId w:val="18"/>
  </w:num>
  <w:num w:numId="56">
    <w:abstractNumId w:val="3"/>
  </w:num>
  <w:num w:numId="57">
    <w:abstractNumId w:val="50"/>
  </w:num>
  <w:num w:numId="58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82"/>
    <w:rsid w:val="000030A6"/>
    <w:rsid w:val="00003574"/>
    <w:rsid w:val="00004538"/>
    <w:rsid w:val="000045B5"/>
    <w:rsid w:val="000102A7"/>
    <w:rsid w:val="00011958"/>
    <w:rsid w:val="00012A27"/>
    <w:rsid w:val="00013B96"/>
    <w:rsid w:val="00015821"/>
    <w:rsid w:val="00021E63"/>
    <w:rsid w:val="00022617"/>
    <w:rsid w:val="00024AFD"/>
    <w:rsid w:val="00031EBC"/>
    <w:rsid w:val="0003287D"/>
    <w:rsid w:val="00035F24"/>
    <w:rsid w:val="0004014F"/>
    <w:rsid w:val="00041B05"/>
    <w:rsid w:val="000441D5"/>
    <w:rsid w:val="00045529"/>
    <w:rsid w:val="00046C33"/>
    <w:rsid w:val="000479E1"/>
    <w:rsid w:val="00047E2B"/>
    <w:rsid w:val="0005772E"/>
    <w:rsid w:val="00060272"/>
    <w:rsid w:val="000620C3"/>
    <w:rsid w:val="00063F40"/>
    <w:rsid w:val="00066BD9"/>
    <w:rsid w:val="000672D7"/>
    <w:rsid w:val="00067C7F"/>
    <w:rsid w:val="000701F0"/>
    <w:rsid w:val="00071801"/>
    <w:rsid w:val="000722E3"/>
    <w:rsid w:val="00073C28"/>
    <w:rsid w:val="00075B86"/>
    <w:rsid w:val="00076958"/>
    <w:rsid w:val="000770B0"/>
    <w:rsid w:val="00077128"/>
    <w:rsid w:val="00077170"/>
    <w:rsid w:val="000841CD"/>
    <w:rsid w:val="000872F3"/>
    <w:rsid w:val="000904D8"/>
    <w:rsid w:val="0009275C"/>
    <w:rsid w:val="00094B92"/>
    <w:rsid w:val="000A0B7C"/>
    <w:rsid w:val="000A1B57"/>
    <w:rsid w:val="000A2A56"/>
    <w:rsid w:val="000A3BE4"/>
    <w:rsid w:val="000A3F7D"/>
    <w:rsid w:val="000B0F47"/>
    <w:rsid w:val="000B40CD"/>
    <w:rsid w:val="000B62E8"/>
    <w:rsid w:val="000B6AC0"/>
    <w:rsid w:val="000C0191"/>
    <w:rsid w:val="000C023C"/>
    <w:rsid w:val="000C0434"/>
    <w:rsid w:val="000C75B9"/>
    <w:rsid w:val="000D11F2"/>
    <w:rsid w:val="000D6C4A"/>
    <w:rsid w:val="000D7777"/>
    <w:rsid w:val="000E41F7"/>
    <w:rsid w:val="000E4BC8"/>
    <w:rsid w:val="000E535B"/>
    <w:rsid w:val="000E765D"/>
    <w:rsid w:val="000F1ED3"/>
    <w:rsid w:val="000F26E5"/>
    <w:rsid w:val="000F57A4"/>
    <w:rsid w:val="000F68FB"/>
    <w:rsid w:val="000F76C3"/>
    <w:rsid w:val="00102A57"/>
    <w:rsid w:val="00106799"/>
    <w:rsid w:val="001078D6"/>
    <w:rsid w:val="001172EF"/>
    <w:rsid w:val="00122583"/>
    <w:rsid w:val="001326D9"/>
    <w:rsid w:val="00133EBD"/>
    <w:rsid w:val="001345AF"/>
    <w:rsid w:val="00143F0F"/>
    <w:rsid w:val="00145227"/>
    <w:rsid w:val="00147498"/>
    <w:rsid w:val="0015358F"/>
    <w:rsid w:val="001541DE"/>
    <w:rsid w:val="00156D54"/>
    <w:rsid w:val="00160CEE"/>
    <w:rsid w:val="0016421C"/>
    <w:rsid w:val="00167D47"/>
    <w:rsid w:val="00170EB4"/>
    <w:rsid w:val="001732A4"/>
    <w:rsid w:val="001745A2"/>
    <w:rsid w:val="00176C89"/>
    <w:rsid w:val="00184535"/>
    <w:rsid w:val="001876F4"/>
    <w:rsid w:val="00187A15"/>
    <w:rsid w:val="0019581C"/>
    <w:rsid w:val="00196697"/>
    <w:rsid w:val="00196845"/>
    <w:rsid w:val="00196D11"/>
    <w:rsid w:val="00197E46"/>
    <w:rsid w:val="001A53CA"/>
    <w:rsid w:val="001A58B9"/>
    <w:rsid w:val="001C2766"/>
    <w:rsid w:val="001C7A24"/>
    <w:rsid w:val="001D2E69"/>
    <w:rsid w:val="001E1DF3"/>
    <w:rsid w:val="001E1ED1"/>
    <w:rsid w:val="001E6812"/>
    <w:rsid w:val="001F0343"/>
    <w:rsid w:val="001F31A6"/>
    <w:rsid w:val="001F6519"/>
    <w:rsid w:val="0020101F"/>
    <w:rsid w:val="002057E0"/>
    <w:rsid w:val="002102B8"/>
    <w:rsid w:val="00217710"/>
    <w:rsid w:val="00222F96"/>
    <w:rsid w:val="00224B09"/>
    <w:rsid w:val="0022542E"/>
    <w:rsid w:val="00232A2B"/>
    <w:rsid w:val="00236566"/>
    <w:rsid w:val="00237C3F"/>
    <w:rsid w:val="00241940"/>
    <w:rsid w:val="002419BB"/>
    <w:rsid w:val="002420CF"/>
    <w:rsid w:val="00242EC5"/>
    <w:rsid w:val="00254AA7"/>
    <w:rsid w:val="00256638"/>
    <w:rsid w:val="002604D3"/>
    <w:rsid w:val="00260C41"/>
    <w:rsid w:val="00263724"/>
    <w:rsid w:val="00264F2B"/>
    <w:rsid w:val="0027221C"/>
    <w:rsid w:val="00274289"/>
    <w:rsid w:val="002863D4"/>
    <w:rsid w:val="00286E52"/>
    <w:rsid w:val="002872C3"/>
    <w:rsid w:val="0029315C"/>
    <w:rsid w:val="002964F6"/>
    <w:rsid w:val="002A22A0"/>
    <w:rsid w:val="002A4E8B"/>
    <w:rsid w:val="002A6E54"/>
    <w:rsid w:val="002A6F78"/>
    <w:rsid w:val="002B33E3"/>
    <w:rsid w:val="002B629E"/>
    <w:rsid w:val="002B6CE4"/>
    <w:rsid w:val="002B7DF1"/>
    <w:rsid w:val="002B7E01"/>
    <w:rsid w:val="002C2B4C"/>
    <w:rsid w:val="002C3294"/>
    <w:rsid w:val="002C4826"/>
    <w:rsid w:val="002C48CD"/>
    <w:rsid w:val="002C4EE2"/>
    <w:rsid w:val="002C5C67"/>
    <w:rsid w:val="002C664C"/>
    <w:rsid w:val="002E1DE0"/>
    <w:rsid w:val="002E3E71"/>
    <w:rsid w:val="002E5063"/>
    <w:rsid w:val="002E56A9"/>
    <w:rsid w:val="002E5700"/>
    <w:rsid w:val="002E72C3"/>
    <w:rsid w:val="002E7EA7"/>
    <w:rsid w:val="002F0226"/>
    <w:rsid w:val="002F0F70"/>
    <w:rsid w:val="002F4669"/>
    <w:rsid w:val="002F5BA7"/>
    <w:rsid w:val="002F68A2"/>
    <w:rsid w:val="0030366C"/>
    <w:rsid w:val="00306596"/>
    <w:rsid w:val="00310978"/>
    <w:rsid w:val="00312D90"/>
    <w:rsid w:val="00315EDC"/>
    <w:rsid w:val="00320714"/>
    <w:rsid w:val="00322AE4"/>
    <w:rsid w:val="00324F6B"/>
    <w:rsid w:val="0032678F"/>
    <w:rsid w:val="00326B4A"/>
    <w:rsid w:val="00327180"/>
    <w:rsid w:val="0033221B"/>
    <w:rsid w:val="00332BE6"/>
    <w:rsid w:val="003351FC"/>
    <w:rsid w:val="003408E0"/>
    <w:rsid w:val="00341987"/>
    <w:rsid w:val="00342065"/>
    <w:rsid w:val="00342C6B"/>
    <w:rsid w:val="003461FF"/>
    <w:rsid w:val="003507C1"/>
    <w:rsid w:val="00351A81"/>
    <w:rsid w:val="00351A83"/>
    <w:rsid w:val="00352236"/>
    <w:rsid w:val="003526D6"/>
    <w:rsid w:val="00353E29"/>
    <w:rsid w:val="00357352"/>
    <w:rsid w:val="00361A08"/>
    <w:rsid w:val="00365DA8"/>
    <w:rsid w:val="00367DB8"/>
    <w:rsid w:val="0037131A"/>
    <w:rsid w:val="003721FA"/>
    <w:rsid w:val="00372BD4"/>
    <w:rsid w:val="003740F0"/>
    <w:rsid w:val="003753C4"/>
    <w:rsid w:val="003773F8"/>
    <w:rsid w:val="003803F2"/>
    <w:rsid w:val="00381F5A"/>
    <w:rsid w:val="003832CC"/>
    <w:rsid w:val="00385761"/>
    <w:rsid w:val="00392832"/>
    <w:rsid w:val="00392F90"/>
    <w:rsid w:val="00393015"/>
    <w:rsid w:val="00397459"/>
    <w:rsid w:val="00397DC3"/>
    <w:rsid w:val="003A3897"/>
    <w:rsid w:val="003B00A2"/>
    <w:rsid w:val="003B2CA7"/>
    <w:rsid w:val="003C2840"/>
    <w:rsid w:val="003C3039"/>
    <w:rsid w:val="003C6BE7"/>
    <w:rsid w:val="003C79F1"/>
    <w:rsid w:val="003D24DD"/>
    <w:rsid w:val="003D430C"/>
    <w:rsid w:val="003D43DD"/>
    <w:rsid w:val="003D643E"/>
    <w:rsid w:val="003D7AA0"/>
    <w:rsid w:val="003E2112"/>
    <w:rsid w:val="003E2121"/>
    <w:rsid w:val="003E5321"/>
    <w:rsid w:val="003E68E4"/>
    <w:rsid w:val="003F39C7"/>
    <w:rsid w:val="003F3B84"/>
    <w:rsid w:val="0040441A"/>
    <w:rsid w:val="00417B50"/>
    <w:rsid w:val="004223BE"/>
    <w:rsid w:val="00427C8F"/>
    <w:rsid w:val="0043009E"/>
    <w:rsid w:val="004306D8"/>
    <w:rsid w:val="0043151D"/>
    <w:rsid w:val="00434FE6"/>
    <w:rsid w:val="004354BE"/>
    <w:rsid w:val="00436308"/>
    <w:rsid w:val="00437ADE"/>
    <w:rsid w:val="00441AA6"/>
    <w:rsid w:val="0044399B"/>
    <w:rsid w:val="00443E42"/>
    <w:rsid w:val="004515ED"/>
    <w:rsid w:val="00451741"/>
    <w:rsid w:val="00451F20"/>
    <w:rsid w:val="0046098C"/>
    <w:rsid w:val="0046747A"/>
    <w:rsid w:val="00472567"/>
    <w:rsid w:val="004730D7"/>
    <w:rsid w:val="00480D81"/>
    <w:rsid w:val="00485957"/>
    <w:rsid w:val="0049171B"/>
    <w:rsid w:val="00492D35"/>
    <w:rsid w:val="0049739A"/>
    <w:rsid w:val="004A09AA"/>
    <w:rsid w:val="004A183F"/>
    <w:rsid w:val="004A1B78"/>
    <w:rsid w:val="004A2869"/>
    <w:rsid w:val="004A314D"/>
    <w:rsid w:val="004A7ED1"/>
    <w:rsid w:val="004B24B4"/>
    <w:rsid w:val="004B452A"/>
    <w:rsid w:val="004B5308"/>
    <w:rsid w:val="004B57F7"/>
    <w:rsid w:val="004C4D6A"/>
    <w:rsid w:val="004D2269"/>
    <w:rsid w:val="004D4BF5"/>
    <w:rsid w:val="004E1419"/>
    <w:rsid w:val="004E2152"/>
    <w:rsid w:val="004E2884"/>
    <w:rsid w:val="004E47AA"/>
    <w:rsid w:val="004E653F"/>
    <w:rsid w:val="004F0544"/>
    <w:rsid w:val="004F1C71"/>
    <w:rsid w:val="004F1D55"/>
    <w:rsid w:val="004F2923"/>
    <w:rsid w:val="004F36D4"/>
    <w:rsid w:val="004F5233"/>
    <w:rsid w:val="004F59F8"/>
    <w:rsid w:val="004F64C6"/>
    <w:rsid w:val="0050519C"/>
    <w:rsid w:val="00505D0B"/>
    <w:rsid w:val="005077A1"/>
    <w:rsid w:val="00507838"/>
    <w:rsid w:val="00510D50"/>
    <w:rsid w:val="005123BF"/>
    <w:rsid w:val="005165EA"/>
    <w:rsid w:val="00520778"/>
    <w:rsid w:val="005218CF"/>
    <w:rsid w:val="00522D3E"/>
    <w:rsid w:val="00531045"/>
    <w:rsid w:val="00531326"/>
    <w:rsid w:val="00531FB0"/>
    <w:rsid w:val="00532390"/>
    <w:rsid w:val="005357CF"/>
    <w:rsid w:val="00535D4F"/>
    <w:rsid w:val="00536A08"/>
    <w:rsid w:val="00541744"/>
    <w:rsid w:val="005529E4"/>
    <w:rsid w:val="00553D32"/>
    <w:rsid w:val="005552BC"/>
    <w:rsid w:val="00560B0F"/>
    <w:rsid w:val="00561B89"/>
    <w:rsid w:val="00561DF2"/>
    <w:rsid w:val="00564603"/>
    <w:rsid w:val="00567822"/>
    <w:rsid w:val="00567ED0"/>
    <w:rsid w:val="00571899"/>
    <w:rsid w:val="00575299"/>
    <w:rsid w:val="0057768E"/>
    <w:rsid w:val="00584B3F"/>
    <w:rsid w:val="00586789"/>
    <w:rsid w:val="005942D0"/>
    <w:rsid w:val="00594EC2"/>
    <w:rsid w:val="00596EBE"/>
    <w:rsid w:val="005A47E7"/>
    <w:rsid w:val="005A6B81"/>
    <w:rsid w:val="005B0F16"/>
    <w:rsid w:val="005B1748"/>
    <w:rsid w:val="005B6C4F"/>
    <w:rsid w:val="005B7924"/>
    <w:rsid w:val="005D0EC6"/>
    <w:rsid w:val="005D3E16"/>
    <w:rsid w:val="005D4B8E"/>
    <w:rsid w:val="005D5F12"/>
    <w:rsid w:val="005D66C0"/>
    <w:rsid w:val="005F09F4"/>
    <w:rsid w:val="005F0DDB"/>
    <w:rsid w:val="005F3E05"/>
    <w:rsid w:val="005F629E"/>
    <w:rsid w:val="00611887"/>
    <w:rsid w:val="006121E1"/>
    <w:rsid w:val="006123D3"/>
    <w:rsid w:val="0061300A"/>
    <w:rsid w:val="006157EC"/>
    <w:rsid w:val="00617766"/>
    <w:rsid w:val="0062177C"/>
    <w:rsid w:val="00621F86"/>
    <w:rsid w:val="006223F3"/>
    <w:rsid w:val="006300F5"/>
    <w:rsid w:val="0063274A"/>
    <w:rsid w:val="00637719"/>
    <w:rsid w:val="0064015D"/>
    <w:rsid w:val="00642F44"/>
    <w:rsid w:val="006430A4"/>
    <w:rsid w:val="00646D3F"/>
    <w:rsid w:val="00652015"/>
    <w:rsid w:val="00652F86"/>
    <w:rsid w:val="0065702F"/>
    <w:rsid w:val="00662BAF"/>
    <w:rsid w:val="006641D6"/>
    <w:rsid w:val="006647FF"/>
    <w:rsid w:val="00667686"/>
    <w:rsid w:val="00671F26"/>
    <w:rsid w:val="00672EDC"/>
    <w:rsid w:val="0067499A"/>
    <w:rsid w:val="006804FF"/>
    <w:rsid w:val="00682A73"/>
    <w:rsid w:val="00684659"/>
    <w:rsid w:val="00691634"/>
    <w:rsid w:val="00692779"/>
    <w:rsid w:val="0069550F"/>
    <w:rsid w:val="00695F7D"/>
    <w:rsid w:val="00696D64"/>
    <w:rsid w:val="006A31AA"/>
    <w:rsid w:val="006A4724"/>
    <w:rsid w:val="006A7B99"/>
    <w:rsid w:val="006B43C9"/>
    <w:rsid w:val="006B62B0"/>
    <w:rsid w:val="006B7B3B"/>
    <w:rsid w:val="006C1154"/>
    <w:rsid w:val="006C1DCF"/>
    <w:rsid w:val="006C5189"/>
    <w:rsid w:val="006C6107"/>
    <w:rsid w:val="006D0148"/>
    <w:rsid w:val="006D0D68"/>
    <w:rsid w:val="006D124A"/>
    <w:rsid w:val="006D61F0"/>
    <w:rsid w:val="006F238A"/>
    <w:rsid w:val="006F254F"/>
    <w:rsid w:val="006F3599"/>
    <w:rsid w:val="007037D2"/>
    <w:rsid w:val="00706E05"/>
    <w:rsid w:val="00710130"/>
    <w:rsid w:val="0071194D"/>
    <w:rsid w:val="00715FA9"/>
    <w:rsid w:val="00717689"/>
    <w:rsid w:val="00720FB8"/>
    <w:rsid w:val="007259E1"/>
    <w:rsid w:val="00727BC8"/>
    <w:rsid w:val="00730D82"/>
    <w:rsid w:val="00730F68"/>
    <w:rsid w:val="0073337F"/>
    <w:rsid w:val="00733F54"/>
    <w:rsid w:val="007356BC"/>
    <w:rsid w:val="007360C5"/>
    <w:rsid w:val="007367DE"/>
    <w:rsid w:val="00750A08"/>
    <w:rsid w:val="00750D1E"/>
    <w:rsid w:val="00753976"/>
    <w:rsid w:val="0075435F"/>
    <w:rsid w:val="007579B9"/>
    <w:rsid w:val="0076494C"/>
    <w:rsid w:val="00765223"/>
    <w:rsid w:val="00765AA4"/>
    <w:rsid w:val="00772385"/>
    <w:rsid w:val="0077614E"/>
    <w:rsid w:val="00783335"/>
    <w:rsid w:val="00784691"/>
    <w:rsid w:val="00785326"/>
    <w:rsid w:val="007857DC"/>
    <w:rsid w:val="00787A25"/>
    <w:rsid w:val="007939B5"/>
    <w:rsid w:val="0079429D"/>
    <w:rsid w:val="00794EC2"/>
    <w:rsid w:val="007A388B"/>
    <w:rsid w:val="007A6DB2"/>
    <w:rsid w:val="007B24EF"/>
    <w:rsid w:val="007B4AEA"/>
    <w:rsid w:val="007B6937"/>
    <w:rsid w:val="007C2A38"/>
    <w:rsid w:val="007C3916"/>
    <w:rsid w:val="007C4C6D"/>
    <w:rsid w:val="007C5164"/>
    <w:rsid w:val="007C7BFE"/>
    <w:rsid w:val="007D0AB3"/>
    <w:rsid w:val="007D55F7"/>
    <w:rsid w:val="007E1D3F"/>
    <w:rsid w:val="007E2694"/>
    <w:rsid w:val="007E31B0"/>
    <w:rsid w:val="007E5274"/>
    <w:rsid w:val="007F0088"/>
    <w:rsid w:val="007F71CA"/>
    <w:rsid w:val="007F79FD"/>
    <w:rsid w:val="0080036F"/>
    <w:rsid w:val="00800565"/>
    <w:rsid w:val="00802230"/>
    <w:rsid w:val="00802B50"/>
    <w:rsid w:val="008045CA"/>
    <w:rsid w:val="00812701"/>
    <w:rsid w:val="00812968"/>
    <w:rsid w:val="008137F2"/>
    <w:rsid w:val="00815824"/>
    <w:rsid w:val="00821826"/>
    <w:rsid w:val="00821C42"/>
    <w:rsid w:val="00822713"/>
    <w:rsid w:val="00823E56"/>
    <w:rsid w:val="008242AB"/>
    <w:rsid w:val="008300E4"/>
    <w:rsid w:val="0083079B"/>
    <w:rsid w:val="00832F49"/>
    <w:rsid w:val="0083764E"/>
    <w:rsid w:val="008404B1"/>
    <w:rsid w:val="00851A09"/>
    <w:rsid w:val="0085489D"/>
    <w:rsid w:val="008555B6"/>
    <w:rsid w:val="00855800"/>
    <w:rsid w:val="00856D93"/>
    <w:rsid w:val="0085746A"/>
    <w:rsid w:val="00857797"/>
    <w:rsid w:val="008639BA"/>
    <w:rsid w:val="0086497B"/>
    <w:rsid w:val="008652FA"/>
    <w:rsid w:val="00872EED"/>
    <w:rsid w:val="00877B94"/>
    <w:rsid w:val="00882A01"/>
    <w:rsid w:val="00882A57"/>
    <w:rsid w:val="008847A5"/>
    <w:rsid w:val="00887A36"/>
    <w:rsid w:val="00890E3E"/>
    <w:rsid w:val="00891EA0"/>
    <w:rsid w:val="00892022"/>
    <w:rsid w:val="00893175"/>
    <w:rsid w:val="00896836"/>
    <w:rsid w:val="008A0C01"/>
    <w:rsid w:val="008A29BA"/>
    <w:rsid w:val="008A729E"/>
    <w:rsid w:val="008B038B"/>
    <w:rsid w:val="008B1748"/>
    <w:rsid w:val="008B3130"/>
    <w:rsid w:val="008C064A"/>
    <w:rsid w:val="008C2E72"/>
    <w:rsid w:val="008C648D"/>
    <w:rsid w:val="008C7A72"/>
    <w:rsid w:val="008D178A"/>
    <w:rsid w:val="008D5077"/>
    <w:rsid w:val="008D5F4B"/>
    <w:rsid w:val="008D74B8"/>
    <w:rsid w:val="008E199A"/>
    <w:rsid w:val="008E5623"/>
    <w:rsid w:val="008F06A6"/>
    <w:rsid w:val="008F0C36"/>
    <w:rsid w:val="008F39B3"/>
    <w:rsid w:val="008F77FB"/>
    <w:rsid w:val="00900B62"/>
    <w:rsid w:val="009021E7"/>
    <w:rsid w:val="00902897"/>
    <w:rsid w:val="00907C39"/>
    <w:rsid w:val="00913C9D"/>
    <w:rsid w:val="00920885"/>
    <w:rsid w:val="00927DA9"/>
    <w:rsid w:val="009369F2"/>
    <w:rsid w:val="00946121"/>
    <w:rsid w:val="009461C8"/>
    <w:rsid w:val="009469E7"/>
    <w:rsid w:val="00950FA9"/>
    <w:rsid w:val="00956DBD"/>
    <w:rsid w:val="00962204"/>
    <w:rsid w:val="00963069"/>
    <w:rsid w:val="00964282"/>
    <w:rsid w:val="00965013"/>
    <w:rsid w:val="00965D1E"/>
    <w:rsid w:val="00967AB6"/>
    <w:rsid w:val="00972401"/>
    <w:rsid w:val="009730DA"/>
    <w:rsid w:val="00981BB7"/>
    <w:rsid w:val="00983AF3"/>
    <w:rsid w:val="009876C9"/>
    <w:rsid w:val="00991512"/>
    <w:rsid w:val="00991E5A"/>
    <w:rsid w:val="00997279"/>
    <w:rsid w:val="009A6AEA"/>
    <w:rsid w:val="009B10B4"/>
    <w:rsid w:val="009B24DD"/>
    <w:rsid w:val="009B329F"/>
    <w:rsid w:val="009B49FD"/>
    <w:rsid w:val="009B7975"/>
    <w:rsid w:val="009C0737"/>
    <w:rsid w:val="009C0929"/>
    <w:rsid w:val="009C653E"/>
    <w:rsid w:val="009D13F3"/>
    <w:rsid w:val="009D248E"/>
    <w:rsid w:val="009D64DB"/>
    <w:rsid w:val="009E24E9"/>
    <w:rsid w:val="009E2D44"/>
    <w:rsid w:val="009E7603"/>
    <w:rsid w:val="009F532F"/>
    <w:rsid w:val="00A16180"/>
    <w:rsid w:val="00A232FB"/>
    <w:rsid w:val="00A316E7"/>
    <w:rsid w:val="00A4576A"/>
    <w:rsid w:val="00A515BC"/>
    <w:rsid w:val="00A5271D"/>
    <w:rsid w:val="00A541DC"/>
    <w:rsid w:val="00A55699"/>
    <w:rsid w:val="00A629C9"/>
    <w:rsid w:val="00A64EA5"/>
    <w:rsid w:val="00A658F1"/>
    <w:rsid w:val="00A6677E"/>
    <w:rsid w:val="00A67C5C"/>
    <w:rsid w:val="00A76814"/>
    <w:rsid w:val="00A779BA"/>
    <w:rsid w:val="00A817BF"/>
    <w:rsid w:val="00A8416C"/>
    <w:rsid w:val="00A841E7"/>
    <w:rsid w:val="00A86E1A"/>
    <w:rsid w:val="00A91D84"/>
    <w:rsid w:val="00A97584"/>
    <w:rsid w:val="00AA1867"/>
    <w:rsid w:val="00AB4828"/>
    <w:rsid w:val="00AB7435"/>
    <w:rsid w:val="00AC27DB"/>
    <w:rsid w:val="00AC3CF6"/>
    <w:rsid w:val="00AC41F7"/>
    <w:rsid w:val="00AC4A53"/>
    <w:rsid w:val="00AC7392"/>
    <w:rsid w:val="00AD06F1"/>
    <w:rsid w:val="00AD1495"/>
    <w:rsid w:val="00AD4621"/>
    <w:rsid w:val="00AE3DDB"/>
    <w:rsid w:val="00AE48A2"/>
    <w:rsid w:val="00AE4FF3"/>
    <w:rsid w:val="00AE6D72"/>
    <w:rsid w:val="00AF0C1C"/>
    <w:rsid w:val="00AF30BC"/>
    <w:rsid w:val="00B01B72"/>
    <w:rsid w:val="00B036B7"/>
    <w:rsid w:val="00B04A24"/>
    <w:rsid w:val="00B04C86"/>
    <w:rsid w:val="00B0578E"/>
    <w:rsid w:val="00B07413"/>
    <w:rsid w:val="00B13155"/>
    <w:rsid w:val="00B1431F"/>
    <w:rsid w:val="00B1705D"/>
    <w:rsid w:val="00B237A4"/>
    <w:rsid w:val="00B23C5E"/>
    <w:rsid w:val="00B3519D"/>
    <w:rsid w:val="00B368D7"/>
    <w:rsid w:val="00B37196"/>
    <w:rsid w:val="00B4437A"/>
    <w:rsid w:val="00B44C53"/>
    <w:rsid w:val="00B4623B"/>
    <w:rsid w:val="00B51247"/>
    <w:rsid w:val="00B53251"/>
    <w:rsid w:val="00B53C2A"/>
    <w:rsid w:val="00B57D63"/>
    <w:rsid w:val="00B61521"/>
    <w:rsid w:val="00B62449"/>
    <w:rsid w:val="00B62920"/>
    <w:rsid w:val="00B65732"/>
    <w:rsid w:val="00B65C57"/>
    <w:rsid w:val="00B67E94"/>
    <w:rsid w:val="00B716BE"/>
    <w:rsid w:val="00B71AA8"/>
    <w:rsid w:val="00B82453"/>
    <w:rsid w:val="00B82F2D"/>
    <w:rsid w:val="00B83C58"/>
    <w:rsid w:val="00B87197"/>
    <w:rsid w:val="00B8795B"/>
    <w:rsid w:val="00B94659"/>
    <w:rsid w:val="00B9787E"/>
    <w:rsid w:val="00BA214C"/>
    <w:rsid w:val="00BB04A1"/>
    <w:rsid w:val="00BB0F98"/>
    <w:rsid w:val="00BB5F27"/>
    <w:rsid w:val="00BB6D8E"/>
    <w:rsid w:val="00BB7086"/>
    <w:rsid w:val="00BC0E19"/>
    <w:rsid w:val="00BC3498"/>
    <w:rsid w:val="00BC5CFA"/>
    <w:rsid w:val="00BC7A66"/>
    <w:rsid w:val="00BD2F23"/>
    <w:rsid w:val="00BD3CE3"/>
    <w:rsid w:val="00BE1C02"/>
    <w:rsid w:val="00BE5B32"/>
    <w:rsid w:val="00BF093F"/>
    <w:rsid w:val="00BF25FD"/>
    <w:rsid w:val="00BF3EB3"/>
    <w:rsid w:val="00BF59A7"/>
    <w:rsid w:val="00C04780"/>
    <w:rsid w:val="00C05AB6"/>
    <w:rsid w:val="00C11429"/>
    <w:rsid w:val="00C27A87"/>
    <w:rsid w:val="00C305E8"/>
    <w:rsid w:val="00C310D0"/>
    <w:rsid w:val="00C33D87"/>
    <w:rsid w:val="00C34EF1"/>
    <w:rsid w:val="00C355B6"/>
    <w:rsid w:val="00C358E8"/>
    <w:rsid w:val="00C35A90"/>
    <w:rsid w:val="00C41789"/>
    <w:rsid w:val="00C4210C"/>
    <w:rsid w:val="00C44296"/>
    <w:rsid w:val="00C44797"/>
    <w:rsid w:val="00C462AA"/>
    <w:rsid w:val="00C4670A"/>
    <w:rsid w:val="00C46C5E"/>
    <w:rsid w:val="00C565C0"/>
    <w:rsid w:val="00C57097"/>
    <w:rsid w:val="00C57539"/>
    <w:rsid w:val="00C67A4C"/>
    <w:rsid w:val="00C7005C"/>
    <w:rsid w:val="00C7757C"/>
    <w:rsid w:val="00C82722"/>
    <w:rsid w:val="00C919CE"/>
    <w:rsid w:val="00C92100"/>
    <w:rsid w:val="00C93488"/>
    <w:rsid w:val="00C93931"/>
    <w:rsid w:val="00C96CCD"/>
    <w:rsid w:val="00C97F12"/>
    <w:rsid w:val="00CB390F"/>
    <w:rsid w:val="00CB3EBE"/>
    <w:rsid w:val="00CB538D"/>
    <w:rsid w:val="00CC1226"/>
    <w:rsid w:val="00CC3149"/>
    <w:rsid w:val="00CC625D"/>
    <w:rsid w:val="00CC6AE8"/>
    <w:rsid w:val="00CD344F"/>
    <w:rsid w:val="00CD7704"/>
    <w:rsid w:val="00CF5E1C"/>
    <w:rsid w:val="00D1061D"/>
    <w:rsid w:val="00D108EC"/>
    <w:rsid w:val="00D1379C"/>
    <w:rsid w:val="00D14231"/>
    <w:rsid w:val="00D15FBF"/>
    <w:rsid w:val="00D314CF"/>
    <w:rsid w:val="00D368A6"/>
    <w:rsid w:val="00D44197"/>
    <w:rsid w:val="00D4617E"/>
    <w:rsid w:val="00D47284"/>
    <w:rsid w:val="00D53221"/>
    <w:rsid w:val="00D53327"/>
    <w:rsid w:val="00D55125"/>
    <w:rsid w:val="00D569F4"/>
    <w:rsid w:val="00D61B1C"/>
    <w:rsid w:val="00D633DC"/>
    <w:rsid w:val="00D7199F"/>
    <w:rsid w:val="00D745F4"/>
    <w:rsid w:val="00D7506A"/>
    <w:rsid w:val="00D77B86"/>
    <w:rsid w:val="00D802EF"/>
    <w:rsid w:val="00D86567"/>
    <w:rsid w:val="00D902B3"/>
    <w:rsid w:val="00D90D65"/>
    <w:rsid w:val="00D93777"/>
    <w:rsid w:val="00D939A4"/>
    <w:rsid w:val="00D94E7A"/>
    <w:rsid w:val="00D957BC"/>
    <w:rsid w:val="00D96FA0"/>
    <w:rsid w:val="00D96FAC"/>
    <w:rsid w:val="00DA0482"/>
    <w:rsid w:val="00DA485F"/>
    <w:rsid w:val="00DB0581"/>
    <w:rsid w:val="00DB7345"/>
    <w:rsid w:val="00DC3544"/>
    <w:rsid w:val="00DC59A3"/>
    <w:rsid w:val="00DC5BCA"/>
    <w:rsid w:val="00DD0077"/>
    <w:rsid w:val="00DD097E"/>
    <w:rsid w:val="00DD16A3"/>
    <w:rsid w:val="00DD26CA"/>
    <w:rsid w:val="00DD63DC"/>
    <w:rsid w:val="00DD6A5A"/>
    <w:rsid w:val="00DD776F"/>
    <w:rsid w:val="00DE1A6A"/>
    <w:rsid w:val="00DF3AB7"/>
    <w:rsid w:val="00E033AB"/>
    <w:rsid w:val="00E03796"/>
    <w:rsid w:val="00E11B0F"/>
    <w:rsid w:val="00E15ABA"/>
    <w:rsid w:val="00E22643"/>
    <w:rsid w:val="00E24154"/>
    <w:rsid w:val="00E3069E"/>
    <w:rsid w:val="00E31D68"/>
    <w:rsid w:val="00E32FD9"/>
    <w:rsid w:val="00E359D5"/>
    <w:rsid w:val="00E35CDA"/>
    <w:rsid w:val="00E371DA"/>
    <w:rsid w:val="00E41562"/>
    <w:rsid w:val="00E443D8"/>
    <w:rsid w:val="00E51B17"/>
    <w:rsid w:val="00E52A66"/>
    <w:rsid w:val="00E52CFC"/>
    <w:rsid w:val="00E5302C"/>
    <w:rsid w:val="00E56ED9"/>
    <w:rsid w:val="00E578A2"/>
    <w:rsid w:val="00E616E2"/>
    <w:rsid w:val="00E623FD"/>
    <w:rsid w:val="00E64004"/>
    <w:rsid w:val="00E656DA"/>
    <w:rsid w:val="00E6652D"/>
    <w:rsid w:val="00E67ADC"/>
    <w:rsid w:val="00E70037"/>
    <w:rsid w:val="00E70AD5"/>
    <w:rsid w:val="00E72EF1"/>
    <w:rsid w:val="00E73EFF"/>
    <w:rsid w:val="00E74724"/>
    <w:rsid w:val="00E75374"/>
    <w:rsid w:val="00E778D7"/>
    <w:rsid w:val="00E819D6"/>
    <w:rsid w:val="00E81D87"/>
    <w:rsid w:val="00E83FC2"/>
    <w:rsid w:val="00E85EC2"/>
    <w:rsid w:val="00E93908"/>
    <w:rsid w:val="00E94654"/>
    <w:rsid w:val="00E9594A"/>
    <w:rsid w:val="00EA12A3"/>
    <w:rsid w:val="00EA1546"/>
    <w:rsid w:val="00EA1A9A"/>
    <w:rsid w:val="00EA2ABE"/>
    <w:rsid w:val="00EA3636"/>
    <w:rsid w:val="00EA3DED"/>
    <w:rsid w:val="00EA65D7"/>
    <w:rsid w:val="00EB139D"/>
    <w:rsid w:val="00EB2222"/>
    <w:rsid w:val="00EB3095"/>
    <w:rsid w:val="00EB385B"/>
    <w:rsid w:val="00EC0ED1"/>
    <w:rsid w:val="00EC3AFB"/>
    <w:rsid w:val="00EC5432"/>
    <w:rsid w:val="00EC5C91"/>
    <w:rsid w:val="00ED0C82"/>
    <w:rsid w:val="00ED5C9F"/>
    <w:rsid w:val="00EE1093"/>
    <w:rsid w:val="00EE6FED"/>
    <w:rsid w:val="00EE7B82"/>
    <w:rsid w:val="00EF4A05"/>
    <w:rsid w:val="00F0039D"/>
    <w:rsid w:val="00F015D2"/>
    <w:rsid w:val="00F033FC"/>
    <w:rsid w:val="00F04D62"/>
    <w:rsid w:val="00F07AD0"/>
    <w:rsid w:val="00F14210"/>
    <w:rsid w:val="00F16DE9"/>
    <w:rsid w:val="00F178A1"/>
    <w:rsid w:val="00F20BEC"/>
    <w:rsid w:val="00F227AD"/>
    <w:rsid w:val="00F30B3D"/>
    <w:rsid w:val="00F31677"/>
    <w:rsid w:val="00F33C3B"/>
    <w:rsid w:val="00F34841"/>
    <w:rsid w:val="00F35BC6"/>
    <w:rsid w:val="00F414D3"/>
    <w:rsid w:val="00F445D9"/>
    <w:rsid w:val="00F46273"/>
    <w:rsid w:val="00F50568"/>
    <w:rsid w:val="00F52981"/>
    <w:rsid w:val="00F52FFA"/>
    <w:rsid w:val="00F53591"/>
    <w:rsid w:val="00F609BA"/>
    <w:rsid w:val="00F6214F"/>
    <w:rsid w:val="00F66EBB"/>
    <w:rsid w:val="00F71F86"/>
    <w:rsid w:val="00F81C98"/>
    <w:rsid w:val="00F8444B"/>
    <w:rsid w:val="00F84AD9"/>
    <w:rsid w:val="00F85151"/>
    <w:rsid w:val="00F912BB"/>
    <w:rsid w:val="00F91F36"/>
    <w:rsid w:val="00F92193"/>
    <w:rsid w:val="00F93E00"/>
    <w:rsid w:val="00F93E8B"/>
    <w:rsid w:val="00F95BB5"/>
    <w:rsid w:val="00FA26C6"/>
    <w:rsid w:val="00FA3719"/>
    <w:rsid w:val="00FA3F48"/>
    <w:rsid w:val="00FA3F6A"/>
    <w:rsid w:val="00FB1FCC"/>
    <w:rsid w:val="00FB37E0"/>
    <w:rsid w:val="00FB3C37"/>
    <w:rsid w:val="00FB6671"/>
    <w:rsid w:val="00FC3BD0"/>
    <w:rsid w:val="00FC59ED"/>
    <w:rsid w:val="00FC6770"/>
    <w:rsid w:val="00FD1153"/>
    <w:rsid w:val="00FD1FA2"/>
    <w:rsid w:val="00FD20F3"/>
    <w:rsid w:val="00FD3090"/>
    <w:rsid w:val="00FD50F4"/>
    <w:rsid w:val="00FE36EB"/>
    <w:rsid w:val="00FE3D1C"/>
    <w:rsid w:val="00FE716D"/>
    <w:rsid w:val="00FF0B4F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1C34A9"/>
  <w15:docId w15:val="{1B4FC529-DED3-4104-972D-68CB7325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69E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4282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96428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4282"/>
    <w:rPr>
      <w:sz w:val="20"/>
      <w:szCs w:val="20"/>
    </w:rPr>
  </w:style>
  <w:style w:type="character" w:styleId="Pripombasklic">
    <w:name w:val="annotation reference"/>
    <w:uiPriority w:val="99"/>
    <w:semiHidden/>
    <w:rsid w:val="00964282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4282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05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0568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1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7B50"/>
  </w:style>
  <w:style w:type="paragraph" w:styleId="Noga">
    <w:name w:val="footer"/>
    <w:basedOn w:val="Navaden"/>
    <w:link w:val="NogaZnak"/>
    <w:uiPriority w:val="99"/>
    <w:unhideWhenUsed/>
    <w:rsid w:val="0041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7B5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ED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E1ED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E1ED1"/>
    <w:rPr>
      <w:vertAlign w:val="superscript"/>
    </w:rPr>
  </w:style>
  <w:style w:type="table" w:styleId="Tabelamrea">
    <w:name w:val="Table Grid"/>
    <w:basedOn w:val="Navadnatabela"/>
    <w:uiPriority w:val="59"/>
    <w:rsid w:val="008F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351A81"/>
    <w:pPr>
      <w:spacing w:after="0" w:line="240" w:lineRule="auto"/>
    </w:pPr>
  </w:style>
  <w:style w:type="paragraph" w:customStyle="1" w:styleId="len1">
    <w:name w:val="len1"/>
    <w:basedOn w:val="Navaden"/>
    <w:rsid w:val="000872F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0872F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0872F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872F3"/>
    <w:rPr>
      <w:strike w:val="0"/>
      <w:dstrike w:val="0"/>
      <w:color w:val="159BC4"/>
      <w:u w:val="none"/>
      <w:effect w:val="none"/>
    </w:rPr>
  </w:style>
  <w:style w:type="paragraph" w:customStyle="1" w:styleId="Alineazaodstavkom">
    <w:name w:val="Alinea za odstavkom"/>
    <w:basedOn w:val="Navaden"/>
    <w:link w:val="AlineazaodstavkomZnak"/>
    <w:qFormat/>
    <w:rsid w:val="0020101F"/>
    <w:pPr>
      <w:numPr>
        <w:numId w:val="33"/>
      </w:numPr>
      <w:tabs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20101F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2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612">
              <w:marLeft w:val="85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DA71-1A8D-4056-9F39-5B2C63E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olarek</dc:creator>
  <cp:lastModifiedBy>MKGP</cp:lastModifiedBy>
  <cp:revision>3</cp:revision>
  <cp:lastPrinted>2021-11-10T06:51:00Z</cp:lastPrinted>
  <dcterms:created xsi:type="dcterms:W3CDTF">2021-11-11T09:54:00Z</dcterms:created>
  <dcterms:modified xsi:type="dcterms:W3CDTF">2021-11-12T07:46:00Z</dcterms:modified>
</cp:coreProperties>
</file>